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B4651" w:rsidRDefault="005B4651" w:rsidP="005B46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6F23" w:rsidRDefault="00696F23" w:rsidP="00696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 2020 г.                            г. Георгиевск                                           № 1392</w:t>
      </w: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BA691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ем образования и молодёжной политики администрации Георгиевско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«Назначение и выплата единовременного пособия усыновителям»</w:t>
      </w: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094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306C55" w:rsidP="00AE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в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825D1B">
        <w:rPr>
          <w:rFonts w:ascii="Times New Roman" w:hAnsi="Times New Roman" w:cs="Times New Roman"/>
          <w:sz w:val="28"/>
          <w:szCs w:val="28"/>
        </w:rPr>
        <w:t>з</w:t>
      </w:r>
      <w:r w:rsidR="000943EF" w:rsidRPr="00747FA8">
        <w:rPr>
          <w:rFonts w:ascii="Times New Roman" w:hAnsi="Times New Roman" w:cs="Times New Roman"/>
          <w:sz w:val="28"/>
          <w:szCs w:val="28"/>
        </w:rPr>
        <w:t>аконами Став</w:t>
      </w:r>
      <w:r w:rsidR="00AE1D3E" w:rsidRPr="00747FA8">
        <w:rPr>
          <w:rFonts w:ascii="Times New Roman" w:hAnsi="Times New Roman" w:cs="Times New Roman"/>
          <w:sz w:val="28"/>
          <w:szCs w:val="28"/>
        </w:rPr>
        <w:t>ропольского края от 15 ноября 2009 г.</w:t>
      </w:r>
      <w:r w:rsidR="005B46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1D3E" w:rsidRPr="00747FA8">
        <w:rPr>
          <w:rFonts w:ascii="Times New Roman" w:hAnsi="Times New Roman" w:cs="Times New Roman"/>
          <w:sz w:val="28"/>
          <w:szCs w:val="28"/>
        </w:rPr>
        <w:t xml:space="preserve"> № 77-кз «О размере и порядке назначения единовременного пособия усын</w:t>
      </w:r>
      <w:r w:rsidR="00AE1D3E" w:rsidRPr="00747FA8">
        <w:rPr>
          <w:rFonts w:ascii="Times New Roman" w:hAnsi="Times New Roman" w:cs="Times New Roman"/>
          <w:sz w:val="28"/>
          <w:szCs w:val="28"/>
        </w:rPr>
        <w:t>о</w:t>
      </w:r>
      <w:r w:rsidR="00AE1D3E" w:rsidRPr="00747FA8">
        <w:rPr>
          <w:rFonts w:ascii="Times New Roman" w:hAnsi="Times New Roman" w:cs="Times New Roman"/>
          <w:sz w:val="28"/>
          <w:szCs w:val="28"/>
        </w:rPr>
        <w:t>вите</w:t>
      </w:r>
      <w:r w:rsidR="005B4651">
        <w:rPr>
          <w:rFonts w:ascii="Times New Roman" w:hAnsi="Times New Roman" w:cs="Times New Roman"/>
          <w:sz w:val="28"/>
          <w:szCs w:val="28"/>
        </w:rPr>
        <w:t xml:space="preserve">лям», </w:t>
      </w:r>
      <w:r w:rsidR="00AE1D3E" w:rsidRPr="00747FA8">
        <w:rPr>
          <w:rFonts w:ascii="Times New Roman" w:hAnsi="Times New Roman" w:cs="Times New Roman"/>
          <w:sz w:val="28"/>
          <w:szCs w:val="28"/>
        </w:rPr>
        <w:t>от 13 июня 2013 г. № 51-кз «О наделении органов местного сам</w:t>
      </w:r>
      <w:r w:rsidR="00AE1D3E" w:rsidRPr="00747FA8">
        <w:rPr>
          <w:rFonts w:ascii="Times New Roman" w:hAnsi="Times New Roman" w:cs="Times New Roman"/>
          <w:sz w:val="28"/>
          <w:szCs w:val="28"/>
        </w:rPr>
        <w:t>о</w:t>
      </w:r>
      <w:r w:rsidR="00AE1D3E" w:rsidRPr="00747FA8">
        <w:rPr>
          <w:rFonts w:ascii="Times New Roman" w:hAnsi="Times New Roman" w:cs="Times New Roman"/>
          <w:sz w:val="28"/>
          <w:szCs w:val="28"/>
        </w:rPr>
        <w:t>управления муниципальных районов и городских округов в Ставропольском крае отдельными государственными полномочиями</w:t>
      </w:r>
      <w:proofErr w:type="gramEnd"/>
      <w:r w:rsidR="00AE1D3E" w:rsidRPr="00747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1D3E" w:rsidRPr="00747FA8">
        <w:rPr>
          <w:rFonts w:ascii="Times New Roman" w:hAnsi="Times New Roman" w:cs="Times New Roman"/>
          <w:sz w:val="28"/>
          <w:szCs w:val="28"/>
        </w:rPr>
        <w:t>Ставропольского края по назначению и выплате единовременного пособия усыновителям»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ствуясь приказом министерства образования и молодежной политики Ста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ропольского края от 13 мая 2015 г. № 595-пр «</w:t>
      </w:r>
      <w:r w:rsidRPr="00747FA8">
        <w:rPr>
          <w:rFonts w:ascii="Times New Roman" w:hAnsi="Times New Roman" w:cs="Times New Roman"/>
          <w:sz w:val="28"/>
          <w:szCs w:val="28"/>
        </w:rPr>
        <w:t>Об утверждении типового а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министративного регламента предоставления органом местного само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муниципального (городского) округа Ставропольского кра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  «Назначение и выплата единовременного пособия усынов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ям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43EF" w:rsidRPr="00747FA8">
        <w:rPr>
          <w:rFonts w:ascii="Times New Roman" w:hAnsi="Times New Roman" w:cs="Times New Roman"/>
          <w:sz w:val="28"/>
          <w:szCs w:val="28"/>
        </w:rPr>
        <w:t>, на основании статей 57, 61 Устава Георгиевского городского округа Ставропольского края</w:t>
      </w:r>
      <w:r w:rsidR="000943EF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3EF" w:rsidRPr="00747FA8">
        <w:rPr>
          <w:rFonts w:ascii="Times New Roman" w:hAnsi="Times New Roman" w:cs="Times New Roman"/>
          <w:sz w:val="28"/>
          <w:szCs w:val="28"/>
        </w:rPr>
        <w:t>администрация Георгиевского городского</w:t>
      </w:r>
      <w:proofErr w:type="gramEnd"/>
      <w:r w:rsidR="000943EF" w:rsidRPr="00747FA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89C" w:rsidRPr="00747FA8" w:rsidRDefault="0018289C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ния управлением образования и молодёжной политики администрации Гео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гиевского городского округа Ставропольского края государственной услуг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«Назначение и выплата единовременного пособия усыновителям».</w:t>
      </w:r>
    </w:p>
    <w:p w:rsidR="000943EF" w:rsidRPr="00747FA8" w:rsidRDefault="000943EF" w:rsidP="005B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230" w:rsidRPr="00747FA8" w:rsidRDefault="000943EF" w:rsidP="005B46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2. Признать утратившим</w:t>
      </w:r>
      <w:r w:rsidR="00E811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proofErr w:type="gramStart"/>
      <w:r w:rsidRPr="00747FA8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города Георгиевска Ставропольского края</w:t>
      </w:r>
      <w:proofErr w:type="gramEnd"/>
      <w:r w:rsidR="00621230" w:rsidRPr="00747F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1230" w:rsidRPr="00747FA8" w:rsidRDefault="005B4651" w:rsidP="005B46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>07</w:t>
      </w:r>
      <w:r w:rsidR="00BA6918" w:rsidRPr="00747FA8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>2015 г. № 1052 «Об утверждении административного р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3EF" w:rsidRPr="00747FA8">
        <w:rPr>
          <w:rFonts w:ascii="Times New Roman" w:eastAsia="Times New Roman" w:hAnsi="Times New Roman" w:cs="Times New Roman"/>
          <w:sz w:val="28"/>
          <w:szCs w:val="28"/>
        </w:rPr>
        <w:t>гламента «Назначение и выплата единовременного пособия усыновителям</w:t>
      </w:r>
      <w:r w:rsidR="00621230" w:rsidRPr="00747FA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943EF" w:rsidRPr="00747FA8" w:rsidRDefault="000943EF" w:rsidP="005B46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="00BA6918" w:rsidRPr="00747FA8">
        <w:rPr>
          <w:rFonts w:ascii="Times New Roman" w:eastAsia="Times New Roman" w:hAnsi="Times New Roman" w:cs="Times New Roman"/>
          <w:sz w:val="28"/>
          <w:szCs w:val="28"/>
        </w:rPr>
        <w:t xml:space="preserve"> августа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2016 г. № 1197 «О внесении изменений в приложение к постановлению администрации города Георг</w:t>
      </w:r>
      <w:r w:rsidR="005B4651">
        <w:rPr>
          <w:rFonts w:ascii="Times New Roman" w:eastAsia="Times New Roman" w:hAnsi="Times New Roman" w:cs="Times New Roman"/>
          <w:sz w:val="28"/>
          <w:szCs w:val="28"/>
        </w:rPr>
        <w:t xml:space="preserve">иевска Ставропольского края от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07 августа 2015 г. № 1052 «Об утверждении административного регламента «Назначение и выплата единовременного пособия усыновителям».</w:t>
      </w:r>
    </w:p>
    <w:p w:rsidR="000943EF" w:rsidRPr="00747FA8" w:rsidRDefault="000943EF" w:rsidP="005B46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sub_3"/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747FA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943EF" w:rsidRPr="00747FA8" w:rsidRDefault="000943EF" w:rsidP="005B4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0943EF" w:rsidRPr="00747FA8" w:rsidRDefault="000943EF" w:rsidP="005B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0943EF" w:rsidRPr="00747FA8" w:rsidRDefault="000943EF" w:rsidP="005B4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3EF" w:rsidRPr="00747FA8" w:rsidRDefault="000943EF" w:rsidP="005B46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0943EF" w:rsidRPr="00747FA8" w:rsidRDefault="000943EF" w:rsidP="005B465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5B4651" w:rsidRDefault="005B4651" w:rsidP="005B4651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943EF" w:rsidRPr="00747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43EF" w:rsidRPr="00747FA8">
        <w:rPr>
          <w:rFonts w:ascii="Times New Roman" w:hAnsi="Times New Roman" w:cs="Times New Roman"/>
          <w:sz w:val="28"/>
          <w:szCs w:val="28"/>
        </w:rPr>
        <w:t xml:space="preserve">   </w:t>
      </w:r>
      <w:r w:rsidR="00CE325F" w:rsidRPr="00747FA8">
        <w:rPr>
          <w:rFonts w:ascii="Times New Roman" w:hAnsi="Times New Roman" w:cs="Times New Roman"/>
          <w:sz w:val="28"/>
          <w:szCs w:val="28"/>
        </w:rPr>
        <w:t xml:space="preserve">    </w:t>
      </w:r>
      <w:r w:rsidR="000943EF" w:rsidRPr="00747FA8">
        <w:rPr>
          <w:rFonts w:ascii="Times New Roman" w:hAnsi="Times New Roman" w:cs="Times New Roman"/>
          <w:sz w:val="28"/>
          <w:szCs w:val="28"/>
        </w:rPr>
        <w:t xml:space="preserve"> Ж.А.Донец</w:t>
      </w: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825D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вносит первый заместитель главы администрации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  <w:r w:rsidR="00CE325F"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Г.Г.Батин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 визируют: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яющий делами администрации                                   </w:t>
      </w:r>
      <w:r w:rsidR="00CE325F"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А.Н.Савченко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775CA" w:rsidRDefault="006775CA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меститель </w:t>
      </w:r>
      <w:r w:rsidR="00825D1B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управления</w:t>
      </w:r>
    </w:p>
    <w:p w:rsidR="006775CA" w:rsidRDefault="00825D1B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кономического </w:t>
      </w:r>
      <w:r w:rsidR="006775C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я</w:t>
      </w:r>
    </w:p>
    <w:p w:rsidR="00825D1B" w:rsidRDefault="00825D1B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орговли администрации                                      </w:t>
      </w:r>
      <w:r w:rsidR="00B54A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6775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</w:t>
      </w:r>
      <w:proofErr w:type="spellStart"/>
      <w:r w:rsidR="006775CA">
        <w:rPr>
          <w:rFonts w:ascii="Times New Roman" w:eastAsia="Times New Roman" w:hAnsi="Times New Roman" w:cs="Times New Roman"/>
          <w:sz w:val="28"/>
          <w:szCs w:val="28"/>
          <w:lang w:eastAsia="zh-CN"/>
        </w:rPr>
        <w:t>И.В.Бабичев</w:t>
      </w:r>
      <w:proofErr w:type="spellEnd"/>
    </w:p>
    <w:p w:rsidR="00825D1B" w:rsidRDefault="00825D1B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</w:t>
      </w:r>
      <w:r w:rsidR="00B54A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а общего делопроизводства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ротокола администрации                                             </w:t>
      </w:r>
      <w:r w:rsidR="00CE325F"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825D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B54AE8">
        <w:rPr>
          <w:rFonts w:ascii="Times New Roman" w:eastAsia="Times New Roman" w:hAnsi="Times New Roman" w:cs="Times New Roman"/>
          <w:sz w:val="28"/>
          <w:szCs w:val="28"/>
          <w:lang w:eastAsia="zh-CN"/>
        </w:rPr>
        <w:t>С.А.Воробьев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4AE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правового управления</w:t>
      </w:r>
    </w:p>
    <w:p w:rsidR="000943EF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</w:t>
      </w:r>
      <w:r w:rsidR="00B54A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</w:t>
      </w:r>
      <w:r w:rsidR="00CE325F"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В.Кельм</w:t>
      </w:r>
    </w:p>
    <w:p w:rsidR="00B54AE8" w:rsidRPr="00747FA8" w:rsidRDefault="00B54AE8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начальник управления образования и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лодёжной политики администрации                                        </w:t>
      </w:r>
      <w:r w:rsidR="00CE325F"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Е.А.Тумоян</w:t>
      </w: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943EF" w:rsidRPr="00747FA8" w:rsidRDefault="000943E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 подготовлен отделом опеки и попечительства управления </w:t>
      </w:r>
      <w:r w:rsidR="00F31AF9"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>бразования и молодёжной политики администрации</w:t>
      </w:r>
    </w:p>
    <w:p w:rsidR="000943EF" w:rsidRPr="00747FA8" w:rsidRDefault="00CE325F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B54A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</w:t>
      </w:r>
      <w:r w:rsidRPr="00747F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54A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Л.И.Тебехова</w:t>
      </w:r>
    </w:p>
    <w:p w:rsidR="00F31AF9" w:rsidRPr="00747FA8" w:rsidRDefault="00F31AF9" w:rsidP="00B54AE8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54AE8" w:rsidRDefault="00B54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874022" w:rsidRDefault="00874022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874022" w:rsidRDefault="003F1E14" w:rsidP="00874022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июня 2020 г. № 1392</w:t>
      </w:r>
      <w:bookmarkStart w:id="1" w:name="_GoBack"/>
      <w:bookmarkEnd w:id="1"/>
    </w:p>
    <w:p w:rsidR="006558E1" w:rsidRPr="00747FA8" w:rsidRDefault="006558E1" w:rsidP="00874022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1AF9" w:rsidRPr="00747FA8" w:rsidRDefault="00F31AF9" w:rsidP="008740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558E1" w:rsidRPr="00747FA8" w:rsidRDefault="006558E1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F4616" w:rsidRPr="00747FA8" w:rsidRDefault="004F4616" w:rsidP="00874022">
      <w:pPr>
        <w:suppressAutoHyphens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м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 и молод</w:t>
      </w:r>
      <w:r w:rsidR="00776C44" w:rsidRPr="00747FA8">
        <w:rPr>
          <w:rFonts w:ascii="Times New Roman" w:hAnsi="Times New Roman" w:cs="Times New Roman"/>
          <w:sz w:val="28"/>
          <w:szCs w:val="28"/>
        </w:rPr>
        <w:t>ё</w:t>
      </w:r>
      <w:r w:rsidR="00203242" w:rsidRPr="00747FA8">
        <w:rPr>
          <w:rFonts w:ascii="Times New Roman" w:hAnsi="Times New Roman" w:cs="Times New Roman"/>
          <w:sz w:val="28"/>
          <w:szCs w:val="28"/>
        </w:rPr>
        <w:t>жной политики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203242" w:rsidRPr="00747FA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87402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74022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ой услуги «Назна</w:t>
      </w:r>
      <w:r w:rsidR="00874022">
        <w:rPr>
          <w:rFonts w:ascii="Times New Roman" w:hAnsi="Times New Roman" w:cs="Times New Roman"/>
          <w:sz w:val="28"/>
          <w:szCs w:val="28"/>
        </w:rPr>
        <w:t xml:space="preserve">чение и выплата </w:t>
      </w:r>
      <w:proofErr w:type="gramStart"/>
      <w:r w:rsidR="00874022">
        <w:rPr>
          <w:rFonts w:ascii="Times New Roman" w:hAnsi="Times New Roman" w:cs="Times New Roman"/>
          <w:sz w:val="28"/>
          <w:szCs w:val="28"/>
        </w:rPr>
        <w:t>единовременного</w:t>
      </w:r>
      <w:proofErr w:type="gramEnd"/>
    </w:p>
    <w:p w:rsidR="00065532" w:rsidRPr="00747FA8" w:rsidRDefault="0056307D" w:rsidP="00874022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собия</w:t>
      </w:r>
      <w:r w:rsidR="00874022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ыновителям»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AF9" w:rsidRPr="00747FA8" w:rsidRDefault="00F31AF9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874022">
      <w:pPr>
        <w:pStyle w:val="consplusnormal1"/>
        <w:tabs>
          <w:tab w:val="left" w:pos="6840"/>
        </w:tabs>
        <w:spacing w:line="240" w:lineRule="exact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47FA8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DB1403" w:rsidRPr="00747FA8" w:rsidRDefault="00DB1403" w:rsidP="00874022">
      <w:pPr>
        <w:pStyle w:val="consplusnormal1"/>
        <w:tabs>
          <w:tab w:val="left" w:pos="6840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1.1.  Предмет регулирования Административного регламента </w:t>
      </w:r>
    </w:p>
    <w:p w:rsidR="006558E1" w:rsidRDefault="006558E1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м образов</w:t>
      </w:r>
      <w:r w:rsidR="00203242" w:rsidRPr="00747FA8">
        <w:rPr>
          <w:rFonts w:ascii="Times New Roman" w:hAnsi="Times New Roman" w:cs="Times New Roman"/>
          <w:sz w:val="28"/>
          <w:szCs w:val="28"/>
        </w:rPr>
        <w:t>а</w:t>
      </w:r>
      <w:r w:rsidR="00203242" w:rsidRPr="00747FA8">
        <w:rPr>
          <w:rFonts w:ascii="Times New Roman" w:hAnsi="Times New Roman" w:cs="Times New Roman"/>
          <w:sz w:val="28"/>
          <w:szCs w:val="28"/>
        </w:rPr>
        <w:t>ния и молод</w:t>
      </w:r>
      <w:r w:rsidR="00776C44" w:rsidRPr="00747FA8">
        <w:rPr>
          <w:rFonts w:ascii="Times New Roman" w:hAnsi="Times New Roman" w:cs="Times New Roman"/>
          <w:sz w:val="28"/>
          <w:szCs w:val="28"/>
        </w:rPr>
        <w:t>ё</w:t>
      </w:r>
      <w:r w:rsidR="00203242" w:rsidRPr="00747FA8">
        <w:rPr>
          <w:rFonts w:ascii="Times New Roman" w:hAnsi="Times New Roman" w:cs="Times New Roman"/>
          <w:sz w:val="28"/>
          <w:szCs w:val="28"/>
        </w:rPr>
        <w:t>жной политики администрации Георгиевского городского окр</w:t>
      </w:r>
      <w:r w:rsidR="00203242" w:rsidRPr="00747FA8">
        <w:rPr>
          <w:rFonts w:ascii="Times New Roman" w:hAnsi="Times New Roman" w:cs="Times New Roman"/>
          <w:sz w:val="28"/>
          <w:szCs w:val="28"/>
        </w:rPr>
        <w:t>у</w:t>
      </w:r>
      <w:r w:rsidR="00203242" w:rsidRPr="00747FA8">
        <w:rPr>
          <w:rFonts w:ascii="Times New Roman" w:hAnsi="Times New Roman" w:cs="Times New Roman"/>
          <w:sz w:val="28"/>
          <w:szCs w:val="28"/>
        </w:rPr>
        <w:t xml:space="preserve">га 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Pr="00747FA8">
        <w:rPr>
          <w:rFonts w:ascii="Times New Roman" w:hAnsi="Times New Roman" w:cs="Times New Roman"/>
          <w:bCs/>
          <w:sz w:val="28"/>
          <w:szCs w:val="28"/>
        </w:rPr>
        <w:t>«Назначение и выплата единовременного пособия усыновителям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гламент, </w:t>
      </w:r>
      <w:r w:rsidR="0051114A">
        <w:rPr>
          <w:rFonts w:ascii="Times New Roman" w:hAnsi="Times New Roman" w:cs="Times New Roman"/>
          <w:sz w:val="28"/>
          <w:szCs w:val="28"/>
        </w:rPr>
        <w:t>а</w:t>
      </w:r>
      <w:r w:rsidR="0056307D" w:rsidRPr="00747FA8">
        <w:rPr>
          <w:rFonts w:ascii="Times New Roman" w:hAnsi="Times New Roman" w:cs="Times New Roman"/>
          <w:sz w:val="28"/>
          <w:szCs w:val="28"/>
        </w:rPr>
        <w:t>дминистрация Г</w:t>
      </w:r>
      <w:r w:rsidR="00203242" w:rsidRPr="00747FA8">
        <w:rPr>
          <w:rFonts w:ascii="Times New Roman" w:hAnsi="Times New Roman" w:cs="Times New Roman"/>
          <w:sz w:val="28"/>
          <w:szCs w:val="28"/>
        </w:rPr>
        <w:t>ГО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203242" w:rsidRPr="00747FA8">
        <w:rPr>
          <w:rFonts w:ascii="Times New Roman" w:hAnsi="Times New Roman" w:cs="Times New Roman"/>
          <w:sz w:val="28"/>
          <w:szCs w:val="28"/>
        </w:rPr>
        <w:t>управление</w:t>
      </w:r>
      <w:r w:rsidR="0056307D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666E8" w:rsidRPr="00747FA8">
        <w:rPr>
          <w:rFonts w:ascii="Times New Roman" w:hAnsi="Times New Roman" w:cs="Times New Roman"/>
          <w:sz w:val="28"/>
          <w:szCs w:val="28"/>
        </w:rPr>
        <w:t xml:space="preserve">, </w:t>
      </w:r>
      <w:r w:rsidR="0056307D" w:rsidRPr="00747FA8">
        <w:rPr>
          <w:rFonts w:ascii="Times New Roman" w:hAnsi="Times New Roman" w:cs="Times New Roman"/>
          <w:sz w:val="28"/>
          <w:szCs w:val="28"/>
        </w:rPr>
        <w:t>государственная услуга</w:t>
      </w:r>
      <w:r w:rsidRPr="00747FA8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исполнения и доступности результатов предоставления государственной услуги, создания комфортных условий для участников отношений, возникающих при предоставлении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.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разработан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51114A">
        <w:rPr>
          <w:rFonts w:ascii="Times New Roman" w:hAnsi="Times New Roman" w:cs="Times New Roman"/>
          <w:sz w:val="28"/>
          <w:szCs w:val="28"/>
        </w:rPr>
        <w:t>з</w:t>
      </w:r>
      <w:r w:rsidR="004F4616" w:rsidRPr="00747FA8">
        <w:rPr>
          <w:rFonts w:ascii="Times New Roman" w:hAnsi="Times New Roman" w:cs="Times New Roman"/>
          <w:sz w:val="28"/>
          <w:szCs w:val="28"/>
        </w:rPr>
        <w:t>акона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="004F4616"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 от 15 ноября 2009 г. № 77-кз «</w:t>
      </w:r>
      <w:hyperlink r:id="rId9" w:history="1">
        <w:r w:rsidRPr="00747FA8">
          <w:rPr>
            <w:rFonts w:ascii="Times New Roman" w:hAnsi="Times New Roman" w:cs="Times New Roman"/>
            <w:sz w:val="28"/>
            <w:szCs w:val="28"/>
          </w:rPr>
          <w:t>О ра</w:t>
        </w:r>
        <w:r w:rsidRPr="00747FA8">
          <w:rPr>
            <w:rFonts w:ascii="Times New Roman" w:hAnsi="Times New Roman" w:cs="Times New Roman"/>
            <w:sz w:val="28"/>
            <w:szCs w:val="28"/>
          </w:rPr>
          <w:t>з</w:t>
        </w:r>
        <w:r w:rsidRPr="00747FA8">
          <w:rPr>
            <w:rFonts w:ascii="Times New Roman" w:hAnsi="Times New Roman" w:cs="Times New Roman"/>
            <w:sz w:val="28"/>
            <w:szCs w:val="28"/>
          </w:rPr>
          <w:t>мере и порядк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назначения единовременного пособия усыновителям», от 13 июня 2013 г. № 51-кз «</w:t>
      </w:r>
      <w:hyperlink r:id="rId10" w:history="1">
        <w:r w:rsidRPr="00747FA8">
          <w:rPr>
            <w:rFonts w:ascii="Times New Roman" w:hAnsi="Times New Roman" w:cs="Times New Roman"/>
            <w:sz w:val="28"/>
            <w:szCs w:val="28"/>
          </w:rPr>
          <w:t>О наделении органов местного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самоуправления му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</w:t>
      </w:r>
      <w:hyperlink r:id="rId11" w:history="1">
        <w:r w:rsidRPr="00747FA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м Прав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ьства Ставропольского края от 17 ноября 2010 г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. № 387-п «Об утверж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и Порядка выплаты единовременного пособия усыновителям» и определ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ет требования, предъявляемые к порядку предоставления государственной услуги, сроки и последовательность действий при назначении и выплате за счет средств бюджета Ставропольского края единовременного пособия гра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данам, усыновившим детей-сирот и детей, оставшихся без попечения ро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ей.</w:t>
      </w:r>
    </w:p>
    <w:p w:rsidR="0051114A" w:rsidRPr="00747FA8" w:rsidRDefault="0051114A" w:rsidP="0051114A">
      <w:pPr>
        <w:pStyle w:val="consplusnormal1"/>
        <w:tabs>
          <w:tab w:val="left" w:pos="68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6558E1" w:rsidRPr="00747FA8" w:rsidRDefault="006558E1" w:rsidP="0051114A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7FA8">
        <w:rPr>
          <w:rFonts w:ascii="Times New Roman" w:hAnsi="Times New Roman" w:cs="Times New Roman"/>
          <w:b w:val="0"/>
          <w:sz w:val="28"/>
          <w:szCs w:val="28"/>
        </w:rPr>
        <w:t>Получателями государственной услуги являютс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усыновители, прож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вающие на территории 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Георгиевского </w:t>
      </w:r>
      <w:r w:rsidR="00B078F5" w:rsidRPr="00747FA8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C4543E" w:rsidRPr="00747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lastRenderedPageBreak/>
        <w:t>края и усыновившие детей-сирот и детей, оста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вшихся без попечения родит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е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51114A">
        <w:rPr>
          <w:rFonts w:ascii="Times New Roman" w:hAnsi="Times New Roman" w:cs="Times New Roman"/>
          <w:b w:val="0"/>
          <w:sz w:val="28"/>
          <w:szCs w:val="28"/>
        </w:rPr>
        <w:t xml:space="preserve"> в Ставропольском крае</w:t>
      </w:r>
      <w:r w:rsidR="007F66AE" w:rsidRPr="00747FA8">
        <w:rPr>
          <w:rFonts w:ascii="Times New Roman" w:hAnsi="Times New Roman" w:cs="Times New Roman"/>
          <w:b w:val="0"/>
          <w:sz w:val="28"/>
          <w:szCs w:val="28"/>
        </w:rPr>
        <w:t>,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 xml:space="preserve"> (далее соответственно – единовременное пос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47FA8">
        <w:rPr>
          <w:rFonts w:ascii="Times New Roman" w:hAnsi="Times New Roman" w:cs="Times New Roman"/>
          <w:b w:val="0"/>
          <w:sz w:val="28"/>
          <w:szCs w:val="28"/>
        </w:rPr>
        <w:t>бие, усыновитель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заявлению усыновителя. Заявитель предоставляет заявление по форме согласно </w:t>
      </w:r>
      <w:hyperlink r:id="rId12" w:history="1">
        <w:r w:rsidRPr="00747FA8">
          <w:rPr>
            <w:rFonts w:ascii="Times New Roman" w:hAnsi="Times New Roman" w:cs="Times New Roman"/>
            <w:sz w:val="28"/>
            <w:szCs w:val="28"/>
          </w:rPr>
          <w:t xml:space="preserve">приложению 1 </w:t>
        </w:r>
      </w:hyperlink>
      <w:r w:rsidRPr="00747FA8">
        <w:rPr>
          <w:rFonts w:ascii="Times New Roman" w:hAnsi="Times New Roman" w:cs="Times New Roman"/>
          <w:sz w:val="28"/>
          <w:szCs w:val="28"/>
        </w:rPr>
        <w:t>к А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5964FE" w:rsidRDefault="005964FE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яется любым заинтересованным лица</w:t>
      </w:r>
      <w:r w:rsidR="00FD0AD2"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: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посредством опубликования в установленном порядке нормативных правовых актов Ставропольского края и </w:t>
      </w:r>
      <w:r w:rsidR="0051114A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ГГО, содержащих нормы, регулирующие деятельность по предоставлению государственной услуги, в том числе путем размещения в 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о-телекоммуникационной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ети «Интернет» на официальн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сайт</w:t>
      </w:r>
      <w:r w:rsidR="004F4616" w:rsidRPr="00747FA8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 Георгие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ского городского округа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ievsk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), управления образования (</w:t>
      </w:r>
      <w:r w:rsidR="004F4616" w:rsidRPr="00747FA8">
        <w:rPr>
          <w:rFonts w:ascii="Times New Roman" w:hAnsi="Times New Roman" w:cs="Times New Roman"/>
          <w:sz w:val="28"/>
          <w:szCs w:val="28"/>
        </w:rPr>
        <w:t>www.georg-gorono.ru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), а также путем личного консультирования заинтерес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ванных лиц по адресу: 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>357820, Ставропольский край, г. Георгиевск, ул. Лен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>и</w:t>
      </w:r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>на</w:t>
      </w:r>
      <w:proofErr w:type="gramEnd"/>
      <w:r w:rsidRPr="00747FA8">
        <w:rPr>
          <w:rFonts w:ascii="Times New Roman" w:hAnsi="Times New Roman" w:cs="Times New Roman"/>
          <w:kern w:val="28"/>
          <w:sz w:val="28"/>
          <w:szCs w:val="28"/>
          <w:lang w:eastAsia="ar-SA"/>
        </w:rPr>
        <w:t xml:space="preserve">, д. 110,  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кабинет 1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График работы: понедельник – пятница с 9.00 до 18.00,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перерыв с 13.00 до 14.00,</w:t>
      </w:r>
    </w:p>
    <w:p w:rsidR="00FD0AD2" w:rsidRPr="00747FA8" w:rsidRDefault="00FD0AD2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</w:rPr>
        <w:t xml:space="preserve">прием граждан осуществляется в здании </w:t>
      </w:r>
      <w:r w:rsidR="004F4616" w:rsidRPr="00747FA8">
        <w:rPr>
          <w:rFonts w:ascii="Times New Roman" w:hAnsi="Times New Roman"/>
          <w:sz w:val="28"/>
          <w:szCs w:val="28"/>
        </w:rPr>
        <w:t>у</w:t>
      </w:r>
      <w:r w:rsidR="00B078F5" w:rsidRPr="00747FA8">
        <w:rPr>
          <w:rFonts w:ascii="Times New Roman" w:hAnsi="Times New Roman"/>
          <w:sz w:val="28"/>
          <w:szCs w:val="28"/>
        </w:rPr>
        <w:t>правления образования и м</w:t>
      </w:r>
      <w:r w:rsidR="00B078F5" w:rsidRPr="00747FA8">
        <w:rPr>
          <w:rFonts w:ascii="Times New Roman" w:hAnsi="Times New Roman"/>
          <w:sz w:val="28"/>
          <w:szCs w:val="28"/>
        </w:rPr>
        <w:t>о</w:t>
      </w:r>
      <w:r w:rsidR="00B078F5" w:rsidRPr="00747FA8">
        <w:rPr>
          <w:rFonts w:ascii="Times New Roman" w:hAnsi="Times New Roman"/>
          <w:sz w:val="28"/>
          <w:szCs w:val="28"/>
        </w:rPr>
        <w:t>лод</w:t>
      </w:r>
      <w:r w:rsidR="008D24A8" w:rsidRPr="00747FA8">
        <w:rPr>
          <w:rFonts w:ascii="Times New Roman" w:hAnsi="Times New Roman"/>
          <w:sz w:val="28"/>
          <w:szCs w:val="28"/>
        </w:rPr>
        <w:t>ё</w:t>
      </w:r>
      <w:r w:rsidR="00B078F5" w:rsidRPr="00747FA8">
        <w:rPr>
          <w:rFonts w:ascii="Times New Roman" w:hAnsi="Times New Roman"/>
          <w:sz w:val="28"/>
          <w:szCs w:val="28"/>
        </w:rPr>
        <w:t>жной политики</w:t>
      </w:r>
      <w:r w:rsidRPr="00747FA8">
        <w:rPr>
          <w:rFonts w:ascii="Times New Roman" w:hAnsi="Times New Roman"/>
          <w:sz w:val="28"/>
          <w:szCs w:val="28"/>
        </w:rPr>
        <w:t xml:space="preserve"> в кабинете </w:t>
      </w:r>
      <w:r w:rsidR="00B078F5" w:rsidRPr="00747FA8">
        <w:rPr>
          <w:rFonts w:ascii="Times New Roman" w:hAnsi="Times New Roman"/>
          <w:sz w:val="28"/>
          <w:szCs w:val="28"/>
        </w:rPr>
        <w:t>1</w:t>
      </w:r>
      <w:r w:rsidRPr="00747FA8">
        <w:rPr>
          <w:rFonts w:ascii="Times New Roman" w:hAnsi="Times New Roman"/>
          <w:sz w:val="28"/>
          <w:szCs w:val="28"/>
        </w:rPr>
        <w:t>:</w:t>
      </w:r>
    </w:p>
    <w:p w:rsidR="00FD0AD2" w:rsidRPr="00747FA8" w:rsidRDefault="008D24A8" w:rsidP="0051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торник: с 14.00 до 18.00, среда: с 9.00 до 13.00</w:t>
      </w:r>
      <w:r w:rsidR="00FD0AD2" w:rsidRPr="00747FA8">
        <w:rPr>
          <w:rFonts w:ascii="Times New Roman" w:hAnsi="Times New Roman"/>
          <w:sz w:val="28"/>
          <w:szCs w:val="28"/>
        </w:rPr>
        <w:t xml:space="preserve">, 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суббота, воскресенье – выходные дни,</w:t>
      </w:r>
    </w:p>
    <w:p w:rsidR="006558E1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/>
          <w:sz w:val="28"/>
          <w:szCs w:val="28"/>
          <w:lang w:eastAsia="ar-SA"/>
        </w:rPr>
        <w:t>телефон для справок: 8 (87951) 3-20-49,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осредством размещения утвержденного </w:t>
      </w:r>
      <w:r w:rsidR="00AE6361">
        <w:rPr>
          <w:rFonts w:ascii="Times New Roman" w:hAnsi="Times New Roman" w:cs="Times New Roman"/>
          <w:sz w:val="28"/>
          <w:szCs w:val="28"/>
        </w:rPr>
        <w:t>а</w:t>
      </w:r>
      <w:r w:rsidR="00FD0AD2" w:rsidRPr="00747FA8">
        <w:rPr>
          <w:rFonts w:ascii="Times New Roman" w:hAnsi="Times New Roman" w:cs="Times New Roman"/>
          <w:sz w:val="28"/>
          <w:szCs w:val="28"/>
        </w:rPr>
        <w:t>дминистрацией Г</w:t>
      </w:r>
      <w:r w:rsidR="00B078F5" w:rsidRPr="00747FA8">
        <w:rPr>
          <w:rFonts w:ascii="Times New Roman" w:hAnsi="Times New Roman" w:cs="Times New Roman"/>
          <w:sz w:val="28"/>
          <w:szCs w:val="28"/>
        </w:rPr>
        <w:t>ГО</w:t>
      </w:r>
      <w:r w:rsidR="00FD0AD2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Адм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нистративного регламента в здании </w:t>
      </w:r>
      <w:r w:rsidR="00B078F5" w:rsidRPr="00747FA8">
        <w:rPr>
          <w:rFonts w:ascii="Times New Roman" w:hAnsi="Times New Roman" w:cs="Times New Roman"/>
          <w:sz w:val="28"/>
          <w:szCs w:val="28"/>
        </w:rPr>
        <w:t>управления образования и молод</w:t>
      </w:r>
      <w:r w:rsidR="008D24A8" w:rsidRPr="00747FA8">
        <w:rPr>
          <w:rFonts w:ascii="Times New Roman" w:hAnsi="Times New Roman" w:cs="Times New Roman"/>
          <w:sz w:val="28"/>
          <w:szCs w:val="28"/>
        </w:rPr>
        <w:t>ё</w:t>
      </w:r>
      <w:r w:rsidR="00B078F5" w:rsidRPr="00747FA8">
        <w:rPr>
          <w:rFonts w:ascii="Times New Roman" w:hAnsi="Times New Roman" w:cs="Times New Roman"/>
          <w:sz w:val="28"/>
          <w:szCs w:val="28"/>
        </w:rPr>
        <w:t xml:space="preserve">жной политики </w:t>
      </w:r>
      <w:r w:rsidRPr="00747FA8">
        <w:rPr>
          <w:rFonts w:ascii="Times New Roman" w:hAnsi="Times New Roman" w:cs="Times New Roman"/>
          <w:sz w:val="28"/>
          <w:szCs w:val="28"/>
        </w:rPr>
        <w:t>на стенде</w:t>
      </w:r>
      <w:r w:rsidR="00493677" w:rsidRPr="00747FA8">
        <w:rPr>
          <w:rFonts w:ascii="Times New Roman" w:hAnsi="Times New Roman" w:cs="Times New Roman"/>
          <w:sz w:val="28"/>
          <w:szCs w:val="28"/>
        </w:rPr>
        <w:t>, полная версия Административного регламента размещ</w:t>
      </w:r>
      <w:r w:rsidR="00493677" w:rsidRPr="00747FA8">
        <w:rPr>
          <w:rFonts w:ascii="Times New Roman" w:hAnsi="Times New Roman" w:cs="Times New Roman"/>
          <w:sz w:val="28"/>
          <w:szCs w:val="28"/>
        </w:rPr>
        <w:t>а</w:t>
      </w:r>
      <w:r w:rsidR="00493677" w:rsidRPr="00747FA8">
        <w:rPr>
          <w:rFonts w:ascii="Times New Roman" w:hAnsi="Times New Roman" w:cs="Times New Roman"/>
          <w:sz w:val="28"/>
          <w:szCs w:val="28"/>
        </w:rPr>
        <w:t>ется также в сет</w:t>
      </w:r>
      <w:r w:rsidR="00AE6361">
        <w:rPr>
          <w:rFonts w:ascii="Times New Roman" w:hAnsi="Times New Roman" w:cs="Times New Roman"/>
          <w:sz w:val="28"/>
          <w:szCs w:val="28"/>
        </w:rPr>
        <w:t>и</w:t>
      </w:r>
      <w:r w:rsidR="00493677" w:rsidRPr="00747FA8">
        <w:rPr>
          <w:rFonts w:ascii="Times New Roman" w:hAnsi="Times New Roman" w:cs="Times New Roman"/>
          <w:sz w:val="28"/>
          <w:szCs w:val="28"/>
        </w:rPr>
        <w:t xml:space="preserve"> «Интернет» на официальном сайте админис</w:t>
      </w:r>
      <w:r w:rsidR="00DB1403" w:rsidRPr="00747FA8">
        <w:rPr>
          <w:rFonts w:ascii="Times New Roman" w:hAnsi="Times New Roman" w:cs="Times New Roman"/>
          <w:sz w:val="28"/>
          <w:szCs w:val="28"/>
        </w:rPr>
        <w:t>трации Георг</w:t>
      </w:r>
      <w:r w:rsidR="00DB1403" w:rsidRPr="00747FA8">
        <w:rPr>
          <w:rFonts w:ascii="Times New Roman" w:hAnsi="Times New Roman" w:cs="Times New Roman"/>
          <w:sz w:val="28"/>
          <w:szCs w:val="28"/>
        </w:rPr>
        <w:t>и</w:t>
      </w:r>
      <w:r w:rsidR="00DB1403" w:rsidRPr="00747FA8">
        <w:rPr>
          <w:rFonts w:ascii="Times New Roman" w:hAnsi="Times New Roman" w:cs="Times New Roman"/>
          <w:sz w:val="28"/>
          <w:szCs w:val="28"/>
        </w:rPr>
        <w:t xml:space="preserve">евского городского </w:t>
      </w:r>
      <w:r w:rsidR="00493677" w:rsidRPr="00747FA8">
        <w:rPr>
          <w:rFonts w:ascii="Times New Roman" w:hAnsi="Times New Roman" w:cs="Times New Roman"/>
          <w:sz w:val="28"/>
          <w:szCs w:val="28"/>
        </w:rPr>
        <w:t>округ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6558E1" w:rsidRPr="00747FA8" w:rsidRDefault="00776C4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ный портал государственных и муниципальных услуг </w:t>
      </w:r>
      <w:r w:rsidR="008D24A8" w:rsidRPr="00747FA8">
        <w:rPr>
          <w:rFonts w:ascii="Times New Roman" w:hAnsi="Times New Roman" w:cs="Times New Roman"/>
          <w:sz w:val="28"/>
          <w:szCs w:val="28"/>
        </w:rPr>
        <w:t xml:space="preserve">(функций)» (далее </w:t>
      </w:r>
      <w:proofErr w:type="gramStart"/>
      <w:r w:rsidR="008D24A8" w:rsidRPr="00747FA8">
        <w:rPr>
          <w:rFonts w:ascii="Times New Roman" w:hAnsi="Times New Roman" w:cs="Times New Roman"/>
          <w:sz w:val="28"/>
          <w:szCs w:val="28"/>
        </w:rPr>
        <w:t>-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диный портал) по адресу: www.gosuslugi.ru и государственную информац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онную систему Ставропольского края «Портал государственных и муниц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муниципальных образований Ставропольского края» (далее - регион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ый портал) по адресу: www.26gosuslugi.ru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Адрес </w:t>
      </w:r>
      <w:r w:rsidR="000D1CBA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: 357820, Ставропольский край, город Георгиевск, </w:t>
      </w:r>
      <w:r w:rsidR="00B078F5" w:rsidRPr="00747FA8">
        <w:rPr>
          <w:rFonts w:ascii="Times New Roman" w:hAnsi="Times New Roman" w:cs="Times New Roman"/>
          <w:sz w:val="28"/>
          <w:szCs w:val="28"/>
        </w:rPr>
        <w:t xml:space="preserve">улица Ленина, </w:t>
      </w:r>
      <w:r w:rsidR="005964FE">
        <w:rPr>
          <w:rFonts w:ascii="Times New Roman" w:hAnsi="Times New Roman" w:cs="Times New Roman"/>
          <w:sz w:val="28"/>
          <w:szCs w:val="28"/>
        </w:rPr>
        <w:t xml:space="preserve">       </w:t>
      </w:r>
      <w:r w:rsidR="00B078F5" w:rsidRPr="00747FA8">
        <w:rPr>
          <w:rFonts w:ascii="Times New Roman" w:hAnsi="Times New Roman" w:cs="Times New Roman"/>
          <w:sz w:val="28"/>
          <w:szCs w:val="28"/>
        </w:rPr>
        <w:t>д. 110</w:t>
      </w:r>
      <w:r w:rsidRPr="00747FA8">
        <w:rPr>
          <w:rFonts w:ascii="Times New Roman" w:hAnsi="Times New Roman" w:cs="Times New Roman"/>
          <w:sz w:val="28"/>
          <w:szCs w:val="28"/>
        </w:rPr>
        <w:t>.</w:t>
      </w:r>
    </w:p>
    <w:p w:rsidR="00FD0AD2" w:rsidRPr="00747FA8" w:rsidRDefault="00FD0AD2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Телефоны для справок: 8(87951) 3-20-49, факс: 8(87951) 3-20-49.</w:t>
      </w:r>
    </w:p>
    <w:p w:rsidR="002338EA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ый сайт управления образования в сети «Интернет»: </w:t>
      </w:r>
      <w:hyperlink r:id="rId13" w:history="1">
        <w:r w:rsidR="004F4616"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eorg-gorono.ru</w:t>
        </w:r>
      </w:hyperlink>
      <w:r w:rsidR="008D24A8" w:rsidRPr="00747FA8">
        <w:rPr>
          <w:rFonts w:ascii="Times New Roman" w:hAnsi="Times New Roman" w:cs="Times New Roman"/>
          <w:sz w:val="28"/>
          <w:szCs w:val="28"/>
        </w:rPr>
        <w:t>.</w:t>
      </w:r>
      <w:r w:rsidR="004F4616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2" w:rsidRPr="00747FA8" w:rsidRDefault="002338EA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ar-SA"/>
        </w:rPr>
      </w:pPr>
      <w:r w:rsidRPr="00747FA8">
        <w:rPr>
          <w:rFonts w:ascii="Times New Roman" w:hAnsi="Times New Roman" w:cs="Times New Roman"/>
          <w:sz w:val="28"/>
          <w:szCs w:val="28"/>
          <w:lang w:eastAsia="ar-SA"/>
        </w:rPr>
        <w:t xml:space="preserve">Адрес электронной почты:  </w:t>
      </w:r>
      <w:hyperlink r:id="rId14" w:history="1"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www.</w:t>
        </w:r>
        <w:r w:rsidRPr="00747FA8">
          <w:t xml:space="preserve"> </w:t>
        </w:r>
        <w:r w:rsidRPr="00747FA8">
          <w:rPr>
            <w:rFonts w:ascii="Times New Roman" w:hAnsi="Times New Roman" w:cs="Times New Roman"/>
            <w:sz w:val="28"/>
            <w:szCs w:val="28"/>
            <w:lang w:eastAsia="ar-SA"/>
          </w:rPr>
          <w:t>georg@stavminobr.ru</w:t>
        </w:r>
      </w:hyperlink>
      <w:r w:rsidR="00AE636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A44D8" w:rsidRPr="00747FA8" w:rsidRDefault="00A21F13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графике работы территориально обособленных структурных подразделений МФЦ </w:t>
      </w:r>
      <w:r w:rsidR="00BA44D8" w:rsidRPr="00747FA8">
        <w:rPr>
          <w:rFonts w:ascii="Times New Roman" w:hAnsi="Times New Roman" w:cs="Times New Roman"/>
          <w:sz w:val="28"/>
          <w:szCs w:val="28"/>
        </w:rPr>
        <w:t>размещается и поддерж</w:t>
      </w:r>
      <w:r w:rsidR="00BA44D8" w:rsidRPr="00747FA8">
        <w:rPr>
          <w:rFonts w:ascii="Times New Roman" w:hAnsi="Times New Roman" w:cs="Times New Roman"/>
          <w:sz w:val="28"/>
          <w:szCs w:val="28"/>
        </w:rPr>
        <w:t>и</w:t>
      </w:r>
      <w:r w:rsidR="00BA44D8" w:rsidRPr="00747FA8">
        <w:rPr>
          <w:rFonts w:ascii="Times New Roman" w:hAnsi="Times New Roman" w:cs="Times New Roman"/>
          <w:sz w:val="28"/>
          <w:szCs w:val="28"/>
        </w:rPr>
        <w:t xml:space="preserve">вается в актуальном состоянии в сети «Интернет».  </w:t>
      </w:r>
    </w:p>
    <w:p w:rsidR="00493677" w:rsidRPr="00747FA8" w:rsidRDefault="0049367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правочная информация о месте нахождения и графике работы 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образования, справочных телефонах, адресе официального сайта,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 почты размещается и поддерживается в актуальном состоянии в с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ти «Интернет», на Едином портале, региональном портале и в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 Порядок получения консультаций по процедуре предоставления государственной услуги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1. Информация о процедуре предоставления государственной услуги предоставляется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2</w:t>
      </w:r>
      <w:r w:rsidRPr="00747FA8">
        <w:rPr>
          <w:rFonts w:ascii="Times New Roman" w:hAnsi="Times New Roman" w:cs="Times New Roman"/>
          <w:sz w:val="28"/>
          <w:szCs w:val="28"/>
        </w:rPr>
        <w:t>. Информация о порядке и сроках предоставления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основанная на сведениях об услугах, размещенная на Едином портале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гиональном портале и официальном сайте органа местного сам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управл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яется заявителю бесплатно.</w:t>
      </w:r>
    </w:p>
    <w:p w:rsidR="008D24A8" w:rsidRPr="00747FA8" w:rsidRDefault="008D24A8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луги, размещенной на Едином портале, региональном портале и официально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йте органа местного самоуправления, осуществляется без выполнения заявителем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аких-либо требований, в том числе без использ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становка которого на технические средства заявителя требует заключени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лицензионного или иного соглашения с п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вообладателем программного обеспечения,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</w:t>
      </w:r>
      <w:r w:rsidR="00CF4DA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ли предоставление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им п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="008666E8" w:rsidRPr="00747FA8">
        <w:rPr>
          <w:rFonts w:ascii="Times New Roman" w:hAnsi="Times New Roman" w:cs="Times New Roman"/>
          <w:sz w:val="28"/>
          <w:szCs w:val="28"/>
        </w:rPr>
        <w:t>сональных данных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3</w:t>
      </w:r>
      <w:r w:rsidRPr="00747FA8">
        <w:rPr>
          <w:rFonts w:ascii="Times New Roman" w:hAnsi="Times New Roman" w:cs="Times New Roman"/>
          <w:sz w:val="28"/>
          <w:szCs w:val="28"/>
        </w:rPr>
        <w:t>. Получение заявителями информации по процедуре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4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устное информирование по процедуре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ения государственной услуги осуществляется специалистами</w:t>
      </w:r>
      <w:r w:rsidR="00520036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</w:t>
      </w:r>
      <w:r w:rsidR="002633E7">
        <w:rPr>
          <w:rFonts w:ascii="Times New Roman" w:hAnsi="Times New Roman" w:cs="Times New Roman"/>
          <w:sz w:val="28"/>
          <w:szCs w:val="28"/>
        </w:rPr>
        <w:t>тельства 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тветственными за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ение государственной услуги (далее – специалисты), при обращении 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явителей лично или по телефону.</w:t>
      </w:r>
    </w:p>
    <w:p w:rsidR="006558E1" w:rsidRPr="00747FA8" w:rsidRDefault="006558E1" w:rsidP="0051114A">
      <w:pPr>
        <w:pStyle w:val="15"/>
        <w:tabs>
          <w:tab w:val="clear" w:pos="360"/>
          <w:tab w:val="left" w:pos="709"/>
          <w:tab w:val="left" w:pos="1134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ндивидуальное устное информирование заявителей при личном о</w:t>
      </w:r>
      <w:r w:rsidRPr="00747FA8">
        <w:rPr>
          <w:sz w:val="28"/>
          <w:szCs w:val="28"/>
        </w:rPr>
        <w:t>б</w:t>
      </w:r>
      <w:r w:rsidRPr="00747FA8">
        <w:rPr>
          <w:sz w:val="28"/>
          <w:szCs w:val="28"/>
        </w:rPr>
        <w:t xml:space="preserve">ращении осуществляется в соответствии </w:t>
      </w:r>
      <w:r w:rsidR="00E1282A" w:rsidRPr="00747FA8">
        <w:rPr>
          <w:sz w:val="28"/>
          <w:szCs w:val="28"/>
        </w:rPr>
        <w:t xml:space="preserve">с </w:t>
      </w:r>
      <w:r w:rsidRPr="00747FA8">
        <w:rPr>
          <w:sz w:val="28"/>
          <w:szCs w:val="28"/>
        </w:rPr>
        <w:t>графиком</w:t>
      </w:r>
      <w:r w:rsidR="00BC29AA" w:rsidRPr="00747FA8">
        <w:rPr>
          <w:sz w:val="28"/>
          <w:szCs w:val="28"/>
        </w:rPr>
        <w:t xml:space="preserve"> </w:t>
      </w:r>
      <w:r w:rsidRPr="00747FA8">
        <w:rPr>
          <w:sz w:val="28"/>
          <w:szCs w:val="28"/>
        </w:rPr>
        <w:t xml:space="preserve">(приложение 2). 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="008768F9">
        <w:rPr>
          <w:rFonts w:ascii="Times New Roman" w:hAnsi="Times New Roman" w:cs="Times New Roman"/>
          <w:sz w:val="28"/>
          <w:szCs w:val="28"/>
        </w:rPr>
        <w:t>5</w:t>
      </w:r>
      <w:r w:rsidRPr="00747FA8">
        <w:rPr>
          <w:rFonts w:ascii="Times New Roman" w:hAnsi="Times New Roman" w:cs="Times New Roman"/>
          <w:sz w:val="28"/>
          <w:szCs w:val="28"/>
        </w:rPr>
        <w:t>. 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</w:t>
      </w:r>
      <w:r w:rsidR="00BC29AA" w:rsidRPr="00747FA8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B078F5" w:rsidRPr="00747FA8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B078F5" w:rsidRPr="00747FA8">
        <w:t xml:space="preserve"> </w:t>
      </w:r>
      <w:r w:rsidR="00B078F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оформившего письменный ответ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6</w:t>
      </w:r>
      <w:r w:rsidRPr="00747FA8">
        <w:rPr>
          <w:rFonts w:ascii="Times New Roman" w:hAnsi="Times New Roman" w:cs="Times New Roman"/>
          <w:sz w:val="28"/>
          <w:szCs w:val="28"/>
        </w:rPr>
        <w:t>. Публичное устное информирование осуществляется с при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чением средств массовой информации – радио, телевидения (далее – СМИ).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3.1.</w:t>
      </w:r>
      <w:r w:rsidR="008768F9">
        <w:rPr>
          <w:rFonts w:ascii="Times New Roman" w:hAnsi="Times New Roman" w:cs="Times New Roman"/>
          <w:sz w:val="28"/>
          <w:szCs w:val="28"/>
        </w:rPr>
        <w:t>7</w:t>
      </w:r>
      <w:r w:rsidRPr="00747FA8">
        <w:rPr>
          <w:rFonts w:ascii="Times New Roman" w:hAnsi="Times New Roman" w:cs="Times New Roman"/>
          <w:sz w:val="28"/>
          <w:szCs w:val="28"/>
        </w:rPr>
        <w:t>. Публичное письменное информирование осуществляется путем публикации информационных материалов в печатных СМИ, включая инт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нет-сайты, а также – оформления информационных стендов.</w:t>
      </w:r>
    </w:p>
    <w:p w:rsidR="008A51FC" w:rsidRPr="00747FA8" w:rsidRDefault="008A51FC" w:rsidP="005964F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B1403" w:rsidRPr="00747FA8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47FA8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2633E7" w:rsidRDefault="002633E7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.1. Наименование государственной услуги: 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 усыновителям»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05607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056071" w:rsidRPr="00747FA8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2633E7">
        <w:rPr>
          <w:rFonts w:ascii="Times New Roman" w:hAnsi="Times New Roman" w:cs="Times New Roman"/>
          <w:sz w:val="28"/>
          <w:szCs w:val="28"/>
        </w:rPr>
        <w:t>.</w:t>
      </w:r>
      <w:r w:rsidR="00056071"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явителя не требуется осуществления действий, в том числе согласований, 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обходимых для получения государственной услуги, связанных с обращением в иные органы, организации, участвующие в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.</w:t>
      </w:r>
    </w:p>
    <w:p w:rsidR="006558E1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5" w:history="1">
        <w:r w:rsidRPr="00747FA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государственных услуг и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2633E7" w:rsidRDefault="002633E7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Конечными результатами предоставления государственной услуги я</w:t>
      </w:r>
      <w:r w:rsidRPr="00747FA8">
        <w:rPr>
          <w:rFonts w:ascii="Times New Roman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hAnsi="Times New Roman" w:cs="Times New Roman"/>
          <w:bCs/>
          <w:sz w:val="28"/>
          <w:szCs w:val="28"/>
        </w:rPr>
        <w:t>ляется: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назначение и выплата единовременного пособия;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каз в назначении единовременного пособия с направлением заявит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лю </w:t>
      </w:r>
      <w:hyperlink r:id="rId16" w:history="1">
        <w:r w:rsidRPr="00747FA8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об отказе в назначении единовременного пособия и ука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ем причины отказа.</w:t>
      </w:r>
    </w:p>
    <w:p w:rsidR="006558E1" w:rsidRPr="00747FA8" w:rsidRDefault="006558E1" w:rsidP="005964F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государственной услуги</w:t>
      </w:r>
    </w:p>
    <w:p w:rsidR="006558E1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747FA8">
        <w:rPr>
          <w:rFonts w:ascii="Times New Roman" w:hAnsi="Times New Roman" w:cs="Times New Roman"/>
          <w:iCs/>
          <w:sz w:val="28"/>
          <w:szCs w:val="28"/>
        </w:rPr>
        <w:t xml:space="preserve">Государственная услуга предоставляется в течение 15 рабочих дней со дня регистрации документов, указанных в </w:t>
      </w:r>
      <w:hyperlink r:id="rId17" w:history="1">
        <w:r w:rsidRPr="00747FA8">
          <w:rPr>
            <w:rFonts w:ascii="Times New Roman" w:hAnsi="Times New Roman" w:cs="Times New Roman"/>
            <w:iCs/>
            <w:sz w:val="28"/>
            <w:szCs w:val="28"/>
          </w:rPr>
          <w:t>пункте 2.6</w:t>
        </w:r>
      </w:hyperlink>
      <w:r w:rsidRPr="00747FA8">
        <w:rPr>
          <w:rFonts w:ascii="Times New Roman" w:hAnsi="Times New Roman" w:cs="Times New Roman"/>
          <w:iCs/>
          <w:sz w:val="28"/>
          <w:szCs w:val="28"/>
        </w:rPr>
        <w:t xml:space="preserve"> настоящего Админ</w:t>
      </w:r>
      <w:r w:rsidRPr="00747FA8">
        <w:rPr>
          <w:rFonts w:ascii="Times New Roman" w:hAnsi="Times New Roman" w:cs="Times New Roman"/>
          <w:iCs/>
          <w:sz w:val="28"/>
          <w:szCs w:val="28"/>
        </w:rPr>
        <w:t>и</w:t>
      </w:r>
      <w:r w:rsidRPr="00747FA8">
        <w:rPr>
          <w:rFonts w:ascii="Times New Roman" w:hAnsi="Times New Roman" w:cs="Times New Roman"/>
          <w:iCs/>
          <w:sz w:val="28"/>
          <w:szCs w:val="28"/>
        </w:rPr>
        <w:t>стративного регламента</w:t>
      </w:r>
      <w:r w:rsidR="002633E7">
        <w:rPr>
          <w:rFonts w:ascii="Times New Roman" w:hAnsi="Times New Roman" w:cs="Times New Roman"/>
          <w:iCs/>
          <w:sz w:val="28"/>
          <w:szCs w:val="28"/>
        </w:rPr>
        <w:t>.</w:t>
      </w:r>
    </w:p>
    <w:p w:rsidR="002633E7" w:rsidRPr="00747FA8" w:rsidRDefault="002633E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CF4DAF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2.5. </w:t>
      </w:r>
      <w:r w:rsidR="00455F0B"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</w:t>
      </w:r>
      <w:r w:rsidR="00455F0B" w:rsidRPr="00747FA8">
        <w:rPr>
          <w:rFonts w:ascii="Times New Roman" w:hAnsi="Times New Roman" w:cs="Times New Roman"/>
          <w:sz w:val="28"/>
          <w:szCs w:val="28"/>
        </w:rPr>
        <w:t>о</w:t>
      </w:r>
      <w:r w:rsidR="00455F0B" w:rsidRPr="00747FA8">
        <w:rPr>
          <w:rFonts w:ascii="Times New Roman" w:hAnsi="Times New Roman" w:cs="Times New Roman"/>
          <w:sz w:val="28"/>
          <w:szCs w:val="28"/>
        </w:rPr>
        <w:t>ставление государственной услуги</w:t>
      </w:r>
    </w:p>
    <w:p w:rsidR="006303B7" w:rsidRPr="00747FA8" w:rsidRDefault="006303B7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«Интернет», на Едином портале, на региональном портале и в региональном реестре.</w:t>
      </w:r>
    </w:p>
    <w:p w:rsidR="002633E7" w:rsidRDefault="002633E7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ли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и правовыми актами  Ставропольского края для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="002633E7">
        <w:rPr>
          <w:rFonts w:ascii="Times New Roman" w:hAnsi="Times New Roman" w:cs="Times New Roman"/>
          <w:sz w:val="28"/>
          <w:szCs w:val="28"/>
        </w:rPr>
        <w:t>дарственной услуги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: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заявление о назначении единовременного пособия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 копия паспорта гражданина Российской Федерации или иной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, удостоверяющий личность, в соответствии с законодательством Р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копия свидетельства о рождении усыновленного ребенка;</w:t>
      </w:r>
    </w:p>
    <w:p w:rsidR="006303B7" w:rsidRPr="00747FA8" w:rsidRDefault="006558E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4) </w:t>
      </w:r>
      <w:r w:rsidR="006303B7" w:rsidRPr="00747FA8">
        <w:rPr>
          <w:rFonts w:ascii="Times New Roman" w:hAnsi="Times New Roman" w:cs="Times New Roman"/>
          <w:sz w:val="28"/>
          <w:szCs w:val="28"/>
        </w:rPr>
        <w:t>документ, подтверждающий факт проживания несовершеннолетнего (паспорт или иной документ, подтверждающий регистрацию по месту ж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тельства (пребывания) на территории органа местного самоуправления, св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детельство о регистрации по месту пребывания на территории органа мес</w:t>
      </w:r>
      <w:r w:rsidR="006303B7" w:rsidRPr="00747FA8">
        <w:rPr>
          <w:rFonts w:ascii="Times New Roman" w:hAnsi="Times New Roman" w:cs="Times New Roman"/>
          <w:sz w:val="28"/>
          <w:szCs w:val="28"/>
        </w:rPr>
        <w:t>т</w:t>
      </w:r>
      <w:r w:rsidR="006303B7" w:rsidRPr="00747FA8">
        <w:rPr>
          <w:rFonts w:ascii="Times New Roman" w:hAnsi="Times New Roman" w:cs="Times New Roman"/>
          <w:sz w:val="28"/>
          <w:szCs w:val="28"/>
        </w:rPr>
        <w:t>ного самоуправления, свидетельство о регистрации по месту жительства (пребывания) ребенка (детей), не достигшего 14-летнего возраста, документ, выданный территориальным органом федерального органа исполнительной власти, уполномоченного на осуществление функций по контролю и</w:t>
      </w:r>
      <w:proofErr w:type="gramEnd"/>
      <w:r w:rsidR="006303B7" w:rsidRPr="00747FA8">
        <w:rPr>
          <w:rFonts w:ascii="Times New Roman" w:hAnsi="Times New Roman" w:cs="Times New Roman"/>
          <w:sz w:val="28"/>
          <w:szCs w:val="28"/>
        </w:rPr>
        <w:t xml:space="preserve"> надзору в сфере миграции, </w:t>
      </w:r>
      <w:proofErr w:type="gramStart"/>
      <w:r w:rsidR="006303B7" w:rsidRPr="00747FA8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="006303B7" w:rsidRPr="00747FA8">
        <w:rPr>
          <w:rFonts w:ascii="Times New Roman" w:hAnsi="Times New Roman" w:cs="Times New Roman"/>
          <w:sz w:val="28"/>
          <w:szCs w:val="28"/>
        </w:rPr>
        <w:t xml:space="preserve"> сведения о регистрации по месту ж</w:t>
      </w:r>
      <w:r w:rsidR="006303B7" w:rsidRPr="00747FA8">
        <w:rPr>
          <w:rFonts w:ascii="Times New Roman" w:hAnsi="Times New Roman" w:cs="Times New Roman"/>
          <w:sz w:val="28"/>
          <w:szCs w:val="28"/>
        </w:rPr>
        <w:t>и</w:t>
      </w:r>
      <w:r w:rsidR="006303B7" w:rsidRPr="00747FA8">
        <w:rPr>
          <w:rFonts w:ascii="Times New Roman" w:hAnsi="Times New Roman" w:cs="Times New Roman"/>
          <w:sz w:val="28"/>
          <w:szCs w:val="28"/>
        </w:rPr>
        <w:t>тельства несовершеннолетнего);</w:t>
      </w:r>
    </w:p>
    <w:p w:rsidR="006558E1" w:rsidRPr="00747FA8" w:rsidRDefault="00A21F13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</w:t>
      </w:r>
      <w:r w:rsidR="00360627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опия решения суда об усыновлении ребенка</w:t>
      </w:r>
      <w:r w:rsidR="006558E1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лицевой счет усыновителя и реквизиты банк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Заявитель может предоставить в управление образования запрос в форме электронного документа с использованием  Единого портала и реги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ального портала, установленной постановлением Правительства Российской Федерации от 07 июля 2011 г. № 553 «О порядке  оформления и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заявлений и иных документов, необходимых для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дарственных и (или) муниципальных услуг, в форме электронных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ов».</w:t>
      </w:r>
      <w:proofErr w:type="gramEnd"/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ирование запроса в форме электронного документа осуществл</w:t>
      </w:r>
      <w:r w:rsidRPr="00747FA8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>ется посредством заполнения электронной формы запроса на Едином портале без необходимости дополнительной  подачи запроса в какой-либо иной ф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м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ения запроса в форме электронного документа.</w:t>
      </w:r>
    </w:p>
    <w:p w:rsidR="00217341" w:rsidRPr="00747FA8" w:rsidRDefault="0021734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тия,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>ления на региональном портал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атно – логическая проверка сформированного запроса осущест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="00B86B2C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747FA8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</w:t>
      </w:r>
      <w:r w:rsidR="002633E7">
        <w:rPr>
          <w:rFonts w:ascii="Times New Roman" w:hAnsi="Times New Roman" w:cs="Times New Roman"/>
          <w:sz w:val="28"/>
          <w:szCs w:val="28"/>
        </w:rPr>
        <w:t xml:space="preserve">е </w:t>
      </w:r>
      <w:r w:rsidRPr="00747FA8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форме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сохранение ранее введенных в электронную форму запроса значений в любой момент по желанию заявителя, в том числе при возникновении ош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бок ввода и возврате для повторного ввода значений в электронную форму запроса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заполнение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лей электронной формы запроса до начала ввода св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й, опубликованных на Едином  портале, региональном портале, в части, касающейся сведений, отсутствующих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в единой системе идентификац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тале или официальном сайте управления образования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Запрос, направленный в форме электронного документа, распечаты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ется на бумажный носитель и регистрируется специалистом отдела опеки и попечительства управления образования, ответственным за прием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ов, в журнале учета приема запросов заявителей в день его поступления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Специалист отдела опеки и попечительства управления образования обеспечивает прием запроса, необходимого для предоставлени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ского края и принимаемыми в соответствии с ними актами Правительства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тавропольского края.</w:t>
      </w:r>
      <w:proofErr w:type="gramEnd"/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образования запроса, необходимого для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ения государственной услуги, поступившего в форме электронного 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кумента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ема запроса, необходимого для предоставления государственной услуги, и начале процедуры предоставления государственной услуги, либо мотиви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анный отказ в приеме запроса, необходимого для</w:t>
      </w:r>
      <w:r w:rsidRPr="00747FA8"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, поступившее в управление образования в форме электро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го документа, направляемого заявителю не позднее рабочего дня, следу</w:t>
      </w:r>
      <w:r w:rsidRPr="00747FA8">
        <w:rPr>
          <w:rFonts w:ascii="Times New Roman" w:hAnsi="Times New Roman" w:cs="Times New Roman"/>
          <w:sz w:val="28"/>
          <w:szCs w:val="28"/>
        </w:rPr>
        <w:t>ю</w:t>
      </w:r>
      <w:r w:rsidRPr="00747FA8">
        <w:rPr>
          <w:rFonts w:ascii="Times New Roman" w:hAnsi="Times New Roman" w:cs="Times New Roman"/>
          <w:sz w:val="28"/>
          <w:szCs w:val="28"/>
        </w:rPr>
        <w:t>щего за днем подачи указанного запроса, в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2633E7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3D2EE6" w:rsidRPr="00747FA8" w:rsidRDefault="003D2EE6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 официальном сайте управления образования, Едином портале и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гиональном портале;</w:t>
      </w:r>
    </w:p>
    <w:p w:rsidR="003D2EE6" w:rsidRPr="00747FA8" w:rsidRDefault="003D2EE6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информационно – правовой системе «Консультант Плюс».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ей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пошлины, взимаемой за предоставление государственной у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ги, которые находятся в распоряжении органов, предоставляющих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ую услугу, иных государственных органов, органов местного сам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г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ударственных услуг, в соответствии с нормативными правовыми актами Р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Ставропольского края, за исключением документов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, включенных в определенный </w:t>
      </w:r>
      <w:hyperlink r:id="rId18" w:history="1">
        <w:r w:rsidRPr="00747FA8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ой услуги и связанных с обращением в ины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е органы, организации, за исключением получения услуг и по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чения документов и информации, предоставляемых в результате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 xml:space="preserve">ления таких услуг, включенных в перечни, указанные в </w:t>
      </w:r>
      <w:hyperlink r:id="rId19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дерального закона </w:t>
      </w:r>
      <w:r w:rsidR="001845F1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ниципальных услуг</w:t>
      </w:r>
      <w:r w:rsidR="001845F1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ев: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217341" w:rsidRPr="00747FA8" w:rsidRDefault="00217341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гана местного самоуправления, муниципального служащего, работника, 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либо в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и государственной услуги, о чем в письменном виде за подписью ру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дителя органа местного самоуправления при первоначальном отказе в п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еме документов, необходимых для предоставления государственной услуги, уведомляется заявитель, а также приносятся извинения за доставленные 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удобства.</w:t>
      </w:r>
      <w:proofErr w:type="gramEnd"/>
    </w:p>
    <w:p w:rsidR="002633E7" w:rsidRDefault="002633E7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141674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7.</w:t>
      </w:r>
      <w:r w:rsidR="002633E7">
        <w:rPr>
          <w:rFonts w:ascii="Times New Roman" w:hAnsi="Times New Roman" w:cs="Times New Roman"/>
          <w:sz w:val="28"/>
          <w:szCs w:val="28"/>
        </w:rPr>
        <w:t xml:space="preserve"> </w:t>
      </w:r>
      <w:r w:rsidR="006558E1" w:rsidRPr="00747FA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 отказывается, если: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6558E1" w:rsidRPr="00747FA8" w:rsidRDefault="006558E1" w:rsidP="005964F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2) заявление не содержит подписи и указания фамилии, имени, отч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ства заявителя и его почтового адреса для ответа;</w:t>
      </w:r>
    </w:p>
    <w:p w:rsidR="006558E1" w:rsidRPr="00747FA8" w:rsidRDefault="006558E1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3) заявитель не имеет регистрации по месту жительства 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Георгиевско</w:t>
      </w:r>
      <w:r w:rsidR="001D4C83" w:rsidRPr="00747FA8">
        <w:rPr>
          <w:rFonts w:ascii="Times New Roman" w:hAnsi="Times New Roman" w:cs="Times New Roman"/>
          <w:sz w:val="28"/>
          <w:szCs w:val="28"/>
        </w:rPr>
        <w:t>го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50AA3" w:rsidRPr="00747F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A51FC" w:rsidRPr="00747FA8">
        <w:rPr>
          <w:rFonts w:ascii="Times New Roman" w:hAnsi="Times New Roman" w:cs="Times New Roman"/>
          <w:sz w:val="28"/>
          <w:szCs w:val="28"/>
        </w:rPr>
        <w:t>;</w:t>
      </w:r>
    </w:p>
    <w:p w:rsidR="006558E1" w:rsidRPr="00747FA8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4)</w:t>
      </w:r>
      <w:r w:rsidR="006558E1" w:rsidRPr="00B02549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о усыновления не имел статуса ребенка-сироты или ребенка, оставшегося без попечения родителей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1F13" w:rsidRPr="00747FA8">
        <w:rPr>
          <w:rFonts w:ascii="Times New Roman" w:hAnsi="Times New Roman" w:cs="Times New Roman"/>
          <w:sz w:val="28"/>
          <w:szCs w:val="28"/>
        </w:rPr>
        <w:t>) качество документов не соответствует следующим требованиям: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милии, имена и (если имеется) отчества физических лиц, адреса их мест жительства написаны не полностью;</w:t>
      </w:r>
    </w:p>
    <w:p w:rsidR="00A21F13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3D2EE6" w:rsidRPr="00747FA8" w:rsidRDefault="00A21F13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</w:t>
      </w:r>
      <w:r w:rsidR="00BD48C4" w:rsidRPr="00747FA8">
        <w:rPr>
          <w:rFonts w:ascii="Times New Roman" w:hAnsi="Times New Roman" w:cs="Times New Roman"/>
          <w:sz w:val="28"/>
          <w:szCs w:val="28"/>
        </w:rPr>
        <w:t>конодательством должностных лиц</w:t>
      </w:r>
      <w:r w:rsidR="00B02549">
        <w:rPr>
          <w:rFonts w:ascii="Times New Roman" w:hAnsi="Times New Roman" w:cs="Times New Roman"/>
          <w:sz w:val="28"/>
          <w:szCs w:val="28"/>
        </w:rPr>
        <w:t>;</w:t>
      </w:r>
    </w:p>
    <w:p w:rsidR="00A21F13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1F13" w:rsidRPr="00747FA8">
        <w:rPr>
          <w:rFonts w:ascii="Times New Roman" w:hAnsi="Times New Roman" w:cs="Times New Roman"/>
          <w:sz w:val="28"/>
          <w:szCs w:val="28"/>
        </w:rPr>
        <w:t>)</w:t>
      </w:r>
      <w:r w:rsidR="001D4C83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A21F13" w:rsidRPr="00747FA8">
        <w:rPr>
          <w:rFonts w:ascii="Times New Roman" w:hAnsi="Times New Roman" w:cs="Times New Roman"/>
          <w:sz w:val="28"/>
          <w:szCs w:val="28"/>
        </w:rPr>
        <w:t>отсутствуют оригиналы документов, указанных в пункте 2.6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3D2EE6" w:rsidRPr="00747FA8" w:rsidRDefault="003D2EE6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  <w:proofErr w:type="gramEnd"/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ли о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каза в предоставлении государственной услуги</w:t>
      </w:r>
    </w:p>
    <w:p w:rsidR="00B02549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овани</w:t>
      </w:r>
      <w:r w:rsidR="00B02549">
        <w:rPr>
          <w:rFonts w:ascii="Times New Roman" w:hAnsi="Times New Roman" w:cs="Times New Roman"/>
          <w:sz w:val="28"/>
          <w:szCs w:val="28"/>
        </w:rPr>
        <w:t>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государственной услуги </w:t>
      </w:r>
      <w:r w:rsidR="00B0254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ованием для отказа в предостав</w:t>
      </w:r>
      <w:r w:rsidR="00A57B96" w:rsidRPr="00747FA8">
        <w:rPr>
          <w:rFonts w:ascii="Times New Roman" w:hAnsi="Times New Roman" w:cs="Times New Roman"/>
          <w:sz w:val="28"/>
          <w:szCs w:val="28"/>
        </w:rPr>
        <w:t>лении государственной услуги я</w:t>
      </w:r>
      <w:r w:rsidR="00A57B96"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яется: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ребенок усыновлен в другом субъекте Российской Федерац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заявителем предоставлен пакет документов ранее 12 месяцев со дня вступления в действие решения суда об усыновлении;</w:t>
      </w:r>
    </w:p>
    <w:p w:rsidR="00B02549" w:rsidRPr="00B02549" w:rsidRDefault="00B02549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представлен неполный пакет документов, указанных в пункте 2.6 настоящего Административного регламента; </w:t>
      </w:r>
    </w:p>
    <w:p w:rsidR="00B02549" w:rsidRPr="00747FA8" w:rsidRDefault="00B02549" w:rsidP="005964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49">
        <w:rPr>
          <w:rFonts w:ascii="Times New Roman" w:hAnsi="Times New Roman" w:cs="Times New Roman"/>
          <w:sz w:val="28"/>
          <w:szCs w:val="28"/>
        </w:rPr>
        <w:t>вступило в законную силу решение суда об отмене усыновления;</w:t>
      </w:r>
    </w:p>
    <w:p w:rsidR="00A21F13" w:rsidRPr="00747FA8" w:rsidRDefault="00A21F13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мерть ребенка, переданного на воспитание усыновителю.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9. Размер платы, взимаемой с заявителя при предоставлении госуда</w:t>
      </w:r>
      <w:r w:rsidRPr="00747FA8">
        <w:rPr>
          <w:rFonts w:ascii="Times New Roman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ственной услуги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сударственная пошлина не взимается. 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ая плата за предоставление государственной услуги не взимается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10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747FA8">
        <w:rPr>
          <w:rFonts w:ascii="Times New Roman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hAnsi="Times New Roman" w:cs="Times New Roman"/>
          <w:bCs/>
          <w:sz w:val="28"/>
          <w:szCs w:val="28"/>
        </w:rPr>
        <w:t>ставления государственной услуги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приеме для получения консультации не должно превышать 15 минут.</w:t>
      </w:r>
    </w:p>
    <w:p w:rsidR="006558E1" w:rsidRPr="00747FA8" w:rsidRDefault="006558E1" w:rsidP="005964F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30 минут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2.11. Срок регистрации запроса заявителя о предоставлении госуда</w:t>
      </w:r>
      <w:r w:rsidRPr="00747FA8">
        <w:rPr>
          <w:rFonts w:ascii="Times New Roman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hAnsi="Times New Roman" w:cs="Times New Roman"/>
          <w:bCs/>
          <w:sz w:val="28"/>
          <w:szCs w:val="28"/>
        </w:rPr>
        <w:t>ственной услуги</w:t>
      </w:r>
    </w:p>
    <w:p w:rsidR="006558E1" w:rsidRPr="00747FA8" w:rsidRDefault="006558E1" w:rsidP="005964F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.</w:t>
      </w:r>
    </w:p>
    <w:p w:rsidR="008A51FC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Заявление для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ания, ответственным за прием входящей корреспонденции. </w:t>
      </w:r>
    </w:p>
    <w:p w:rsidR="006558E1" w:rsidRPr="00747FA8" w:rsidRDefault="006558E1" w:rsidP="005964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32061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8A51FC" w:rsidRPr="00747FA8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8A51FC" w:rsidRPr="00747FA8">
        <w:rPr>
          <w:rFonts w:ascii="Times New Roman" w:hAnsi="Times New Roman" w:cs="Times New Roman"/>
          <w:sz w:val="28"/>
          <w:szCs w:val="28"/>
        </w:rPr>
        <w:t>а</w:t>
      </w:r>
      <w:r w:rsidR="008A51FC" w:rsidRPr="00747FA8">
        <w:rPr>
          <w:rFonts w:ascii="Times New Roman" w:hAnsi="Times New Roman" w:cs="Times New Roman"/>
          <w:sz w:val="28"/>
          <w:szCs w:val="28"/>
        </w:rPr>
        <w:t>ния, ответственным за прием входящей корреспонденции.</w:t>
      </w:r>
    </w:p>
    <w:p w:rsidR="00B02549" w:rsidRDefault="00B02549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36151967"/>
      <w:bookmarkStart w:id="3" w:name="_Toc136239809"/>
      <w:bookmarkStart w:id="4" w:name="_Toc136321783"/>
      <w:bookmarkStart w:id="5" w:name="_Toc136666935"/>
    </w:p>
    <w:p w:rsidR="006558E1" w:rsidRPr="00747FA8" w:rsidRDefault="007A3F9F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bCs/>
          <w:sz w:val="28"/>
          <w:szCs w:val="28"/>
        </w:rPr>
        <w:t>2.12.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ется госуда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ственная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услуга, к залу ожидания, местам для заполнения запросов о пред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о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тавлении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информационным стендам с образцами их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заполнения и перечнем документов, необходимых для предоставления каждой</w:t>
      </w:r>
      <w:r w:rsidR="00352AB8"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государственной услуги, размещению и оформлению визуальной, текстовой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 мультимедийной информации о порядке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предоставления такой услуги, в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том числе к обеспечению доступности для инвалидов указанных объектов</w:t>
      </w:r>
      <w:r w:rsidRPr="00747FA8">
        <w:rPr>
          <w:rFonts w:ascii="Times New Roman" w:hAnsi="Times New Roman" w:cs="Times New Roman"/>
          <w:bCs/>
          <w:sz w:val="28"/>
          <w:szCs w:val="28"/>
        </w:rPr>
        <w:t>,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455F0B" w:rsidRPr="00747FA8">
        <w:rPr>
          <w:rFonts w:ascii="Times New Roman" w:hAnsi="Times New Roman" w:cs="Times New Roman"/>
          <w:bCs/>
          <w:sz w:val="28"/>
          <w:szCs w:val="28"/>
        </w:rPr>
        <w:t xml:space="preserve"> с законодательством Российской Федерации о с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о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циальной защите</w:t>
      </w: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F0B" w:rsidRPr="00747FA8">
        <w:rPr>
          <w:rFonts w:ascii="Times New Roman" w:hAnsi="Times New Roman" w:cs="Times New Roman"/>
          <w:bCs/>
          <w:sz w:val="28"/>
          <w:szCs w:val="28"/>
        </w:rPr>
        <w:t>инвалидов</w:t>
      </w:r>
    </w:p>
    <w:bookmarkEnd w:id="2"/>
    <w:bookmarkEnd w:id="3"/>
    <w:bookmarkEnd w:id="4"/>
    <w:bookmarkEnd w:id="5"/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2.1.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352AB8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ая услуга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1) помещения должны иметь места для ожидания и приема заявителей, оборудованные столами (стойками) с канцелярскими принадлежностями для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, санитарно-технич</w:t>
      </w:r>
      <w:r w:rsidR="00A57B96" w:rsidRPr="00747FA8">
        <w:rPr>
          <w:rFonts w:ascii="Times New Roman" w:hAnsi="Times New Roman" w:cs="Times New Roman"/>
          <w:sz w:val="28"/>
          <w:szCs w:val="28"/>
        </w:rPr>
        <w:t>еские помещения (санузел) с уч</w:t>
      </w:r>
      <w:r w:rsidR="00A57B96"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том доступа инвалидов-колясоч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фортным условиям для заявителей и оптимальным условиям для работы с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циалистов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ре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рота колясок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2.2.Требования к местам проведения личного приема заявителей: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141674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2) специалисты, осуществляющие прием, обеспечиваются личным нагрудным </w:t>
      </w:r>
      <w:proofErr w:type="spellStart"/>
      <w:r w:rsidRPr="00747FA8">
        <w:rPr>
          <w:rFonts w:ascii="Times New Roman" w:hAnsi="Times New Roman" w:cs="Times New Roman"/>
          <w:sz w:val="28"/>
          <w:szCs w:val="28"/>
        </w:rPr>
        <w:t>бейджем</w:t>
      </w:r>
      <w:proofErr w:type="spellEnd"/>
      <w:r w:rsidRPr="00747FA8">
        <w:rPr>
          <w:rFonts w:ascii="Times New Roman" w:hAnsi="Times New Roman" w:cs="Times New Roman"/>
          <w:sz w:val="28"/>
          <w:szCs w:val="28"/>
        </w:rPr>
        <w:t xml:space="preserve"> (настольной табличкой) с указанием должности, фам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лии, имени и отчества специалиста.</w:t>
      </w:r>
      <w:proofErr w:type="gramEnd"/>
    </w:p>
    <w:p w:rsidR="006558E1" w:rsidRPr="00747FA8" w:rsidRDefault="00141674" w:rsidP="0059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циалистом одновременно ведется прием то</w:t>
      </w:r>
      <w:r w:rsidR="00352AB8" w:rsidRPr="00747FA8">
        <w:rPr>
          <w:rFonts w:ascii="Times New Roman" w:hAnsi="Times New Roman" w:cs="Times New Roman"/>
          <w:sz w:val="28"/>
          <w:szCs w:val="28"/>
        </w:rPr>
        <w:t>лько одного заявителя, за искл</w:t>
      </w:r>
      <w:r w:rsidR="00352AB8" w:rsidRPr="00747FA8">
        <w:rPr>
          <w:rFonts w:ascii="Times New Roman" w:hAnsi="Times New Roman" w:cs="Times New Roman"/>
          <w:sz w:val="28"/>
          <w:szCs w:val="28"/>
        </w:rPr>
        <w:t>ю</w:t>
      </w:r>
      <w:r w:rsidRPr="00747FA8">
        <w:rPr>
          <w:rFonts w:ascii="Times New Roman" w:hAnsi="Times New Roman" w:cs="Times New Roman"/>
          <w:sz w:val="28"/>
          <w:szCs w:val="28"/>
        </w:rPr>
        <w:t>чением случаев коллективного обращения заявителей.</w:t>
      </w:r>
    </w:p>
    <w:p w:rsidR="006558E1" w:rsidRPr="00747FA8" w:rsidRDefault="006558E1" w:rsidP="005964F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2.</w:t>
      </w:r>
      <w:r w:rsidR="00141674" w:rsidRPr="00747FA8">
        <w:rPr>
          <w:rFonts w:ascii="Times New Roman" w:hAnsi="Times New Roman" w:cs="Times New Roman"/>
          <w:sz w:val="28"/>
          <w:szCs w:val="28"/>
        </w:rPr>
        <w:t>3</w:t>
      </w:r>
      <w:r w:rsidRPr="00747FA8">
        <w:rPr>
          <w:rFonts w:ascii="Times New Roman" w:hAnsi="Times New Roman" w:cs="Times New Roman"/>
          <w:sz w:val="28"/>
          <w:szCs w:val="28"/>
        </w:rPr>
        <w:t>. Требования к информационным стендам</w:t>
      </w:r>
    </w:p>
    <w:p w:rsidR="006558E1" w:rsidRPr="00747FA8" w:rsidRDefault="008A51FC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помещении </w:t>
      </w:r>
      <w:r w:rsidR="00CC480D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Pr="00747FA8">
        <w:rPr>
          <w:rFonts w:ascii="Times New Roman" w:hAnsi="Times New Roman" w:cs="Times New Roman"/>
          <w:sz w:val="28"/>
          <w:szCs w:val="28"/>
        </w:rPr>
        <w:t xml:space="preserve"> образования, предназначенном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ля работы с заявителями, размещаются информационные  стенды, обеспечивающие п</w:t>
      </w:r>
      <w:r w:rsidR="006558E1" w:rsidRPr="00747FA8">
        <w:rPr>
          <w:rFonts w:ascii="Times New Roman" w:hAnsi="Times New Roman" w:cs="Times New Roman"/>
          <w:sz w:val="28"/>
          <w:szCs w:val="28"/>
        </w:rPr>
        <w:t>о</w:t>
      </w:r>
      <w:r w:rsidR="006558E1" w:rsidRPr="00747FA8">
        <w:rPr>
          <w:rFonts w:ascii="Times New Roman" w:hAnsi="Times New Roman" w:cs="Times New Roman"/>
          <w:sz w:val="28"/>
          <w:szCs w:val="28"/>
        </w:rPr>
        <w:t>лучение информации о предоставлении государственной услуги.</w:t>
      </w:r>
    </w:p>
    <w:p w:rsidR="006558E1" w:rsidRPr="00747FA8" w:rsidRDefault="006558E1" w:rsidP="005964FE">
      <w:pPr>
        <w:pStyle w:val="16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На информационных сте</w:t>
      </w:r>
      <w:r w:rsidR="00F611A5" w:rsidRPr="00747FA8">
        <w:rPr>
          <w:sz w:val="28"/>
          <w:szCs w:val="28"/>
        </w:rPr>
        <w:t xml:space="preserve">ндах управления образования </w:t>
      </w:r>
      <w:r w:rsidRPr="00747FA8">
        <w:rPr>
          <w:sz w:val="28"/>
          <w:szCs w:val="28"/>
        </w:rPr>
        <w:t>размещаются следующие информационные материалы: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lastRenderedPageBreak/>
        <w:t>извлечения из законодательных и нормативных правовых актов, с</w:t>
      </w:r>
      <w:r w:rsidRPr="00747FA8">
        <w:rPr>
          <w:sz w:val="28"/>
          <w:szCs w:val="28"/>
        </w:rPr>
        <w:t>о</w:t>
      </w:r>
      <w:r w:rsidRPr="00747FA8">
        <w:rPr>
          <w:sz w:val="28"/>
          <w:szCs w:val="28"/>
        </w:rPr>
        <w:t>держащих нормы, регулирующие деятельность по исполнению госуда</w:t>
      </w:r>
      <w:r w:rsidRPr="00747FA8">
        <w:rPr>
          <w:sz w:val="28"/>
          <w:szCs w:val="28"/>
        </w:rPr>
        <w:t>р</w:t>
      </w:r>
      <w:r w:rsidRPr="00747FA8">
        <w:rPr>
          <w:sz w:val="28"/>
          <w:szCs w:val="28"/>
        </w:rPr>
        <w:t>ст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текст Административного регламента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информация о порядке исполнения государст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6558E1" w:rsidRPr="00747FA8" w:rsidRDefault="006558E1" w:rsidP="005964FE">
      <w:pPr>
        <w:pStyle w:val="15"/>
        <w:tabs>
          <w:tab w:val="clear" w:pos="360"/>
          <w:tab w:val="left" w:pos="0"/>
          <w:tab w:val="left" w:pos="709"/>
          <w:tab w:val="left" w:pos="851"/>
        </w:tabs>
        <w:spacing w:before="0" w:after="0"/>
        <w:ind w:firstLine="709"/>
        <w:rPr>
          <w:sz w:val="28"/>
          <w:szCs w:val="28"/>
        </w:rPr>
      </w:pPr>
      <w:r w:rsidRPr="00747FA8">
        <w:rPr>
          <w:sz w:val="28"/>
          <w:szCs w:val="28"/>
        </w:rPr>
        <w:t>формы и образцы документов для заполнения.</w:t>
      </w:r>
    </w:p>
    <w:p w:rsidR="006558E1" w:rsidRPr="00747FA8" w:rsidRDefault="006558E1" w:rsidP="005964F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B02549" w:rsidRDefault="00B02549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ги и их продолжительность, во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з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1.</w:t>
      </w:r>
      <w:r w:rsidR="00B0254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ем доступности при предоставлении государственной услуги являются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возможность получать необходимую информацию и консультации, к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ающиеся рассмотрения документов, указанных в пункте 2.6 настоящего 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министративного регламента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, включая инвалидов, использу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ю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щих кресла-коляски и собак-проводников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ублирование необходимой для инвалидов звуковой и зрительной </w:t>
      </w:r>
      <w:proofErr w:type="gram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ин-формации</w:t>
      </w:r>
      <w:proofErr w:type="gram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, а также надписей, знаков и иной текстовой и графической инфо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урдопереводчика</w:t>
      </w:r>
      <w:proofErr w:type="spell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w:proofErr w:type="spell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оказание работниками организаций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, предоставляющих услуги насел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2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Показателями качества предоставления государственной услуги являются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1) своевременное рассмотрение документов, указанных в пункте 2.6 настоящего Административного регламента,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необходимости – с уч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стием заявителя;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) удобство и доступность получе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ния информации заявителями о п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рядке предоставления государственной услуги:</w:t>
      </w:r>
    </w:p>
    <w:p w:rsidR="00141674" w:rsidRPr="00747FA8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3) оперативность вынесения решения по итогам рассмотрения доку-ментов, </w:t>
      </w:r>
      <w:proofErr w:type="gramStart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казанных</w:t>
      </w:r>
      <w:proofErr w:type="gramEnd"/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пункте 2.6 настоящего Административного регламента.</w:t>
      </w:r>
    </w:p>
    <w:p w:rsidR="00141674" w:rsidRDefault="00141674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>2.13.3.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процессе предоставления государственной услуги заявитель вправе обращаться в </w:t>
      </w:r>
      <w:r w:rsidR="003C0171" w:rsidRPr="00747FA8">
        <w:rPr>
          <w:rFonts w:ascii="Times New Roman" w:eastAsiaTheme="minorEastAsia" w:hAnsi="Times New Roman" w:cs="Times New Roman"/>
          <w:bCs/>
          <w:sz w:val="28"/>
          <w:szCs w:val="28"/>
        </w:rPr>
        <w:t>управление образования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мере необходимости, в том числе за получением информаци</w:t>
      </w:r>
      <w:r w:rsidR="00DB1403" w:rsidRPr="00747FA8">
        <w:rPr>
          <w:rFonts w:ascii="Times New Roman" w:eastAsiaTheme="minorEastAsia" w:hAnsi="Times New Roman" w:cs="Times New Roman"/>
          <w:bCs/>
          <w:sz w:val="28"/>
          <w:szCs w:val="28"/>
        </w:rPr>
        <w:t>и о ходе предоставления государ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твенной </w:t>
      </w:r>
      <w:r w:rsidRPr="00747FA8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услуги, лично, по почте или с использованием информационно-коммуникационных технологий.</w:t>
      </w:r>
    </w:p>
    <w:p w:rsidR="00B86B2C" w:rsidRPr="00747FA8" w:rsidRDefault="00B86B2C" w:rsidP="005964FE">
      <w:pPr>
        <w:pStyle w:val="aff9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558E1" w:rsidRPr="00747FA8" w:rsidRDefault="007A3F9F" w:rsidP="005964FE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7A3F9F" w:rsidRPr="00747FA8" w:rsidRDefault="007A3F9F" w:rsidP="005964FE">
      <w:pPr>
        <w:pStyle w:val="af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яется.</w:t>
      </w:r>
    </w:p>
    <w:p w:rsidR="006558E1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ность заявителя с использованием информационно -</w:t>
      </w:r>
      <w:r w:rsidR="003C017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телекоммуникационной сети Интернет через официальный сайт управления образования (</w:t>
      </w:r>
      <w:r w:rsidRPr="00747FA8">
        <w:rPr>
          <w:rFonts w:ascii="Times New Roman" w:hAnsi="Times New Roman" w:cs="Times New Roman"/>
          <w:sz w:val="28"/>
          <w:szCs w:val="28"/>
          <w:lang w:eastAsia="ar-SA"/>
        </w:rPr>
        <w:t>www.</w:t>
      </w:r>
      <w:r w:rsidRPr="00747FA8">
        <w:rPr>
          <w:rFonts w:ascii="Times New Roman" w:hAnsi="Times New Roman" w:cs="Times New Roman"/>
          <w:sz w:val="28"/>
          <w:szCs w:val="28"/>
        </w:rPr>
        <w:t>georg-gorono.ru.), Единый портал (</w:t>
      </w:r>
      <w:hyperlink r:id="rId20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747FA8">
        <w:rPr>
          <w:rFonts w:ascii="Times New Roman" w:hAnsi="Times New Roman" w:cs="Times New Roman"/>
          <w:sz w:val="28"/>
          <w:szCs w:val="28"/>
        </w:rPr>
        <w:t>) и региональный портал (www.26gosuslugi.ru)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дистанционно получить формы документов, необход</w:t>
      </w:r>
      <w:r w:rsidR="006558E1" w:rsidRPr="00747FA8">
        <w:rPr>
          <w:rFonts w:ascii="Times New Roman" w:hAnsi="Times New Roman" w:cs="Times New Roman"/>
          <w:sz w:val="28"/>
          <w:szCs w:val="28"/>
        </w:rPr>
        <w:t>и</w:t>
      </w:r>
      <w:r w:rsidR="006558E1" w:rsidRPr="00747FA8">
        <w:rPr>
          <w:rFonts w:ascii="Times New Roman" w:hAnsi="Times New Roman" w:cs="Times New Roman"/>
          <w:sz w:val="28"/>
          <w:szCs w:val="28"/>
        </w:rPr>
        <w:t>мые для получения государственной услуги. Указанные образцы заявлений размещаются в соответствующем разделе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666E8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C547F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63E74" w:rsidRPr="00747FA8">
        <w:rPr>
          <w:rFonts w:ascii="Times New Roman" w:hAnsi="Times New Roman" w:cs="Times New Roman"/>
          <w:sz w:val="28"/>
          <w:szCs w:val="28"/>
        </w:rPr>
        <w:t xml:space="preserve">. </w:t>
      </w:r>
      <w:r w:rsidR="006558E1" w:rsidRPr="00747FA8">
        <w:rPr>
          <w:rFonts w:ascii="Times New Roman" w:hAnsi="Times New Roman" w:cs="Times New Roman"/>
          <w:sz w:val="28"/>
          <w:szCs w:val="28"/>
        </w:rPr>
        <w:t>Заявитель имеет возможность оформить все необходимые д</w:t>
      </w:r>
      <w:r w:rsidR="006558E1" w:rsidRPr="00747FA8">
        <w:rPr>
          <w:rFonts w:ascii="Times New Roman" w:hAnsi="Times New Roman" w:cs="Times New Roman"/>
          <w:sz w:val="28"/>
          <w:szCs w:val="28"/>
        </w:rPr>
        <w:t>о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кументы в удобном для него месте для подачи в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</w:t>
      </w:r>
      <w:r w:rsidR="00CE62A9">
        <w:rPr>
          <w:rFonts w:ascii="Times New Roman" w:hAnsi="Times New Roman" w:cs="Times New Roman"/>
          <w:sz w:val="28"/>
          <w:szCs w:val="28"/>
        </w:rPr>
        <w:t>и</w:t>
      </w:r>
      <w:r w:rsidR="00F611A5" w:rsidRPr="00747FA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58E1" w:rsidRPr="00747FA8">
        <w:rPr>
          <w:rFonts w:ascii="Times New Roman" w:hAnsi="Times New Roman" w:cs="Times New Roman"/>
          <w:sz w:val="28"/>
          <w:szCs w:val="28"/>
        </w:rPr>
        <w:t>.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едоставление заявителям государственной услуги в многофункци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альных центрах предоставления государственных и муниципальных услуг (далее – МФЦ) не предусмотрено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рганизации записи на прием в отдел опеки и попечительства управления образования  заявителю обеспечивается возможность: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знакомления с расписанием работы отдела опеки и попечительства управления образования либо должностного лица отдела опеки и попеч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тельства управления образования, а также с доступными для записи на прием датами и интервалами времени приема;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новленного в отделе опеки и попечительства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управления образования граф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ка 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риема заявителей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существлении записи на прием отдел опеки и попечительства управления образования не вправе требовать от заявителя совершения иных действий, кроме прохождения идентификац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тентификации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545FE" w:rsidRPr="00747FA8" w:rsidRDefault="000545FE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го</w:t>
      </w:r>
      <w:r w:rsidR="0090661B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 в целях получения информации о порядке предоставления г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ной услуги используется простая электронная подпись или усиленная квал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ством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го портала и регионального портала в целях получения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747FA8">
        <w:rPr>
          <w:rFonts w:ascii="Times New Roman" w:hAnsi="Times New Roman" w:cs="Times New Roman"/>
          <w:sz w:val="28"/>
          <w:szCs w:val="28"/>
        </w:rPr>
        <w:t>с</w:t>
      </w:r>
      <w:r w:rsidRPr="00747FA8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 осущест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яются с использованием Единой системы идентификации и аутентифик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ом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естного самоуправления с использованием имеющихся средств эле</w:t>
      </w:r>
      <w:r w:rsidRPr="00747FA8">
        <w:rPr>
          <w:rFonts w:ascii="Times New Roman" w:hAnsi="Times New Roman" w:cs="Times New Roman"/>
          <w:sz w:val="28"/>
          <w:szCs w:val="28"/>
        </w:rPr>
        <w:t>к</w:t>
      </w:r>
      <w:r w:rsidRPr="00747FA8">
        <w:rPr>
          <w:rFonts w:ascii="Times New Roman" w:hAnsi="Times New Roman" w:cs="Times New Roman"/>
          <w:sz w:val="28"/>
          <w:szCs w:val="28"/>
        </w:rPr>
        <w:t>тро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дписи или средств информац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онной системы аккредитованного </w:t>
      </w:r>
      <w:r w:rsidRPr="00747FA8">
        <w:rPr>
          <w:rFonts w:ascii="Times New Roman" w:hAnsi="Times New Roman" w:cs="Times New Roman"/>
          <w:sz w:val="28"/>
          <w:szCs w:val="28"/>
        </w:rPr>
        <w:t>удостоверяющего центра осуществляется проверка используемой усиленной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, которой подписаны поступившие </w:t>
      </w:r>
      <w:r w:rsidRPr="00747FA8">
        <w:rPr>
          <w:rFonts w:ascii="Times New Roman" w:hAnsi="Times New Roman" w:cs="Times New Roman"/>
          <w:sz w:val="28"/>
          <w:szCs w:val="28"/>
        </w:rPr>
        <w:t>заявление и документы, на предмет ее соответствия следующим требова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ям: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оверяющим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центром, аккредитация которого действит</w:t>
      </w:r>
      <w:r w:rsidR="00170231" w:rsidRPr="00747FA8">
        <w:rPr>
          <w:rFonts w:ascii="Times New Roman" w:hAnsi="Times New Roman" w:cs="Times New Roman"/>
          <w:sz w:val="28"/>
          <w:szCs w:val="28"/>
        </w:rPr>
        <w:t>ельна на день выд</w:t>
      </w:r>
      <w:r w:rsidR="00170231" w:rsidRPr="00747FA8">
        <w:rPr>
          <w:rFonts w:ascii="Times New Roman" w:hAnsi="Times New Roman" w:cs="Times New Roman"/>
          <w:sz w:val="28"/>
          <w:szCs w:val="28"/>
        </w:rPr>
        <w:t>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чи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(при наличии д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стоверной информации о моменте </w:t>
      </w:r>
      <w:r w:rsidRPr="00747FA8">
        <w:rPr>
          <w:rFonts w:ascii="Times New Roman" w:hAnsi="Times New Roman" w:cs="Times New Roman"/>
          <w:sz w:val="28"/>
          <w:szCs w:val="28"/>
        </w:rPr>
        <w:t>подписания электронного документа) или на день проверки действитель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и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казанного сертификата, если момент подписания электронного док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мента не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определен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ц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 квалифи</w:t>
      </w:r>
      <w:r w:rsidR="00170231" w:rsidRPr="00747FA8">
        <w:rPr>
          <w:rFonts w:ascii="Times New Roman" w:hAnsi="Times New Roman" w:cs="Times New Roman"/>
          <w:sz w:val="28"/>
          <w:szCs w:val="28"/>
        </w:rPr>
        <w:t>цированной электронной по</w:t>
      </w:r>
      <w:r w:rsidR="00170231" w:rsidRPr="00747FA8">
        <w:rPr>
          <w:rFonts w:ascii="Times New Roman" w:hAnsi="Times New Roman" w:cs="Times New Roman"/>
          <w:sz w:val="28"/>
          <w:szCs w:val="28"/>
        </w:rPr>
        <w:t>д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писи, </w:t>
      </w:r>
      <w:r w:rsidRPr="00747FA8">
        <w:rPr>
          <w:rFonts w:ascii="Times New Roman" w:hAnsi="Times New Roman" w:cs="Times New Roman"/>
          <w:sz w:val="28"/>
          <w:szCs w:val="28"/>
        </w:rPr>
        <w:t>с помощью которой подписан электронный доку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мент, и подтверждено отсутствие </w:t>
      </w:r>
      <w:r w:rsidRPr="00747FA8">
        <w:rPr>
          <w:rFonts w:ascii="Times New Roman" w:hAnsi="Times New Roman" w:cs="Times New Roman"/>
          <w:sz w:val="28"/>
          <w:szCs w:val="28"/>
        </w:rPr>
        <w:t>изменений, внесенных в этот документ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осле его подписания. При этом </w:t>
      </w:r>
      <w:r w:rsidRPr="00747FA8">
        <w:rPr>
          <w:rFonts w:ascii="Times New Roman" w:hAnsi="Times New Roman" w:cs="Times New Roman"/>
          <w:sz w:val="28"/>
          <w:szCs w:val="28"/>
        </w:rPr>
        <w:t>проверка осуществляется с использован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м средств электронной подписи, </w:t>
      </w:r>
      <w:r w:rsidRPr="00747FA8">
        <w:rPr>
          <w:rFonts w:ascii="Times New Roman" w:hAnsi="Times New Roman" w:cs="Times New Roman"/>
          <w:sz w:val="28"/>
          <w:szCs w:val="28"/>
        </w:rPr>
        <w:t>получивших подтверждение соответствия требования</w:t>
      </w:r>
      <w:r w:rsidR="00170231" w:rsidRPr="00747FA8">
        <w:rPr>
          <w:rFonts w:ascii="Times New Roman" w:hAnsi="Times New Roman" w:cs="Times New Roman"/>
          <w:sz w:val="28"/>
          <w:szCs w:val="28"/>
        </w:rPr>
        <w:t>м, устано</w:t>
      </w:r>
      <w:r w:rsidR="00170231" w:rsidRPr="00747FA8">
        <w:rPr>
          <w:rFonts w:ascii="Times New Roman" w:hAnsi="Times New Roman" w:cs="Times New Roman"/>
          <w:sz w:val="28"/>
          <w:szCs w:val="28"/>
        </w:rPr>
        <w:t>в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ленным в соответствии </w:t>
      </w:r>
      <w:r w:rsidRPr="00747FA8">
        <w:rPr>
          <w:rFonts w:ascii="Times New Roman" w:hAnsi="Times New Roman" w:cs="Times New Roman"/>
          <w:sz w:val="28"/>
          <w:szCs w:val="28"/>
        </w:rPr>
        <w:t>с Федеральным законом «Об электрон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й подписи», и с использованием </w:t>
      </w:r>
      <w:r w:rsidRPr="00747FA8">
        <w:rPr>
          <w:rFonts w:ascii="Times New Roman" w:hAnsi="Times New Roman" w:cs="Times New Roman"/>
          <w:sz w:val="28"/>
          <w:szCs w:val="28"/>
        </w:rPr>
        <w:t>квалифицированного сертифик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лица, подписавшего электронный </w:t>
      </w:r>
      <w:r w:rsidRPr="00747FA8">
        <w:rPr>
          <w:rFonts w:ascii="Times New Roman" w:hAnsi="Times New Roman" w:cs="Times New Roman"/>
          <w:sz w:val="28"/>
          <w:szCs w:val="28"/>
        </w:rPr>
        <w:t>документ;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учетом ограничений, содержащихся в квалифицированном сертиф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икате лица,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подписывающего электронный документ (если такие ограничения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ы).</w:t>
      </w:r>
    </w:p>
    <w:p w:rsidR="005A3DDA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самоуправления, предоставляющий госуд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рственную услугу, в электронной </w:t>
      </w:r>
      <w:r w:rsidRPr="00747FA8">
        <w:rPr>
          <w:rFonts w:ascii="Times New Roman" w:hAnsi="Times New Roman" w:cs="Times New Roman"/>
          <w:sz w:val="28"/>
          <w:szCs w:val="28"/>
        </w:rPr>
        <w:t>форме посредством Единого портала и реги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онального портала, направляется </w:t>
      </w:r>
      <w:r w:rsidRPr="00747FA8">
        <w:rPr>
          <w:rFonts w:ascii="Times New Roman" w:hAnsi="Times New Roman" w:cs="Times New Roman"/>
          <w:sz w:val="28"/>
          <w:szCs w:val="28"/>
        </w:rPr>
        <w:t>заявителю не позднее рабочего дня, следующего за днем подачи указанного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ления, в форме электронного докумен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та по адресу электронной почты, </w:t>
      </w:r>
      <w:r w:rsidRPr="00747FA8">
        <w:rPr>
          <w:rFonts w:ascii="Times New Roman" w:hAnsi="Times New Roman" w:cs="Times New Roman"/>
          <w:sz w:val="28"/>
          <w:szCs w:val="28"/>
        </w:rPr>
        <w:t>указанному в заявлении, или посредством Единого портала и регионального</w:t>
      </w:r>
      <w:r w:rsidR="00CE62A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портала.</w:t>
      </w:r>
      <w:proofErr w:type="gramEnd"/>
    </w:p>
    <w:p w:rsidR="006558E1" w:rsidRPr="00747FA8" w:rsidRDefault="005A3DDA" w:rsidP="0059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электронного документа или документа на б</w:t>
      </w:r>
      <w:r w:rsidR="00170231" w:rsidRPr="00747FA8">
        <w:rPr>
          <w:rFonts w:ascii="Times New Roman" w:hAnsi="Times New Roman" w:cs="Times New Roman"/>
          <w:sz w:val="28"/>
          <w:szCs w:val="28"/>
        </w:rPr>
        <w:t>умажном носителе обеспечив</w:t>
      </w:r>
      <w:r w:rsidR="00170231" w:rsidRPr="00747FA8">
        <w:rPr>
          <w:rFonts w:ascii="Times New Roman" w:hAnsi="Times New Roman" w:cs="Times New Roman"/>
          <w:sz w:val="28"/>
          <w:szCs w:val="28"/>
        </w:rPr>
        <w:t>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747FA8">
        <w:rPr>
          <w:rFonts w:ascii="Times New Roman" w:hAnsi="Times New Roman" w:cs="Times New Roman"/>
          <w:sz w:val="28"/>
          <w:szCs w:val="28"/>
        </w:rPr>
        <w:t xml:space="preserve">заявителю в течение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срока действия результата</w:t>
      </w:r>
      <w:r w:rsidR="00170231" w:rsidRPr="00747FA8">
        <w:rPr>
          <w:rFonts w:ascii="Times New Roman" w:hAnsi="Times New Roman" w:cs="Times New Roman"/>
          <w:sz w:val="28"/>
          <w:szCs w:val="28"/>
        </w:rPr>
        <w:t xml:space="preserve"> предоставления госуда</w:t>
      </w:r>
      <w:r w:rsidR="00170231" w:rsidRPr="00747FA8">
        <w:rPr>
          <w:rFonts w:ascii="Times New Roman" w:hAnsi="Times New Roman" w:cs="Times New Roman"/>
          <w:sz w:val="28"/>
          <w:szCs w:val="28"/>
        </w:rPr>
        <w:t>р</w:t>
      </w:r>
      <w:r w:rsidR="00170231" w:rsidRPr="00747FA8">
        <w:rPr>
          <w:rFonts w:ascii="Times New Roman" w:hAnsi="Times New Roman" w:cs="Times New Roman"/>
          <w:sz w:val="28"/>
          <w:szCs w:val="28"/>
        </w:rPr>
        <w:t>ственной услуги</w:t>
      </w:r>
      <w:proofErr w:type="gramEnd"/>
      <w:r w:rsidR="00170231" w:rsidRPr="00747FA8">
        <w:rPr>
          <w:rFonts w:ascii="Times New Roman" w:hAnsi="Times New Roman" w:cs="Times New Roman"/>
          <w:sz w:val="28"/>
          <w:szCs w:val="28"/>
        </w:rPr>
        <w:t>.</w:t>
      </w:r>
    </w:p>
    <w:p w:rsidR="000545FE" w:rsidRPr="00747FA8" w:rsidRDefault="000545FE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64FE" w:rsidRDefault="006558E1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47FA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747FA8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Состав</w:t>
      </w:r>
      <w:proofErr w:type="gramEnd"/>
      <w:r w:rsidR="007F3203" w:rsidRPr="00747FA8">
        <w:rPr>
          <w:rFonts w:ascii="Times New Roman" w:hAnsi="Times New Roman" w:cs="Times New Roman"/>
          <w:bCs/>
          <w:sz w:val="28"/>
          <w:szCs w:val="28"/>
        </w:rPr>
        <w:t>, последовательность и сроки выполнения административных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203" w:rsidRPr="00747FA8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ядку их выполнения, в том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4FE">
        <w:rPr>
          <w:rFonts w:ascii="Times New Roman" w:hAnsi="Times New Roman" w:cs="Times New Roman"/>
          <w:bCs/>
          <w:sz w:val="28"/>
          <w:szCs w:val="28"/>
        </w:rPr>
        <w:t>числе</w:t>
      </w:r>
    </w:p>
    <w:p w:rsidR="005964FE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особенности выполнения админ</w:t>
      </w:r>
      <w:r w:rsidR="005964FE">
        <w:rPr>
          <w:rFonts w:ascii="Times New Roman" w:hAnsi="Times New Roman" w:cs="Times New Roman"/>
          <w:bCs/>
          <w:sz w:val="28"/>
          <w:szCs w:val="28"/>
        </w:rPr>
        <w:t>истративных процедур (действий)</w:t>
      </w:r>
    </w:p>
    <w:p w:rsidR="006558E1" w:rsidRPr="00747FA8" w:rsidRDefault="007F3203" w:rsidP="005964F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в</w:t>
      </w:r>
      <w:r w:rsidR="00CE62A9">
        <w:rPr>
          <w:rFonts w:ascii="Times New Roman" w:hAnsi="Times New Roman" w:cs="Times New Roman"/>
          <w:bCs/>
          <w:sz w:val="28"/>
          <w:szCs w:val="28"/>
        </w:rPr>
        <w:t xml:space="preserve"> электронной форме</w:t>
      </w:r>
    </w:p>
    <w:p w:rsidR="006558E1" w:rsidRPr="00747FA8" w:rsidRDefault="006558E1" w:rsidP="005964F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 Последовательность административных действий (процедур)</w:t>
      </w:r>
      <w:r w:rsidR="00C157E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управлении образования</w:t>
      </w:r>
    </w:p>
    <w:p w:rsidR="00A945F2" w:rsidRPr="00747FA8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3.1.1.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е государственной услуг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в управлении образов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я 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ключает в себя следующие административные процедуры (блок-схема предоставления государственной услуги согласно приложению 4 к насто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="00A945F2" w:rsidRPr="00747FA8">
        <w:rPr>
          <w:rFonts w:ascii="Times New Roman" w:eastAsiaTheme="majorEastAsia" w:hAnsi="Times New Roman" w:cs="Times New Roman"/>
          <w:bCs/>
          <w:sz w:val="28"/>
          <w:szCs w:val="28"/>
        </w:rPr>
        <w:t>щему Административному регламенту):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1) предоставление в установленном порядке информации заявителю 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еспечение доступа заявителя к сведениям о государственной услуге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2) прием и регистрация документов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) формирование личного дела заявителя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4) принятие решения о назначении и выплате единовременного п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ия или об отказе в 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его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значении</w:t>
      </w:r>
      <w:r w:rsidR="00DF2595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E62A9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5) уведомлен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ие заявителя о принятом решении;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6) перечисление денежных средств на лицевой счет усыновителя, 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рытый в кредитной о</w:t>
      </w:r>
      <w:r w:rsidR="007F3203"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ганизации Российской Федерации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7)</w:t>
      </w:r>
      <w:r w:rsidRPr="00747FA8"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рядок осуществления административных процедур в электронной форме; 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8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1.</w:t>
      </w:r>
      <w:r w:rsidR="00CE62A9">
        <w:rPr>
          <w:rFonts w:ascii="Times New Roman" w:eastAsiaTheme="majorEastAsia" w:hAnsi="Times New Roman" w:cs="Times New Roman"/>
          <w:bCs/>
          <w:sz w:val="28"/>
          <w:szCs w:val="28"/>
        </w:rPr>
        <w:t>2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 Последовательность административных действий (процедур) предоставления государственной услуги в МФЦ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государственной услуги в МФЦ не предусмотрено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2. Предоставление информации по вопросам предоставления г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рственной услуг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Основанием для предоставления информации по вопросам предост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я в информационно-телекоммуникационной сети Интернет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оставление информации по вопросам предоставления госуд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венной услуги осуществляется должностным лицом органа местного са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рок предоставления информации по вопросам предоставления г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рственной услуги не превышает 15 минут на одног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  <w:proofErr w:type="gramEnd"/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 Прием и регистрация документов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1. Основанием для начала процедуры приема и регистрации док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ентов является обращение заявителя в </w:t>
      </w:r>
      <w:r w:rsidR="002E014E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правление образования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 заявле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м о назначении и выплате единовременного пособия по форме, являющейся приложением 1 к настоящему 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2. При получении заявления и всех необходимых документов до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му за прием документов и формирование личного дела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3. Должностное лицо, ответственное за прием документов и фор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устанавливает предмет обращения, прове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т документ, удостоверяющий личность, и соответствие представленных 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ументов перечню, установленному пунктом 2.6 раздела 2 настоящего 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министративного регламента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4. Должностное лицо сверяет представленные документы ориг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ов и копий документов, делает на них надпись об их соответствии подл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ым экземплярам, заверяет своей подписью с указанием фамилии и иниц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5. 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6. При установлении фактов отсутствия необходимых документов или несоответствия представленных документов требованиям, указанным в пункте 2.7 раздела 2 настоящего Административного регламента, должн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е лицо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желании заявителя устранить недостатки и препятствия, прервав процедур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дачи документов для предоставления государственной услуги,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долж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цо возвращает ему заявление и представленные им докум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ы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3.7. </w:t>
      </w:r>
      <w:proofErr w:type="gramStart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сли при установлении фактов отсутствия документов, указ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пункте 2.6 раздела 2 настоящего Административного регламента, или несоотве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х документов требованиям, указанным в пу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е 2.7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дела 2 настоящего Административного регламента, заявитель наста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а приеме заявления и документов для предоставления госуд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венной услуги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лжностное лицо принимает от него заявление вместе с представленным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кументами, указывает в заявлении выявленные не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атки или факт отсутств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еобходимых документов.</w:t>
      </w:r>
      <w:proofErr w:type="gramEnd"/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8. Должностное лицо вносит запись о приеме заявления в «Журнал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» по форме, являющейся приложением 3 к настоящ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му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ому регламенту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3.9. Максимальный срок приема и регистрации документов не мож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евышать 30 минут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 Формирование личного дела заявителя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1. Основанием для начала процедуры формирования личного дел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явителя является регистрация должностным лицом заявления в «Журнал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гистрации заявлений граждан»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2. Должностное лицо формирует 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3. В целях получения дополнительной информации, необходим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ля предоставления государственной услуги, должностное лицо оформля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запросы в органы и организации, предоставляющие требуемые документы 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ведения. Срок оформления и отправки запроса в соответствующий орган или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рганизацию не должен превышать 1 рабочий день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4. Должностное лицо при поступлении ответов на запросы допол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чное дело заявител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4.5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2 рабочих дня. В случае направления запросов срок выполнен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анной процедуры увеличивается в зависимости от сроков выдачи ответов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пределенных в организации, куда направлен запрос.</w:t>
      </w:r>
    </w:p>
    <w:p w:rsidR="00CE62A9" w:rsidRDefault="00CE62A9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 Принятие решения о назначении и выплате единовременного пос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би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ли об отказе в его назнач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1. Должностное лицо, ответственное за прием документов и фор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>м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ование личного дела заявителя, проводит экспертизу документов, устан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вает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надлежность заявителя к категории граждан, имеющих право на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лучение государственной услуг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2. При подтверждении права заявителя на получение государств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слуги должностное лицо готовит проект приказа или иного нормат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кта о назначении и выплате единовременного пособия по форме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ложения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5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подписывает руководителем </w:t>
      </w:r>
      <w:r w:rsidR="00776BDF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 образова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3.5.3. Должностное лицо, ответственное за предоставление госуд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в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слуги, передает в бухгалтерию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я образования (организ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цию, осуществляющую по договору ведение бухгалтерского учета управл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ия образования)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каз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 назначении и выплате единовременного пособия с приложением лицев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чета усыновителя и банковских реквизитов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4. При установлении фактов наличия оснований для отказа, пре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мотренных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ом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.8 настоящего Административного регламента, до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стно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ицо готовит заключение об отказе в назначении и выплате ед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ременног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 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5.5. Максимальный срок выполнения административных действий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казанных в п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>ункт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3.4, не должен превышать 10 календарны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 Уведомление заявителя о принятом решении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1. Основанием для начала процедуры уведомления заявителя о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ятом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ешении является принятие решения о назначении и выплате еди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ременного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собия или об отказе в его назначении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2. Должностное лицо уведомляет заявителя о принятом решении и в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лучае отказа в предоставлении государственной услуги возвращает пр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ав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окументы. Копии документов хранятся в 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управлении образов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="00BD48C4"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я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6.3. Максимальный срок исполнения указанной административ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цедуры - 5 рабочих дней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A945F2" w:rsidRPr="00747FA8" w:rsidRDefault="00A945F2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7. Лица, обеспечивающие подготовку и проверку документов для единовременной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ыплаты на усыновленных детей, а также иные лица, ос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омленные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б усыновлении, обязаны сохранять тайну усыновления ребенка. Лица,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азгласившие тайну усыновления против воли его усыновителей, п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лекаются</w:t>
      </w:r>
      <w:r w:rsidR="0011248A"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к ответственности в соответствии с действующим законодате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ь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вом.</w:t>
      </w:r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3.8.</w:t>
      </w:r>
      <w:r w:rsidRPr="00747FA8">
        <w:rPr>
          <w:rFonts w:ascii="Times New Roman" w:hAnsi="Times New Roman" w:cs="Times New Roman"/>
          <w:sz w:val="26"/>
          <w:szCs w:val="26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рядок осуществления административных процедур в электр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ой</w:t>
      </w:r>
      <w:r w:rsidR="00312C6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е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формирует комплект документов, поступивших в электронной форме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осуществляет проверку поступивших для предоставления госуд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ственной услуги заявления и электронных документов на соответствие тр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бованиям, указанным в пункте 2.7 Административного регламента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7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одписью заявителя, направляет заявителю уведомление об отказе в приеме этих документов;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 случае если направленное заявление и электронные документы соо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ветствуют требованиям, предусмотренным Административным регламентом, регистрирует представленные заявление и документы и направляет заявит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лю уведомление об их прие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и и ау</w:t>
      </w:r>
      <w:proofErr w:type="gramEnd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ентификации в автоматическом режиме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ри предоставлении государственной услуги в электронной форме з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явителю направляется уведомление о приеме и регистрации заявления и иных документов, необходимых для предоставления государственной усл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у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ги.</w:t>
      </w:r>
    </w:p>
    <w:p w:rsidR="007F3203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нием средств официального сайта органа местного самоуправления, Единого портала, регионального портала в единый личный кабинет по выбору заяв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теля.</w:t>
      </w:r>
      <w:proofErr w:type="gramEnd"/>
    </w:p>
    <w:p w:rsidR="00312C64" w:rsidRDefault="00312C64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B2391" w:rsidRPr="00747FA8" w:rsidRDefault="007F3203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9. </w:t>
      </w:r>
      <w:r w:rsidR="001B2391"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B2391" w:rsidRPr="00747FA8" w:rsidRDefault="001B2391" w:rsidP="0051122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д</w:t>
      </w:r>
      <w:r w:rsidRPr="00747FA8">
        <w:rPr>
          <w:rFonts w:ascii="Times New Roman" w:eastAsiaTheme="majorEastAsia" w:hAnsi="Times New Roman" w:cs="Times New Roman"/>
          <w:bCs/>
          <w:sz w:val="28"/>
          <w:szCs w:val="28"/>
        </w:rPr>
        <w:t>полагает выдачу заявителю документов.</w:t>
      </w:r>
    </w:p>
    <w:p w:rsidR="001B2391" w:rsidRPr="00747FA8" w:rsidRDefault="001B2391" w:rsidP="0051122E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6558E1" w:rsidRPr="00747FA8" w:rsidRDefault="006558E1" w:rsidP="0051122E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747FA8">
        <w:rPr>
          <w:rFonts w:ascii="Times New Roman" w:hAnsi="Times New Roman" w:cs="Times New Roman"/>
          <w:bCs/>
          <w:sz w:val="28"/>
          <w:szCs w:val="28"/>
        </w:rPr>
        <w:t>. Формы контроля за исполнением Административного регламента</w:t>
      </w:r>
    </w:p>
    <w:p w:rsidR="001B2391" w:rsidRPr="00747FA8" w:rsidRDefault="001B2391" w:rsidP="0051122E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и принятием решений должностными лицами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</w:t>
      </w:r>
      <w:r w:rsidR="00F611A5" w:rsidRPr="00747FA8">
        <w:rPr>
          <w:rFonts w:ascii="Times New Roman" w:hAnsi="Times New Roman" w:cs="Times New Roman"/>
          <w:sz w:val="28"/>
          <w:szCs w:val="28"/>
        </w:rPr>
        <w:t>е</w:t>
      </w:r>
      <w:r w:rsidR="00F611A5" w:rsidRPr="00747FA8">
        <w:rPr>
          <w:rFonts w:ascii="Times New Roman" w:hAnsi="Times New Roman" w:cs="Times New Roman"/>
          <w:sz w:val="28"/>
          <w:szCs w:val="28"/>
        </w:rPr>
        <w:t>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осуществля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 xml:space="preserve">ся </w:t>
      </w:r>
      <w:r w:rsidR="00BB60FA" w:rsidRPr="00747FA8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</w:t>
      </w:r>
      <w:r w:rsidR="00312C64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B77EDD">
        <w:rPr>
          <w:rFonts w:ascii="Times New Roman" w:hAnsi="Times New Roman" w:cs="Times New Roman"/>
          <w:sz w:val="28"/>
          <w:szCs w:val="28"/>
        </w:rPr>
        <w:t xml:space="preserve">образования путем </w:t>
      </w:r>
      <w:r w:rsidRPr="00747FA8">
        <w:rPr>
          <w:rFonts w:ascii="Times New Roman" w:hAnsi="Times New Roman" w:cs="Times New Roman"/>
          <w:sz w:val="28"/>
          <w:szCs w:val="28"/>
        </w:rPr>
        <w:t>визирования документов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лановый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исполнением положений Административного регламента по результатам предоставления государственной услуги 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ществляется еж</w:t>
      </w:r>
      <w:r w:rsidR="00312C64">
        <w:rPr>
          <w:rFonts w:ascii="Times New Roman" w:hAnsi="Times New Roman" w:cs="Times New Roman"/>
          <w:sz w:val="28"/>
          <w:szCs w:val="28"/>
        </w:rPr>
        <w:t>еквартально заместителем главы а</w:t>
      </w:r>
      <w:r w:rsidRPr="00747FA8">
        <w:rPr>
          <w:rFonts w:ascii="Times New Roman" w:hAnsi="Times New Roman" w:cs="Times New Roman"/>
          <w:sz w:val="28"/>
          <w:szCs w:val="28"/>
        </w:rPr>
        <w:t>дминистрации Г</w:t>
      </w:r>
      <w:r w:rsidR="00F611A5" w:rsidRPr="00747FA8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, ку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рующим соответствующее направление деятельности, должностными лиц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ми министерства образования и молодежной </w:t>
      </w:r>
      <w:r w:rsidR="0051122E">
        <w:rPr>
          <w:rFonts w:ascii="Times New Roman" w:hAnsi="Times New Roman" w:cs="Times New Roman"/>
          <w:sz w:val="28"/>
          <w:szCs w:val="28"/>
        </w:rPr>
        <w:t xml:space="preserve">политики Ставропольского края, </w:t>
      </w:r>
      <w:r w:rsidRPr="00747FA8">
        <w:rPr>
          <w:rFonts w:ascii="Times New Roman" w:hAnsi="Times New Roman" w:cs="Times New Roman"/>
          <w:sz w:val="28"/>
          <w:szCs w:val="28"/>
        </w:rPr>
        <w:t>ответственными за организацию работы по контролю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неплановый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проводится по распоряжениям: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 Ставропольского края;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547E5D" w:rsidRPr="00747FA8" w:rsidRDefault="00547E5D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 виновные лица привлекаются к ответственности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25717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4.3. </w:t>
      </w:r>
      <w:r w:rsidR="00625717" w:rsidRPr="00747FA8">
        <w:rPr>
          <w:rFonts w:ascii="Times New Roman" w:hAnsi="Times New Roman" w:cs="Times New Roman"/>
          <w:sz w:val="28"/>
          <w:szCs w:val="28"/>
        </w:rPr>
        <w:t>Управление образования, его должностн</w:t>
      </w:r>
      <w:r w:rsidR="00312C64">
        <w:rPr>
          <w:rFonts w:ascii="Times New Roman" w:hAnsi="Times New Roman" w:cs="Times New Roman"/>
          <w:sz w:val="28"/>
          <w:szCs w:val="28"/>
        </w:rPr>
        <w:t>ые лица, муниципальные служащие</w:t>
      </w:r>
      <w:r w:rsidR="00625717" w:rsidRPr="00747FA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</w:t>
      </w:r>
      <w:r w:rsidR="00625717" w:rsidRPr="00747FA8">
        <w:rPr>
          <w:rFonts w:ascii="Times New Roman" w:hAnsi="Times New Roman" w:cs="Times New Roman"/>
          <w:sz w:val="28"/>
          <w:szCs w:val="28"/>
        </w:rPr>
        <w:t>с</w:t>
      </w:r>
      <w:r w:rsidR="00625717" w:rsidRPr="00747FA8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 к предоставлению государственной услуги.</w:t>
      </w:r>
    </w:p>
    <w:p w:rsidR="00625717" w:rsidRPr="00747FA8" w:rsidRDefault="00625717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управления образов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ния, муниципальных служащих, ответственных за исполнение админист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тивных процедур, закрепляется в их должностных </w:t>
      </w:r>
      <w:r w:rsidR="00772B62" w:rsidRPr="00747FA8">
        <w:rPr>
          <w:rFonts w:ascii="Times New Roman" w:hAnsi="Times New Roman" w:cs="Times New Roman"/>
          <w:sz w:val="28"/>
          <w:szCs w:val="28"/>
        </w:rPr>
        <w:t>инструкциях</w:t>
      </w:r>
      <w:r w:rsidRPr="00747FA8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ствии с требованиями законодательства Российской Федерации и законод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тельства Ставропольского края.</w:t>
      </w:r>
    </w:p>
    <w:p w:rsidR="00312C64" w:rsidRDefault="00312C64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ны граждан, их объединений и организаций</w:t>
      </w:r>
    </w:p>
    <w:p w:rsidR="006558E1" w:rsidRPr="00747FA8" w:rsidRDefault="006558E1" w:rsidP="00511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и.</w:t>
      </w:r>
    </w:p>
    <w:p w:rsidR="006558E1" w:rsidRPr="00747FA8" w:rsidRDefault="006558E1" w:rsidP="00312C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</w:t>
      </w:r>
      <w:r w:rsidR="00547E5D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611A5" w:rsidRPr="00747FA8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747FA8">
        <w:rPr>
          <w:rFonts w:ascii="Times New Roman" w:hAnsi="Times New Roman" w:cs="Times New Roman"/>
          <w:sz w:val="28"/>
          <w:szCs w:val="28"/>
        </w:rPr>
        <w:t>, посредством ф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ральной государственной информационной системы «Единый портал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».</w:t>
      </w:r>
    </w:p>
    <w:p w:rsidR="006558E1" w:rsidRPr="0051122E" w:rsidRDefault="006558E1" w:rsidP="005112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6D63" w:rsidRDefault="003C6D6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1A66A8" w:rsidRPr="00747FA8" w:rsidRDefault="001A66A8" w:rsidP="0051122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V. Досудебный (внесудебный) порядок обжалования решений и</w:t>
      </w:r>
    </w:p>
    <w:p w:rsidR="001A66A8" w:rsidRPr="00747FA8" w:rsidRDefault="001A66A8" w:rsidP="0051122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7FA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й (бездействия) органа местного самоуправления, а также</w:t>
      </w:r>
    </w:p>
    <w:p w:rsidR="001A66A8" w:rsidRPr="00747FA8" w:rsidRDefault="0051122E" w:rsidP="0051122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ных лиц</w:t>
      </w:r>
    </w:p>
    <w:p w:rsidR="001A66A8" w:rsidRPr="00747FA8" w:rsidRDefault="001A66A8" w:rsidP="00511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я и действия (бездействие) уполномоченного органа, предоставляющего государственную услугу, организаций, указанных в </w:t>
      </w:r>
      <w:hyperlink r:id="rId21" w:history="1">
        <w:r w:rsidRPr="00747FA8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, уча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вующих в предоставлении государственной услуги, в досудебном (внесуде</w:t>
      </w:r>
      <w:r w:rsidRPr="00747FA8">
        <w:rPr>
          <w:rFonts w:ascii="Times New Roman" w:hAnsi="Times New Roman" w:cs="Times New Roman"/>
          <w:sz w:val="28"/>
          <w:szCs w:val="28"/>
        </w:rPr>
        <w:t>б</w:t>
      </w:r>
      <w:r w:rsidRPr="00747FA8">
        <w:rPr>
          <w:rFonts w:ascii="Times New Roman" w:hAnsi="Times New Roman" w:cs="Times New Roman"/>
          <w:sz w:val="28"/>
          <w:szCs w:val="28"/>
        </w:rPr>
        <w:t>ном) порядке.</w:t>
      </w:r>
      <w:proofErr w:type="gramEnd"/>
    </w:p>
    <w:p w:rsidR="00772B62" w:rsidRPr="00747FA8" w:rsidRDefault="00772B62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ассмотрение жалобы на решения и действия (бездействие) органи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 xml:space="preserve">ций, указанных в </w:t>
      </w:r>
      <w:hyperlink r:id="rId22" w:history="1">
        <w:r w:rsidRPr="00747FA8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83E15" w:rsidRPr="00747FA8">
        <w:rPr>
          <w:rFonts w:ascii="Times New Roman" w:hAnsi="Times New Roman" w:cs="Times New Roman"/>
          <w:sz w:val="28"/>
          <w:szCs w:val="28"/>
        </w:rPr>
        <w:t>«</w:t>
      </w:r>
      <w:r w:rsidRPr="00747FA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83E15" w:rsidRPr="00747FA8">
        <w:rPr>
          <w:rFonts w:ascii="Times New Roman" w:hAnsi="Times New Roman" w:cs="Times New Roman"/>
          <w:sz w:val="28"/>
          <w:szCs w:val="28"/>
        </w:rPr>
        <w:t>»</w:t>
      </w:r>
      <w:r w:rsidRPr="00747FA8">
        <w:rPr>
          <w:rFonts w:ascii="Times New Roman" w:hAnsi="Times New Roman" w:cs="Times New Roman"/>
          <w:sz w:val="28"/>
          <w:szCs w:val="28"/>
        </w:rPr>
        <w:t>, их должностных лиц, работников, принятые (осуществляемые) в ходе предоставления гос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дарственной услуги, осуществляется в устанавливаемом ими порядке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требование внесения заявителем при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7) отказ управления образования, его должностного лица, муницип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го служащего, предоставляющего государственную услугу, должностного лица управления образования в исправлении допущенных опечаток и ошибок в выданных в результате предоставления государственной услуги докум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тах либо нарушение установленного срока таких исправлений;</w:t>
      </w:r>
      <w:proofErr w:type="gramEnd"/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вовыми актами;</w:t>
      </w:r>
      <w:proofErr w:type="gramEnd"/>
    </w:p>
    <w:p w:rsidR="00283E15" w:rsidRPr="00747FA8" w:rsidRDefault="00283E15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ги документов или информации, отсутствие и (или) недостоверность которых не указывались при первоначальном отказе в приеме документов, необход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747FA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о.</w:t>
      </w:r>
    </w:p>
    <w:p w:rsidR="00BA53C1" w:rsidRDefault="00BA53C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 Заявитель может подать жалобу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лично в администрацию Г</w:t>
      </w:r>
      <w:r w:rsidR="00254455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письменной форме путем направления почтовых отправлений в  а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министрацию Г</w:t>
      </w:r>
      <w:r w:rsidR="00254455">
        <w:rPr>
          <w:rFonts w:ascii="Times New Roman" w:hAnsi="Times New Roman" w:cs="Times New Roman"/>
          <w:sz w:val="28"/>
          <w:szCs w:val="28"/>
        </w:rPr>
        <w:t>ГО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сети «Инте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нет»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го портала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747FA8">
        <w:rPr>
          <w:rFonts w:ascii="Times New Roman" w:hAnsi="Times New Roman" w:cs="Times New Roman"/>
          <w:sz w:val="28"/>
          <w:szCs w:val="28"/>
        </w:rPr>
        <w:t>л</w:t>
      </w:r>
      <w:r w:rsidRPr="00747FA8">
        <w:rPr>
          <w:rFonts w:ascii="Times New Roman" w:hAnsi="Times New Roman" w:cs="Times New Roman"/>
          <w:sz w:val="28"/>
          <w:szCs w:val="28"/>
        </w:rPr>
        <w:t>номочия на осуществление действий от имени заявителя, могут быть пре</w:t>
      </w:r>
      <w:r w:rsidRPr="00747FA8">
        <w:rPr>
          <w:rFonts w:ascii="Times New Roman" w:hAnsi="Times New Roman" w:cs="Times New Roman"/>
          <w:sz w:val="28"/>
          <w:szCs w:val="28"/>
        </w:rPr>
        <w:t>д</w:t>
      </w:r>
      <w:r w:rsidRPr="00747FA8">
        <w:rPr>
          <w:rFonts w:ascii="Times New Roman" w:hAnsi="Times New Roman" w:cs="Times New Roman"/>
          <w:sz w:val="28"/>
          <w:szCs w:val="28"/>
        </w:rPr>
        <w:t>ставлены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1) оформленная в соответствии с законодательством Российской Фед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рации доверенность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копия решения о назначении или об избрании либо приказа о наз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чении физического лица на должность, в соответствии с которым такое ф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зическое лицо обладает правом действовать от имени заявителя без довере</w:t>
      </w:r>
      <w:r w:rsidRPr="00747FA8">
        <w:rPr>
          <w:rFonts w:ascii="Times New Roman" w:hAnsi="Times New Roman" w:cs="Times New Roman"/>
          <w:sz w:val="28"/>
          <w:szCs w:val="28"/>
        </w:rPr>
        <w:t>н</w:t>
      </w:r>
      <w:r w:rsidRPr="00747FA8">
        <w:rPr>
          <w:rFonts w:ascii="Times New Roman" w:hAnsi="Times New Roman" w:cs="Times New Roman"/>
          <w:sz w:val="28"/>
          <w:szCs w:val="28"/>
        </w:rPr>
        <w:t>ност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подпунктами «1» - «2» абзаца </w:t>
      </w:r>
      <w:r w:rsidR="00D92B20">
        <w:rPr>
          <w:rFonts w:ascii="Times New Roman" w:hAnsi="Times New Roman" w:cs="Times New Roman"/>
          <w:sz w:val="28"/>
          <w:szCs w:val="28"/>
        </w:rPr>
        <w:t>одиннадцатого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6455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47FA8">
        <w:rPr>
          <w:rFonts w:ascii="Times New Roman" w:hAnsi="Times New Roman" w:cs="Times New Roman"/>
          <w:sz w:val="28"/>
          <w:szCs w:val="28"/>
        </w:rPr>
        <w:t>пункта, могут быть представлены в форме электронных документов, подп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санных электронной подписью, вид которой предусмотрен законодате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ством Российской Федерации, при этом документ, удостоверяющий личность заявителя, не требуетс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фамилию, имя, отч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ство (при наличии) и должность должностного лица, муниципального сл</w:t>
      </w:r>
      <w:r w:rsidRPr="00747FA8">
        <w:rPr>
          <w:rFonts w:ascii="Times New Roman" w:hAnsi="Times New Roman" w:cs="Times New Roman"/>
          <w:sz w:val="28"/>
          <w:szCs w:val="28"/>
        </w:rPr>
        <w:t>у</w:t>
      </w:r>
      <w:r w:rsidRPr="00747FA8">
        <w:rPr>
          <w:rFonts w:ascii="Times New Roman" w:hAnsi="Times New Roman" w:cs="Times New Roman"/>
          <w:sz w:val="28"/>
          <w:szCs w:val="28"/>
        </w:rPr>
        <w:t>жащего, замещающих должность в органе местного самоуправления, реш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и действия (бездействие) которых обжалуются;</w:t>
      </w:r>
      <w:proofErr w:type="gramEnd"/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</w:t>
      </w:r>
      <w:r w:rsidR="00D92B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A4590">
        <w:rPr>
          <w:rFonts w:ascii="Times New Roman" w:hAnsi="Times New Roman" w:cs="Times New Roman"/>
          <w:sz w:val="28"/>
          <w:szCs w:val="28"/>
        </w:rPr>
        <w:t>пункта</w:t>
      </w:r>
      <w:r w:rsidRPr="00747FA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щего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го лица, муниципального служащего. Заявителем могут быть представлены документы (при наличии), подтверждающие доводы заявителя, либо их к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п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5.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для обоснования и рассмотрения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и бездействие дол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ностного лица, муниципального служащего органа местного самоупра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ния, предоставляющего государственную услугу,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обязан соо</w:t>
      </w:r>
      <w:r w:rsidRPr="00747FA8">
        <w:rPr>
          <w:rFonts w:ascii="Times New Roman" w:hAnsi="Times New Roman" w:cs="Times New Roman"/>
          <w:sz w:val="28"/>
          <w:szCs w:val="28"/>
        </w:rPr>
        <w:t>б</w:t>
      </w:r>
      <w:r w:rsidRPr="00747FA8">
        <w:rPr>
          <w:rFonts w:ascii="Times New Roman" w:hAnsi="Times New Roman" w:cs="Times New Roman"/>
          <w:sz w:val="28"/>
          <w:szCs w:val="28"/>
        </w:rPr>
        <w:t>щить ему свою фамилию, имя, отчество, должность и фамилию, имя, отч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ство и должность лица, которому могут быть обжалованы действ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правление образования, предоставляющ</w:t>
      </w:r>
      <w:r w:rsidR="00331835" w:rsidRPr="00747FA8">
        <w:rPr>
          <w:rFonts w:ascii="Times New Roman" w:hAnsi="Times New Roman" w:cs="Times New Roman"/>
          <w:sz w:val="28"/>
          <w:szCs w:val="28"/>
        </w:rPr>
        <w:t>ее</w:t>
      </w:r>
      <w:r w:rsidRPr="00747FA8">
        <w:rPr>
          <w:rFonts w:ascii="Times New Roman" w:hAnsi="Times New Roman" w:cs="Times New Roman"/>
          <w:sz w:val="28"/>
          <w:szCs w:val="28"/>
        </w:rPr>
        <w:t xml:space="preserve"> государственную услугу, обеспечивает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твий (бездействия) органа местного самоуправления, его должностных лиц,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муниципальных служащих посредством размещения информации на стендах</w:t>
      </w:r>
      <w:r w:rsidR="00C41945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в местах предоставления государственных услуг, на официальном сайте управления образования, на Едином портале (www.gosuslugi.ru)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снащение мест приема жалоб стульями, кресельными секциями и ст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лами (стойками);</w:t>
      </w:r>
    </w:p>
    <w:p w:rsidR="001A66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твий (бездействия) органа местного самоуправления, его должностных лиц, муниципальных служащих, в том числе по т</w:t>
      </w:r>
      <w:r w:rsidR="00D92B20">
        <w:rPr>
          <w:rFonts w:ascii="Times New Roman" w:hAnsi="Times New Roman" w:cs="Times New Roman"/>
          <w:sz w:val="28"/>
          <w:szCs w:val="28"/>
        </w:rPr>
        <w:t>елефону, электронной почте, при личном приеме.</w:t>
      </w:r>
    </w:p>
    <w:p w:rsidR="00D92B20" w:rsidRPr="00747FA8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6. Жалобы на действия (бездействие), а также на решения должно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ных лиц, муниципальных служащих органа местного самоуправления под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ются руководителю органа местного самоуправления, предоставляющего государственную услугу</w:t>
      </w:r>
      <w:r w:rsidR="00D92B20">
        <w:rPr>
          <w:rFonts w:ascii="Times New Roman" w:hAnsi="Times New Roman" w:cs="Times New Roman"/>
          <w:sz w:val="28"/>
          <w:szCs w:val="28"/>
        </w:rPr>
        <w:t>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7. Жалоба, поступившая в орган местного самоуправления, подлежи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 xml:space="preserve">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определяются органом местного самоуправления.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Жалоба рассма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ривается должностным лицом органа местного само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ы органом местного самоуправления, а в случае обжалования отказа органа местного самоуправления, его должностного лица, муниципального служ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щего в приеме документов у заявителя либо в исправлении допущенных оп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чаток и ошибок или в случае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обжалования заявителем нарушения устано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ного срока таких исправлений - в течение пяти рабочих дней со дня ее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гистрации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</w:t>
      </w:r>
      <w:r w:rsidRPr="00747FA8">
        <w:rPr>
          <w:rFonts w:ascii="Times New Roman" w:hAnsi="Times New Roman" w:cs="Times New Roman"/>
          <w:sz w:val="28"/>
          <w:szCs w:val="28"/>
        </w:rPr>
        <w:t>м</w:t>
      </w:r>
      <w:r w:rsidRPr="00747FA8">
        <w:rPr>
          <w:rFonts w:ascii="Times New Roman" w:hAnsi="Times New Roman" w:cs="Times New Roman"/>
          <w:sz w:val="28"/>
          <w:szCs w:val="28"/>
        </w:rPr>
        <w:t>петенцию органа местного самоуправления, в течение трех рабочих дней со дня регистрации жалобы орган местного самоуправления направляет ее в уполномоченный на рассмотрение орган и информирует заявителя о перен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правлении жалобы в письменной форме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 местного самоупра</w:t>
      </w:r>
      <w:r w:rsidRPr="00747FA8">
        <w:rPr>
          <w:rFonts w:ascii="Times New Roman" w:hAnsi="Times New Roman" w:cs="Times New Roman"/>
          <w:sz w:val="28"/>
          <w:szCs w:val="28"/>
        </w:rPr>
        <w:t>в</w:t>
      </w:r>
      <w:r w:rsidRPr="00747FA8">
        <w:rPr>
          <w:rFonts w:ascii="Times New Roman" w:hAnsi="Times New Roman" w:cs="Times New Roman"/>
          <w:sz w:val="28"/>
          <w:szCs w:val="28"/>
        </w:rPr>
        <w:t>ления, предоставляющий государственную услугу, принимает одно из с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довлетворяет жалобу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 удовлетворении жалобы орган местного самоуправления,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яющий государственную услугу, принимает исчерпывающие меры по устранению выявленных нарушений, в том числе по выдаче заявителю 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зультата государственной услуги, не позднее пяти рабочих дней со дня пр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нятия решения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Не позднее дня,  следующего  за  днем принятия решения,  указанного в </w:t>
      </w:r>
      <w:hyperlink r:id="rId24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и  7 статьи  11</w:t>
        </w:r>
      </w:hyperlink>
      <w:r w:rsidRPr="00747FA8">
        <w:rPr>
          <w:rFonts w:ascii="Times New Roman" w:hAnsi="Times New Roman" w:cs="Times New Roman"/>
          <w:sz w:val="28"/>
          <w:szCs w:val="28"/>
        </w:rPr>
        <w:t>.2   Федерального  закона  «Об организации предоставл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», заявителю в письменной форме или по желанию заявителя в электронной форме направляется мот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 xml:space="preserve">вированный ответ о результатах рассмотрения жалобы. В случае если жалоба была направлена способом, указанным в </w:t>
      </w:r>
      <w:hyperlink r:id="rId25" w:history="1">
        <w:r w:rsidRPr="00747FA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бзаце девятом пункта 5.4</w:t>
        </w:r>
      </w:hyperlink>
      <w:r w:rsidRPr="00747FA8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стративного регламента, ответ заявителю направляется посредством системы досудебного обжалования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явителю дается информация о действиях, осуществляемых органом, пред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ставляющим государственную услугу, в целях незамедлительного устран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и указывается информ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ция о дальнейших действиях, которые необходимо совершить заявителю в целях получения государственной услуги.</w:t>
      </w:r>
    </w:p>
    <w:p w:rsidR="00164711" w:rsidRPr="00747FA8" w:rsidRDefault="00164711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ется: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ь, фам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лия, имя, отчество должностного лица органа местного самоуправления, принявшего решение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</w:t>
      </w:r>
      <w:r w:rsidRPr="00747FA8">
        <w:rPr>
          <w:rFonts w:ascii="Times New Roman" w:hAnsi="Times New Roman" w:cs="Times New Roman"/>
          <w:sz w:val="28"/>
          <w:szCs w:val="28"/>
        </w:rPr>
        <w:t>ж</w:t>
      </w:r>
      <w:r w:rsidRPr="00747FA8">
        <w:rPr>
          <w:rFonts w:ascii="Times New Roman" w:hAnsi="Times New Roman" w:cs="Times New Roman"/>
          <w:sz w:val="28"/>
          <w:szCs w:val="28"/>
        </w:rPr>
        <w:t>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</w:t>
      </w:r>
      <w:r w:rsidRPr="00747FA8">
        <w:rPr>
          <w:rFonts w:ascii="Times New Roman" w:hAnsi="Times New Roman" w:cs="Times New Roman"/>
          <w:sz w:val="28"/>
          <w:szCs w:val="28"/>
        </w:rPr>
        <w:t>ы</w:t>
      </w:r>
      <w:r w:rsidRPr="00747FA8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госуда</w:t>
      </w:r>
      <w:r w:rsidRPr="00747FA8">
        <w:rPr>
          <w:rFonts w:ascii="Times New Roman" w:hAnsi="Times New Roman" w:cs="Times New Roman"/>
          <w:sz w:val="28"/>
          <w:szCs w:val="28"/>
        </w:rPr>
        <w:t>р</w:t>
      </w:r>
      <w:r w:rsidRPr="00747FA8">
        <w:rPr>
          <w:rFonts w:ascii="Times New Roman" w:hAnsi="Times New Roman" w:cs="Times New Roman"/>
          <w:sz w:val="28"/>
          <w:szCs w:val="28"/>
        </w:rPr>
        <w:t>ственной услуги;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</w:t>
      </w:r>
      <w:r w:rsidRPr="00747FA8">
        <w:rPr>
          <w:rFonts w:ascii="Times New Roman" w:hAnsi="Times New Roman" w:cs="Times New Roman"/>
          <w:sz w:val="28"/>
          <w:szCs w:val="28"/>
        </w:rPr>
        <w:t>т</w:t>
      </w:r>
      <w:r w:rsidRPr="00747FA8">
        <w:rPr>
          <w:rFonts w:ascii="Times New Roman" w:hAnsi="Times New Roman" w:cs="Times New Roman"/>
          <w:sz w:val="28"/>
          <w:szCs w:val="28"/>
        </w:rPr>
        <w:t>ным лицом органа местного самоуправления, наделенным полномочиями по рассмотрению жалоб.</w:t>
      </w: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в электронном виде подп</w:t>
      </w:r>
      <w:r w:rsidRPr="00747FA8">
        <w:rPr>
          <w:rFonts w:ascii="Times New Roman" w:hAnsi="Times New Roman" w:cs="Times New Roman"/>
          <w:sz w:val="28"/>
          <w:szCs w:val="28"/>
        </w:rPr>
        <w:t>и</w:t>
      </w:r>
      <w:r w:rsidRPr="00747FA8">
        <w:rPr>
          <w:rFonts w:ascii="Times New Roman" w:hAnsi="Times New Roman" w:cs="Times New Roman"/>
          <w:sz w:val="28"/>
          <w:szCs w:val="28"/>
        </w:rPr>
        <w:t>сывается электронной подписью должностного лица, уполномоченного на рассмотрение жалобы, вид которой установлен законодательством Росси</w:t>
      </w:r>
      <w:r w:rsidRPr="00747FA8">
        <w:rPr>
          <w:rFonts w:ascii="Times New Roman" w:hAnsi="Times New Roman" w:cs="Times New Roman"/>
          <w:sz w:val="28"/>
          <w:szCs w:val="28"/>
        </w:rPr>
        <w:t>й</w:t>
      </w:r>
      <w:r w:rsidRPr="00747FA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D92B20" w:rsidRDefault="00D92B20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6A8" w:rsidRPr="00747FA8" w:rsidRDefault="001A66A8" w:rsidP="00E96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 признаков состава административного правонарушения или преступления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lastRenderedPageBreak/>
        <w:t>должностное лицо, уполномоченное на рассмотрение жалоб, незамедлител</w:t>
      </w:r>
      <w:r w:rsidRPr="00747FA8">
        <w:rPr>
          <w:rFonts w:ascii="Times New Roman" w:hAnsi="Times New Roman" w:cs="Times New Roman"/>
          <w:sz w:val="28"/>
          <w:szCs w:val="28"/>
        </w:rPr>
        <w:t>ь</w:t>
      </w:r>
      <w:r w:rsidRPr="00747FA8">
        <w:rPr>
          <w:rFonts w:ascii="Times New Roman" w:hAnsi="Times New Roman" w:cs="Times New Roman"/>
          <w:sz w:val="28"/>
          <w:szCs w:val="28"/>
        </w:rPr>
        <w:t>но направляет соответствующие материалы в органы прокуратуры.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5E0433" w:rsidRPr="00747FA8" w:rsidRDefault="00E966DF" w:rsidP="00E966D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</w:t>
      </w:r>
      <w:r w:rsidR="0051114A">
        <w:rPr>
          <w:rFonts w:ascii="Times New Roman" w:hAnsi="Times New Roman" w:cs="Times New Roman"/>
          <w:sz w:val="28"/>
          <w:szCs w:val="28"/>
        </w:rPr>
        <w:t xml:space="preserve">        </w:t>
      </w:r>
      <w:r w:rsidR="00CE325F" w:rsidRPr="00747FA8">
        <w:rPr>
          <w:rFonts w:ascii="Times New Roman" w:hAnsi="Times New Roman" w:cs="Times New Roman"/>
          <w:sz w:val="28"/>
          <w:szCs w:val="28"/>
        </w:rPr>
        <w:t>А.Н.Савченко</w:t>
      </w:r>
      <w:r w:rsidR="005E0433" w:rsidRPr="00747FA8">
        <w:rPr>
          <w:rFonts w:ascii="Times New Roman" w:hAnsi="Times New Roman" w:cs="Times New Roman"/>
        </w:rPr>
        <w:t xml:space="preserve">   </w:t>
      </w:r>
      <w:r w:rsidR="005E0433" w:rsidRPr="00747FA8">
        <w:rPr>
          <w:rFonts w:ascii="Times New Roman" w:hAnsi="Times New Roman" w:cs="Times New Roman"/>
        </w:rPr>
        <w:br w:type="page"/>
      </w:r>
    </w:p>
    <w:p w:rsidR="00CE325F" w:rsidRPr="00747FA8" w:rsidRDefault="00CE325F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 «Назначение и выплата единов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нного пособия усыновителям»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В управление образования и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30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политики администрации 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Георгиевского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т гражданина</w:t>
      </w:r>
      <w:r w:rsidR="00F76909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7FA8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47FA8">
        <w:rPr>
          <w:rFonts w:ascii="Times New Roman" w:hAnsi="Times New Roman" w:cs="Times New Roman"/>
          <w:sz w:val="28"/>
          <w:szCs w:val="28"/>
        </w:rPr>
        <w:t>) __________________</w:t>
      </w:r>
    </w:p>
    <w:p w:rsidR="00CE325F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325F" w:rsidRPr="00747FA8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аспорт 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</w:t>
      </w:r>
      <w:r w:rsidR="00DC5130" w:rsidRPr="00747FA8">
        <w:rPr>
          <w:rFonts w:ascii="Times New Roman" w:hAnsi="Times New Roman" w:cs="Times New Roman"/>
          <w:sz w:val="24"/>
          <w:szCs w:val="24"/>
        </w:rPr>
        <w:t>№</w:t>
      </w:r>
      <w:r w:rsidRPr="00747FA8">
        <w:rPr>
          <w:rFonts w:ascii="Times New Roman" w:hAnsi="Times New Roman" w:cs="Times New Roman"/>
          <w:sz w:val="24"/>
          <w:szCs w:val="24"/>
        </w:rPr>
        <w:t xml:space="preserve">, когда и кем </w:t>
      </w:r>
      <w:proofErr w:type="gramStart"/>
      <w:r w:rsidRPr="00747FA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47FA8">
        <w:rPr>
          <w:rFonts w:ascii="Times New Roman" w:hAnsi="Times New Roman" w:cs="Times New Roman"/>
          <w:sz w:val="24"/>
          <w:szCs w:val="24"/>
        </w:rPr>
        <w:t>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сведения о месте жительства,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7FA8">
        <w:rPr>
          <w:rFonts w:ascii="Times New Roman" w:hAnsi="Times New Roman" w:cs="Times New Roman"/>
          <w:sz w:val="24"/>
          <w:szCs w:val="24"/>
        </w:rPr>
        <w:t>(на основании записи в паспорте или документе, подтверждающем регистрацию, с указанием</w:t>
      </w:r>
      <w:proofErr w:type="gramEnd"/>
    </w:p>
    <w:p w:rsidR="00DC5130" w:rsidRPr="00747FA8" w:rsidRDefault="00DC5130" w:rsidP="0051114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очтового индекса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фактически проживающег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ей)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о адресу (почтовый индекс):</w:t>
      </w:r>
    </w:p>
    <w:p w:rsidR="00CE325F" w:rsidRPr="00747FA8" w:rsidRDefault="00CE325F" w:rsidP="0051114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C5130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DC5130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ЗАЯВЛЕНИЕ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ошу  назначить и выплатить мне единовременное пособие при ус</w:t>
      </w:r>
      <w:r w:rsidRPr="00747FA8">
        <w:rPr>
          <w:rFonts w:ascii="Times New Roman" w:hAnsi="Times New Roman" w:cs="Times New Roman"/>
          <w:sz w:val="28"/>
          <w:szCs w:val="28"/>
        </w:rPr>
        <w:t>ы</w:t>
      </w:r>
      <w:r w:rsidRPr="00747FA8">
        <w:rPr>
          <w:rFonts w:ascii="Times New Roman" w:hAnsi="Times New Roman" w:cs="Times New Roman"/>
          <w:sz w:val="28"/>
          <w:szCs w:val="28"/>
        </w:rPr>
        <w:t>новлени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ребенка 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</w:t>
      </w: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(Ф.И.О., дата рождения ребенка).</w:t>
      </w:r>
    </w:p>
    <w:p w:rsidR="00CE325F" w:rsidRPr="00747FA8" w:rsidRDefault="00CE325F" w:rsidP="00D9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</w:t>
      </w:r>
      <w:r w:rsidR="00F76909">
        <w:rPr>
          <w:rFonts w:ascii="Times New Roman" w:hAnsi="Times New Roman" w:cs="Times New Roman"/>
          <w:sz w:val="28"/>
          <w:szCs w:val="28"/>
        </w:rPr>
        <w:t xml:space="preserve">новременное  пособие  прошу  зачислить  на  мой  </w:t>
      </w:r>
      <w:r w:rsidRPr="00747FA8">
        <w:rPr>
          <w:rFonts w:ascii="Times New Roman" w:hAnsi="Times New Roman" w:cs="Times New Roman"/>
          <w:sz w:val="28"/>
          <w:szCs w:val="28"/>
        </w:rPr>
        <w:t>банковский</w:t>
      </w:r>
      <w:r w:rsidR="00F76909">
        <w:rPr>
          <w:rFonts w:ascii="Times New Roman" w:hAnsi="Times New Roman" w:cs="Times New Roman"/>
          <w:sz w:val="28"/>
          <w:szCs w:val="28"/>
        </w:rPr>
        <w:t xml:space="preserve">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счет</w:t>
      </w:r>
      <w:r w:rsidR="00D92B20">
        <w:rPr>
          <w:rFonts w:ascii="Times New Roman" w:hAnsi="Times New Roman" w:cs="Times New Roman"/>
          <w:sz w:val="28"/>
          <w:szCs w:val="28"/>
        </w:rPr>
        <w:t xml:space="preserve"> </w:t>
      </w:r>
      <w:r w:rsidR="00DC5130" w:rsidRPr="00747FA8">
        <w:rPr>
          <w:rFonts w:ascii="Times New Roman" w:hAnsi="Times New Roman" w:cs="Times New Roman"/>
          <w:sz w:val="28"/>
          <w:szCs w:val="28"/>
        </w:rPr>
        <w:t>№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F76909">
        <w:rPr>
          <w:rFonts w:ascii="Times New Roman" w:hAnsi="Times New Roman" w:cs="Times New Roman"/>
          <w:sz w:val="28"/>
          <w:szCs w:val="28"/>
        </w:rPr>
        <w:t>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7FA8">
        <w:rPr>
          <w:rFonts w:ascii="Times New Roman" w:hAnsi="Times New Roman" w:cs="Times New Roman"/>
          <w:sz w:val="24"/>
          <w:szCs w:val="24"/>
        </w:rPr>
        <w:t>(указываются реквизиты счета, открытого заявителем, наименование</w:t>
      </w:r>
      <w:proofErr w:type="gramEnd"/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организации (филиала, отделение и т.д.), в которую должно быть</w:t>
      </w:r>
    </w:p>
    <w:p w:rsidR="00CE325F" w:rsidRPr="00747FA8" w:rsidRDefault="00CE325F" w:rsidP="00F76909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4"/>
          <w:szCs w:val="24"/>
        </w:rPr>
        <w:t>перечислено пособие)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ИНН/КПП ___________________________________</w:t>
      </w:r>
      <w:r w:rsidR="00DC5130" w:rsidRPr="00747FA8">
        <w:rPr>
          <w:rFonts w:ascii="Times New Roman" w:hAnsi="Times New Roman" w:cs="Times New Roman"/>
          <w:sz w:val="28"/>
          <w:szCs w:val="28"/>
        </w:rPr>
        <w:t>______</w:t>
      </w:r>
      <w:r w:rsidR="0051114A">
        <w:rPr>
          <w:rFonts w:ascii="Times New Roman" w:hAnsi="Times New Roman" w:cs="Times New Roman"/>
          <w:sz w:val="28"/>
          <w:szCs w:val="28"/>
        </w:rPr>
        <w:t>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/с 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БИК _______________________________________</w:t>
      </w:r>
      <w:r w:rsidR="00141CFE" w:rsidRPr="00747FA8">
        <w:rPr>
          <w:rFonts w:ascii="Times New Roman" w:hAnsi="Times New Roman" w:cs="Times New Roman"/>
          <w:sz w:val="28"/>
          <w:szCs w:val="28"/>
        </w:rPr>
        <w:t>____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114A">
        <w:rPr>
          <w:rFonts w:ascii="Times New Roman" w:hAnsi="Times New Roman" w:cs="Times New Roman"/>
          <w:sz w:val="28"/>
          <w:szCs w:val="28"/>
        </w:rPr>
        <w:t>_____________________</w:t>
      </w:r>
      <w:r w:rsidR="00F76909">
        <w:rPr>
          <w:rFonts w:ascii="Times New Roman" w:hAnsi="Times New Roman" w:cs="Times New Roman"/>
          <w:sz w:val="28"/>
          <w:szCs w:val="28"/>
        </w:rPr>
        <w:t>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30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Единовременное пособие мне (и моей/моем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у супруге/супругу)  </w:t>
      </w:r>
      <w:proofErr w:type="gramStart"/>
      <w:r w:rsidR="00DC5130" w:rsidRPr="00747FA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92B20" w:rsidRDefault="00DC5130" w:rsidP="00DC5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sz w:val="28"/>
          <w:szCs w:val="28"/>
        </w:rPr>
        <w:t>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>____________________</w:t>
      </w:r>
      <w:r w:rsidRPr="00747FA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CE325F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4"/>
          <w:szCs w:val="24"/>
        </w:rPr>
        <w:t xml:space="preserve">(Ф.И.О. ребенка, дата рождения) 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B20">
        <w:rPr>
          <w:rFonts w:ascii="Times New Roman" w:hAnsi="Times New Roman" w:cs="Times New Roman"/>
          <w:sz w:val="28"/>
          <w:szCs w:val="28"/>
        </w:rPr>
        <w:t>ранее не назначалось</w:t>
      </w:r>
      <w:r w:rsidR="00D92B20">
        <w:rPr>
          <w:rFonts w:ascii="Times New Roman" w:hAnsi="Times New Roman" w:cs="Times New Roman"/>
          <w:sz w:val="24"/>
          <w:szCs w:val="24"/>
        </w:rPr>
        <w:t xml:space="preserve"> </w:t>
      </w:r>
      <w:r w:rsidRPr="00747FA8">
        <w:rPr>
          <w:rFonts w:ascii="Times New Roman" w:hAnsi="Times New Roman" w:cs="Times New Roman"/>
          <w:sz w:val="28"/>
          <w:szCs w:val="28"/>
        </w:rPr>
        <w:t>и не выплачивалось.</w:t>
      </w: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О порядке предоставления единовременного пособия ознакомле</w:t>
      </w:r>
      <w:proofErr w:type="gramStart"/>
      <w:r w:rsidRPr="00747FA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47FA8">
        <w:rPr>
          <w:rFonts w:ascii="Times New Roman" w:hAnsi="Times New Roman" w:cs="Times New Roman"/>
          <w:sz w:val="28"/>
          <w:szCs w:val="28"/>
        </w:rPr>
        <w:t>а).</w:t>
      </w:r>
    </w:p>
    <w:p w:rsidR="00CE325F" w:rsidRPr="00747FA8" w:rsidRDefault="00DC5130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Об ответственности за  достоверность </w:t>
      </w:r>
      <w:r w:rsidR="00CE325F" w:rsidRPr="00747FA8">
        <w:rPr>
          <w:rFonts w:ascii="Times New Roman" w:hAnsi="Times New Roman" w:cs="Times New Roman"/>
          <w:sz w:val="28"/>
          <w:szCs w:val="28"/>
        </w:rPr>
        <w:t>пре</w:t>
      </w:r>
      <w:r w:rsidRPr="00747FA8">
        <w:rPr>
          <w:rFonts w:ascii="Times New Roman" w:hAnsi="Times New Roman" w:cs="Times New Roman"/>
          <w:sz w:val="28"/>
          <w:szCs w:val="28"/>
        </w:rPr>
        <w:t xml:space="preserve">дставлен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сведений</w:t>
      </w:r>
      <w:r w:rsidRPr="00747F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25F" w:rsidRPr="00747FA8">
        <w:rPr>
          <w:rFonts w:ascii="Times New Roman" w:hAnsi="Times New Roman" w:cs="Times New Roman"/>
          <w:sz w:val="28"/>
          <w:szCs w:val="28"/>
        </w:rPr>
        <w:t>пр</w:t>
      </w:r>
      <w:r w:rsidR="00CE325F" w:rsidRPr="00747FA8">
        <w:rPr>
          <w:rFonts w:ascii="Times New Roman" w:hAnsi="Times New Roman" w:cs="Times New Roman"/>
          <w:sz w:val="28"/>
          <w:szCs w:val="28"/>
        </w:rPr>
        <w:t>е</w:t>
      </w:r>
      <w:r w:rsidR="00CE325F" w:rsidRPr="00747FA8">
        <w:rPr>
          <w:rFonts w:ascii="Times New Roman" w:hAnsi="Times New Roman" w:cs="Times New Roman"/>
          <w:sz w:val="28"/>
          <w:szCs w:val="28"/>
        </w:rPr>
        <w:t>дупрежден</w:t>
      </w:r>
      <w:proofErr w:type="gramEnd"/>
      <w:r w:rsidR="00CE325F" w:rsidRPr="00747FA8">
        <w:rPr>
          <w:rFonts w:ascii="Times New Roman" w:hAnsi="Times New Roman" w:cs="Times New Roman"/>
          <w:sz w:val="28"/>
          <w:szCs w:val="28"/>
        </w:rPr>
        <w:t xml:space="preserve"> (предупреждена).</w:t>
      </w:r>
    </w:p>
    <w:p w:rsidR="00CE325F" w:rsidRPr="00747FA8" w:rsidRDefault="00F76909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B41A1D" w:rsidRPr="00747FA8"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 адм</w:t>
      </w:r>
      <w:r w:rsidR="00B41A1D" w:rsidRPr="00747FA8">
        <w:rPr>
          <w:rFonts w:ascii="Times New Roman" w:hAnsi="Times New Roman" w:cs="Times New Roman"/>
          <w:sz w:val="28"/>
          <w:szCs w:val="28"/>
        </w:rPr>
        <w:t>и</w:t>
      </w:r>
      <w:r w:rsidR="00B41A1D" w:rsidRPr="00747FA8">
        <w:rPr>
          <w:rFonts w:ascii="Times New Roman" w:hAnsi="Times New Roman" w:cs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у, </w:t>
      </w:r>
      <w:r w:rsidR="00CE325F" w:rsidRPr="00747FA8">
        <w:rPr>
          <w:rFonts w:ascii="Times New Roman" w:hAnsi="Times New Roman" w:cs="Times New Roman"/>
          <w:sz w:val="28"/>
          <w:szCs w:val="28"/>
        </w:rPr>
        <w:t>использование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 моих персональных </w:t>
      </w:r>
      <w:r w:rsidR="00CE325F" w:rsidRPr="00747FA8">
        <w:rPr>
          <w:rFonts w:ascii="Times New Roman" w:hAnsi="Times New Roman" w:cs="Times New Roman"/>
          <w:sz w:val="28"/>
          <w:szCs w:val="28"/>
        </w:rPr>
        <w:t>данных, содержащихся в настоящем заявлении, и</w:t>
      </w:r>
      <w:r w:rsidR="00DC5130" w:rsidRPr="00747FA8">
        <w:rPr>
          <w:rFonts w:ascii="Times New Roman" w:hAnsi="Times New Roman" w:cs="Times New Roman"/>
          <w:sz w:val="28"/>
          <w:szCs w:val="28"/>
        </w:rPr>
        <w:t xml:space="preserve"> </w:t>
      </w:r>
      <w:r w:rsidR="00CE325F" w:rsidRPr="00747FA8">
        <w:rPr>
          <w:rFonts w:ascii="Times New Roman" w:hAnsi="Times New Roman" w:cs="Times New Roman"/>
          <w:sz w:val="28"/>
          <w:szCs w:val="28"/>
        </w:rPr>
        <w:t>документов, прилагаемых к нему.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DC5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1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2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3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4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5. ________________________________________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_________________ Дата</w:t>
      </w:r>
    </w:p>
    <w:p w:rsidR="00CE325F" w:rsidRPr="00747FA8" w:rsidRDefault="00CE325F" w:rsidP="00CE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 xml:space="preserve">_________________ (                   </w:t>
      </w:r>
      <w:r w:rsidR="00141CFE" w:rsidRPr="00747FA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7FA8">
        <w:rPr>
          <w:rFonts w:ascii="Times New Roman" w:hAnsi="Times New Roman" w:cs="Times New Roman"/>
          <w:sz w:val="28"/>
          <w:szCs w:val="28"/>
        </w:rPr>
        <w:t xml:space="preserve">  ) (подпись заявителя с расшифровкой</w:t>
      </w:r>
      <w:r w:rsidR="000B7A88">
        <w:rPr>
          <w:rFonts w:ascii="Times New Roman" w:hAnsi="Times New Roman" w:cs="Times New Roman"/>
          <w:sz w:val="28"/>
          <w:szCs w:val="28"/>
        </w:rPr>
        <w:t>)</w:t>
      </w:r>
    </w:p>
    <w:p w:rsidR="00CE325F" w:rsidRPr="00747FA8" w:rsidRDefault="00CE325F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 «Назначение и выплата единов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нного пособия усыновителям»</w:t>
      </w: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F76909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F76909">
        <w:rPr>
          <w:rFonts w:ascii="Times New Roman" w:hAnsi="Times New Roman" w:cs="Times New Roman"/>
          <w:sz w:val="28"/>
          <w:szCs w:val="28"/>
        </w:rPr>
        <w:t>ГРАФИК</w:t>
      </w: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F76909">
      <w:pPr>
        <w:autoSpaceDE w:val="0"/>
        <w:autoSpaceDN w:val="0"/>
        <w:adjustRightInd w:val="0"/>
        <w:spacing w:after="0" w:line="240" w:lineRule="exac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5E0433" w:rsidRDefault="005E0433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92B20" w:rsidRPr="00747FA8" w:rsidRDefault="00D92B20" w:rsidP="00F76909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1984"/>
        <w:gridCol w:w="3827"/>
      </w:tblGrid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09" w:rsidRDefault="00F76909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существляющее</w:t>
            </w:r>
            <w:proofErr w:type="gramEnd"/>
            <w:r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 прие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F76909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5E0433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E0433" w:rsidRPr="00747FA8" w:rsidTr="00F76909">
        <w:trPr>
          <w:cantSplit/>
          <w:trHeight w:val="360"/>
          <w:jc w:val="center"/>
        </w:trPr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 xml:space="preserve">Начальник отдела опеки и попечительства управления образования и молодёжной политики администрации Георгиевского городского округ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433" w:rsidRPr="00747FA8" w:rsidRDefault="005E0433" w:rsidP="00217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7FA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433" w:rsidRPr="00747FA8" w:rsidRDefault="00F76909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E0433" w:rsidRPr="00747FA8">
              <w:rPr>
                <w:rFonts w:ascii="Times New Roman" w:hAnsi="Times New Roman" w:cs="Times New Roman"/>
                <w:sz w:val="28"/>
                <w:szCs w:val="28"/>
              </w:rPr>
              <w:t>«14.00»  до  «18.00» часов</w:t>
            </w:r>
          </w:p>
          <w:p w:rsidR="005E0433" w:rsidRPr="00747FA8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3" w:rsidRPr="00F76909" w:rsidRDefault="005E0433" w:rsidP="00217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с «09.00» до «13.00» часов</w:t>
            </w:r>
          </w:p>
        </w:tc>
      </w:tr>
    </w:tbl>
    <w:p w:rsidR="005E0433" w:rsidRPr="00747FA8" w:rsidRDefault="005E0433" w:rsidP="001A6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0433" w:rsidRPr="00747FA8" w:rsidRDefault="005E0433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Pr="00747FA8">
        <w:rPr>
          <w:rFonts w:ascii="Times New Roman" w:hAnsi="Times New Roman" w:cs="Times New Roman"/>
        </w:rPr>
        <w:br w:type="page"/>
      </w:r>
    </w:p>
    <w:p w:rsidR="005E0433" w:rsidRPr="00747FA8" w:rsidRDefault="005E0433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5E0433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 «Назначение и выплата единов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нного пособия усыновителям»</w:t>
      </w: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ЖУРНАЛ</w:t>
      </w: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0433" w:rsidRPr="00747FA8" w:rsidRDefault="005E0433" w:rsidP="00D96E4E">
      <w:pPr>
        <w:tabs>
          <w:tab w:val="left" w:pos="6975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776BDF" w:rsidRPr="00747FA8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5E0433" w:rsidRPr="00747FA8" w:rsidRDefault="005E0433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855" w:rsidRPr="00747FA8" w:rsidRDefault="00A27855" w:rsidP="00D96E4E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17"/>
        <w:gridCol w:w="2050"/>
        <w:gridCol w:w="2737"/>
        <w:gridCol w:w="2019"/>
      </w:tblGrid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Дата и индекс</w:t>
            </w: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FA8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</w:tr>
      <w:tr w:rsidR="005E0433" w:rsidRPr="00747FA8" w:rsidTr="00217341">
        <w:tc>
          <w:tcPr>
            <w:tcW w:w="675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7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5E0433" w:rsidRPr="00747FA8" w:rsidRDefault="005E0433" w:rsidP="00217341">
            <w:pPr>
              <w:tabs>
                <w:tab w:val="left" w:pos="697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0433" w:rsidRPr="00747FA8" w:rsidRDefault="005E0433" w:rsidP="005E0433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A57B96" w:rsidP="005E0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</w:rPr>
        <w:t xml:space="preserve">   </w:t>
      </w:r>
      <w:r w:rsidR="006558E1" w:rsidRPr="00747FA8">
        <w:rPr>
          <w:rFonts w:ascii="Times New Roman" w:hAnsi="Times New Roman" w:cs="Times New Roman"/>
        </w:rPr>
        <w:br w:type="page"/>
      </w:r>
    </w:p>
    <w:p w:rsidR="00004D9B" w:rsidRPr="00747FA8" w:rsidRDefault="00004D9B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320BD" w:rsidRPr="00747FA8">
        <w:rPr>
          <w:rFonts w:ascii="Times New Roman" w:hAnsi="Times New Roman" w:cs="Times New Roman"/>
          <w:sz w:val="28"/>
          <w:szCs w:val="28"/>
        </w:rPr>
        <w:t>4</w:t>
      </w: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04D9B" w:rsidRPr="00747FA8" w:rsidRDefault="00004D9B" w:rsidP="00004D9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 «Назначение и выплата единов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нного пособия усыновителям»</w:t>
      </w:r>
    </w:p>
    <w:p w:rsidR="006E7511" w:rsidRPr="00D92B20" w:rsidRDefault="006E751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Pr="00D92B20" w:rsidRDefault="00D92B2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20BD" w:rsidRPr="00D92B20" w:rsidRDefault="000320B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D92B20" w:rsidRDefault="00D92B20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66A8" w:rsidRPr="00747FA8" w:rsidRDefault="001A66A8" w:rsidP="00737EC6">
      <w:pPr>
        <w:pStyle w:val="ConsNonformat"/>
        <w:widowControl/>
        <w:spacing w:line="240" w:lineRule="exact"/>
        <w:ind w:right="-2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FA8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</w:p>
    <w:p w:rsidR="003E6990" w:rsidRDefault="003E6990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58CDE" wp14:editId="56F9E475">
                <wp:simplePos x="0" y="0"/>
                <wp:positionH relativeFrom="column">
                  <wp:posOffset>-114300</wp:posOffset>
                </wp:positionH>
                <wp:positionV relativeFrom="paragraph">
                  <wp:posOffset>147955</wp:posOffset>
                </wp:positionV>
                <wp:extent cx="5943600" cy="342900"/>
                <wp:effectExtent l="0" t="0" r="19050" b="190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B81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4B85">
                              <w:rPr>
                                <w:rFonts w:ascii="Times New Roman" w:hAnsi="Times New Roman" w:cs="Times New Roman"/>
                              </w:rPr>
                              <w:t>Управлени</w:t>
                            </w:r>
                            <w:r w:rsidR="003E6990"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  <w:r w:rsidRPr="00544B85">
                              <w:rPr>
                                <w:rFonts w:ascii="Times New Roman" w:hAnsi="Times New Roman" w:cs="Times New Roman"/>
                              </w:rPr>
                              <w:t xml:space="preserve"> обр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ования и молодёж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pt;margin-top:11.65pt;width:46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6NKgIAAFI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">
                <v:textbox>
                  <w:txbxContent>
                    <w:p w:rsidR="0051114A" w:rsidRPr="00B81FAB" w:rsidRDefault="0051114A" w:rsidP="00B81FA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44B85">
                        <w:rPr>
                          <w:rFonts w:ascii="Times New Roman" w:hAnsi="Times New Roman" w:cs="Times New Roman"/>
                        </w:rPr>
                        <w:t>Управлени</w:t>
                      </w:r>
                      <w:r w:rsidR="003E6990">
                        <w:rPr>
                          <w:rFonts w:ascii="Times New Roman" w:hAnsi="Times New Roman" w:cs="Times New Roman"/>
                        </w:rPr>
                        <w:t>е</w:t>
                      </w:r>
                      <w:r w:rsidRPr="00544B85">
                        <w:rPr>
                          <w:rFonts w:ascii="Times New Roman" w:hAnsi="Times New Roman" w:cs="Times New Roman"/>
                        </w:rPr>
                        <w:t xml:space="preserve"> обра</w:t>
                      </w:r>
                      <w:r>
                        <w:rPr>
                          <w:rFonts w:ascii="Times New Roman" w:hAnsi="Times New Roman" w:cs="Times New Roman"/>
                        </w:rPr>
                        <w:t>зования и молодёж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9AC343" wp14:editId="4F41D03C">
                <wp:simplePos x="0" y="0"/>
                <wp:positionH relativeFrom="column">
                  <wp:posOffset>2781300</wp:posOffset>
                </wp:positionH>
                <wp:positionV relativeFrom="paragraph">
                  <wp:posOffset>88265</wp:posOffset>
                </wp:positionV>
                <wp:extent cx="1270" cy="342900"/>
                <wp:effectExtent l="76200" t="0" r="74930" b="57150"/>
                <wp:wrapNone/>
                <wp:docPr id="2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AC536F" id="Line 2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6.95pt" to="219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">
                <v:stroke endarrow="block"/>
              </v:line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C8991" wp14:editId="1F46898C">
                <wp:simplePos x="0" y="0"/>
                <wp:positionH relativeFrom="column">
                  <wp:posOffset>-103505</wp:posOffset>
                </wp:positionH>
                <wp:positionV relativeFrom="paragraph">
                  <wp:posOffset>73025</wp:posOffset>
                </wp:positionV>
                <wp:extent cx="5859780" cy="548640"/>
                <wp:effectExtent l="0" t="0" r="26670" b="2286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Default="0051114A" w:rsidP="00165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едоставление информации заявителю и обеспечение доступа заявителя к сведениям </w:t>
                            </w:r>
                          </w:p>
                          <w:p w:rsidR="0051114A" w:rsidRPr="00B81FAB" w:rsidRDefault="0051114A" w:rsidP="00165B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 государствен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8.15pt;margin-top:5.75pt;width:461.4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">
                <v:textbox>
                  <w:txbxContent>
                    <w:p w:rsidR="0051114A" w:rsidRDefault="0051114A" w:rsidP="00165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едоставление информации заявителю и обеспечение доступа заявителя к сведениям </w:t>
                      </w:r>
                    </w:p>
                    <w:p w:rsidR="0051114A" w:rsidRPr="00B81FAB" w:rsidRDefault="0051114A" w:rsidP="00165B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 государственной услуг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165B4D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165B4D" w:rsidRPr="00747FA8" w:rsidRDefault="000320BD" w:rsidP="00165B4D">
      <w:pPr>
        <w:pStyle w:val="ConsNonformat"/>
        <w:widowControl/>
        <w:ind w:right="-270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53CF1" wp14:editId="104FD4DA">
                <wp:simplePos x="0" y="0"/>
                <wp:positionH relativeFrom="column">
                  <wp:posOffset>491490</wp:posOffset>
                </wp:positionH>
                <wp:positionV relativeFrom="paragraph">
                  <wp:posOffset>324485</wp:posOffset>
                </wp:positionV>
                <wp:extent cx="4572000" cy="615950"/>
                <wp:effectExtent l="0" t="0" r="19050" b="12700"/>
                <wp:wrapNone/>
                <wp:docPr id="2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Приём и регистрация документов, представленных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в том числе при обращении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8.7pt;margin-top:25.55pt;width:5in;height: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">
                <v:textbox>
                  <w:txbxContent>
                    <w:p w:rsidR="0051114A" w:rsidRPr="00B81FAB" w:rsidRDefault="0051114A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Приём и регистрация документов, представленных заявителем</w:t>
                      </w:r>
                      <w:r>
                        <w:rPr>
                          <w:rFonts w:ascii="Times New Roman" w:hAnsi="Times New Roman" w:cs="Times New Roman"/>
                        </w:rPr>
                        <w:t>, в том числе при обращении в электронной форме</w:t>
                      </w:r>
                    </w:p>
                  </w:txbxContent>
                </v:textbox>
              </v:roundrect>
            </w:pict>
          </mc:Fallback>
        </mc:AlternateContent>
      </w:r>
      <w:r w:rsidR="00165B4D" w:rsidRPr="00747F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65B4D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32BCD" wp14:editId="0FF41451">
            <wp:extent cx="159459" cy="4286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D3746" wp14:editId="70EE5D48">
                <wp:simplePos x="0" y="0"/>
                <wp:positionH relativeFrom="column">
                  <wp:posOffset>2777490</wp:posOffset>
                </wp:positionH>
                <wp:positionV relativeFrom="paragraph">
                  <wp:posOffset>25400</wp:posOffset>
                </wp:positionV>
                <wp:extent cx="1270" cy="342900"/>
                <wp:effectExtent l="76200" t="0" r="74930" b="5715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E0586B" id="Line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7pt,2pt" to="218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6558E1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391D5" wp14:editId="450E8B3E">
                <wp:simplePos x="0" y="0"/>
                <wp:positionH relativeFrom="column">
                  <wp:posOffset>390525</wp:posOffset>
                </wp:positionH>
                <wp:positionV relativeFrom="paragraph">
                  <wp:posOffset>171450</wp:posOffset>
                </wp:positionV>
                <wp:extent cx="4572000" cy="457200"/>
                <wp:effectExtent l="0" t="0" r="19050" b="1905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ормирование личного 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30.75pt;margin-top:13.5pt;width:5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">
                <v:textbox>
                  <w:txbxContent>
                    <w:p w:rsidR="0051114A" w:rsidRPr="00B81FAB" w:rsidRDefault="0051114A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ормирование личного д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B571E" wp14:editId="6589E68C">
                <wp:simplePos x="0" y="0"/>
                <wp:positionH relativeFrom="column">
                  <wp:posOffset>2795270</wp:posOffset>
                </wp:positionH>
                <wp:positionV relativeFrom="paragraph">
                  <wp:posOffset>19685</wp:posOffset>
                </wp:positionV>
                <wp:extent cx="1270" cy="342900"/>
                <wp:effectExtent l="76200" t="0" r="74930" b="57150"/>
                <wp:wrapNone/>
                <wp:docPr id="2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pt,1.55pt" to="220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e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">
                <v:stroke endarrow="block"/>
              </v:line>
            </w:pict>
          </mc:Fallback>
        </mc:AlternateContent>
      </w: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425EE" wp14:editId="7C7FD155">
                <wp:simplePos x="0" y="0"/>
                <wp:positionH relativeFrom="column">
                  <wp:posOffset>-695325</wp:posOffset>
                </wp:positionH>
                <wp:positionV relativeFrom="paragraph">
                  <wp:posOffset>105410</wp:posOffset>
                </wp:positionV>
                <wp:extent cx="1028700" cy="45720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4A" w:rsidRPr="00B81FAB" w:rsidRDefault="0051114A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Факт не уст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54.75pt;margin-top:8.3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h/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" filled="f" stroked="f">
                <v:textbox>
                  <w:txbxContent>
                    <w:p w:rsidR="0051114A" w:rsidRPr="00B81FAB" w:rsidRDefault="0051114A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Факт не уст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новлен</w:t>
                      </w:r>
                    </w:p>
                  </w:txbxContent>
                </v:textbox>
              </v:shape>
            </w:pict>
          </mc:Fallback>
        </mc:AlternateContent>
      </w: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9BC71" wp14:editId="1F8F2633">
                <wp:simplePos x="0" y="0"/>
                <wp:positionH relativeFrom="column">
                  <wp:posOffset>5286375</wp:posOffset>
                </wp:positionH>
                <wp:positionV relativeFrom="paragraph">
                  <wp:posOffset>105410</wp:posOffset>
                </wp:positionV>
                <wp:extent cx="1028700" cy="45720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4A" w:rsidRPr="00B81FAB" w:rsidRDefault="0051114A" w:rsidP="006558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Факт уст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новл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16.25pt;margin-top:8.3pt;width:8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GQtQIAAMI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" filled="f" stroked="f">
                <v:textbox>
                  <w:txbxContent>
                    <w:p w:rsidR="0051114A" w:rsidRPr="00B81FAB" w:rsidRDefault="0051114A" w:rsidP="006558E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Факт уст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новлен</w:t>
                      </w:r>
                    </w:p>
                  </w:txbxContent>
                </v:textbox>
              </v:shape>
            </w:pict>
          </mc:Fallback>
        </mc:AlternateContent>
      </w:r>
    </w:p>
    <w:p w:rsidR="006558E1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2B631" wp14:editId="49444958">
                <wp:simplePos x="0" y="0"/>
                <wp:positionH relativeFrom="column">
                  <wp:posOffset>559435</wp:posOffset>
                </wp:positionH>
                <wp:positionV relativeFrom="paragraph">
                  <wp:posOffset>169545</wp:posOffset>
                </wp:positionV>
                <wp:extent cx="4572000" cy="502920"/>
                <wp:effectExtent l="0" t="0" r="19050" b="1143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3318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Установление факта наличия оснований для получения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осударств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ой услуги</w:t>
                            </w:r>
                          </w:p>
                          <w:p w:rsidR="0051114A" w:rsidRPr="008F3E6F" w:rsidRDefault="0051114A" w:rsidP="00331835">
                            <w:pPr>
                              <w:jc w:val="center"/>
                            </w:pPr>
                            <w: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2" style="position:absolute;left:0;text-align:left;margin-left:44.05pt;margin-top:13.35pt;width:5in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">
                <v:textbox>
                  <w:txbxContent>
                    <w:p w:rsidR="0051114A" w:rsidRPr="00B81FAB" w:rsidRDefault="0051114A" w:rsidP="0033183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Установление факта наличия оснований для получения </w:t>
                      </w:r>
                      <w:r>
                        <w:rPr>
                          <w:rFonts w:ascii="Times New Roman" w:hAnsi="Times New Roman" w:cs="Times New Roman"/>
                        </w:rPr>
                        <w:t>государстве</w:t>
                      </w: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</w:rPr>
                        <w:t>ной услуги</w:t>
                      </w:r>
                    </w:p>
                    <w:p w:rsidR="0051114A" w:rsidRPr="008F3E6F" w:rsidRDefault="0051114A" w:rsidP="00331835">
                      <w:pPr>
                        <w:jc w:val="center"/>
                      </w:pPr>
                      <w:r>
                        <w:t>госу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58E1" w:rsidRPr="00747FA8" w:rsidRDefault="006558E1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494AD8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FC03A39" wp14:editId="6C868E98">
                <wp:simplePos x="0" y="0"/>
                <wp:positionH relativeFrom="column">
                  <wp:posOffset>6000115</wp:posOffset>
                </wp:positionH>
                <wp:positionV relativeFrom="paragraph">
                  <wp:posOffset>30480</wp:posOffset>
                </wp:positionV>
                <wp:extent cx="0" cy="342900"/>
                <wp:effectExtent l="0" t="0" r="19050" b="19050"/>
                <wp:wrapNone/>
                <wp:docPr id="1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2.45pt,2.4pt" to="472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"/>
            </w:pict>
          </mc:Fallback>
        </mc:AlternateContent>
      </w: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42E11FA" wp14:editId="26748933">
                <wp:simplePos x="0" y="0"/>
                <wp:positionH relativeFrom="column">
                  <wp:posOffset>5130800</wp:posOffset>
                </wp:positionH>
                <wp:positionV relativeFrom="paragraph">
                  <wp:posOffset>16510</wp:posOffset>
                </wp:positionV>
                <wp:extent cx="866775" cy="0"/>
                <wp:effectExtent l="0" t="0" r="9525" b="1905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4pt,1.3pt" to="472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r9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NYm164woIqdTOhuzoWb2YrabfHVK6aok68Mjx9WLgXhaqmby5EjbOwAv7/rNmEEOOXsdC&#10;nRvbBUgoATpHPS53PfjZIwqH89ns6Qlo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"/>
            </w:pict>
          </mc:Fallback>
        </mc:AlternateContent>
      </w:r>
      <w:r w:rsidR="00DB1403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BB4C9" wp14:editId="0CF35B10">
                <wp:simplePos x="0" y="0"/>
                <wp:positionH relativeFrom="column">
                  <wp:posOffset>-238125</wp:posOffset>
                </wp:positionH>
                <wp:positionV relativeFrom="paragraph">
                  <wp:posOffset>15240</wp:posOffset>
                </wp:positionV>
                <wp:extent cx="9525" cy="310515"/>
                <wp:effectExtent l="0" t="0" r="28575" b="13335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.2pt" to="-1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"/>
            </w:pict>
          </mc:Fallback>
        </mc:AlternateContent>
      </w:r>
      <w:r w:rsidR="00DB1403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EEF2D75" wp14:editId="48AFB426">
                <wp:simplePos x="0" y="0"/>
                <wp:positionH relativeFrom="column">
                  <wp:posOffset>-238125</wp:posOffset>
                </wp:positionH>
                <wp:positionV relativeFrom="paragraph">
                  <wp:posOffset>15239</wp:posOffset>
                </wp:positionV>
                <wp:extent cx="800100" cy="0"/>
                <wp:effectExtent l="0" t="0" r="19050" b="1905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D51F9" id="Line 1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75pt,1.2pt" to="4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q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"/>
            </w:pict>
          </mc:Fallback>
        </mc:AlternateContent>
      </w:r>
    </w:p>
    <w:p w:rsidR="006558E1" w:rsidRPr="00747FA8" w:rsidRDefault="00494AD8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FD17CEB" wp14:editId="42B20DED">
                <wp:simplePos x="0" y="0"/>
                <wp:positionH relativeFrom="column">
                  <wp:posOffset>4454525</wp:posOffset>
                </wp:positionH>
                <wp:positionV relativeFrom="paragraph">
                  <wp:posOffset>164465</wp:posOffset>
                </wp:positionV>
                <wp:extent cx="1543050" cy="0"/>
                <wp:effectExtent l="0" t="0" r="19050" b="1905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0.75pt,12.95pt" to="472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5bGgIAADQ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"/>
            </w:pict>
          </mc:Fallback>
        </mc:AlternateContent>
      </w:r>
      <w:r w:rsidR="00DB1403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8E78591" wp14:editId="14FBED76">
                <wp:simplePos x="0" y="0"/>
                <wp:positionH relativeFrom="column">
                  <wp:posOffset>4457699</wp:posOffset>
                </wp:positionH>
                <wp:positionV relativeFrom="paragraph">
                  <wp:posOffset>161925</wp:posOffset>
                </wp:positionV>
                <wp:extent cx="0" cy="260985"/>
                <wp:effectExtent l="76200" t="0" r="57150" b="62865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x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1pt,12.75pt" to="351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">
                <v:stroke endarrow="block"/>
              </v:line>
            </w:pict>
          </mc:Fallback>
        </mc:AlternateContent>
      </w:r>
      <w:r w:rsidR="00DB1403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7846102" wp14:editId="6C8A4957">
                <wp:simplePos x="0" y="0"/>
                <wp:positionH relativeFrom="column">
                  <wp:posOffset>-228600</wp:posOffset>
                </wp:positionH>
                <wp:positionV relativeFrom="paragraph">
                  <wp:posOffset>123824</wp:posOffset>
                </wp:positionV>
                <wp:extent cx="1600200" cy="0"/>
                <wp:effectExtent l="0" t="0" r="19050" b="1905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7FC720" id="Line 1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9.75pt" to="10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85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"/>
            </w:pict>
          </mc:Fallback>
        </mc:AlternateContent>
      </w:r>
      <w:r w:rsidR="00DB1403"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13E900FE" wp14:editId="6CD7CE76">
                <wp:simplePos x="0" y="0"/>
                <wp:positionH relativeFrom="column">
                  <wp:posOffset>1371599</wp:posOffset>
                </wp:positionH>
                <wp:positionV relativeFrom="paragraph">
                  <wp:posOffset>123825</wp:posOffset>
                </wp:positionV>
                <wp:extent cx="0" cy="228600"/>
                <wp:effectExtent l="76200" t="0" r="57150" b="5715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5B5DB" id="Line 19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9.75pt" to="10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L1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6558E1" w:rsidRPr="00747FA8" w:rsidRDefault="00DB1403" w:rsidP="006558E1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95374" wp14:editId="33335711">
                <wp:simplePos x="0" y="0"/>
                <wp:positionH relativeFrom="column">
                  <wp:posOffset>263525</wp:posOffset>
                </wp:positionH>
                <wp:positionV relativeFrom="paragraph">
                  <wp:posOffset>161290</wp:posOffset>
                </wp:positionV>
                <wp:extent cx="2849880" cy="581660"/>
                <wp:effectExtent l="0" t="0" r="26670" b="2794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B81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Отказ в  назначении и выплате </w:t>
                            </w:r>
                          </w:p>
                          <w:p w:rsidR="0051114A" w:rsidRPr="00B81FAB" w:rsidRDefault="0051114A" w:rsidP="00B81F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единовременного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3" style="position:absolute;left:0;text-align:left;margin-left:20.75pt;margin-top:12.7pt;width:224.4pt;height:4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">
                <v:textbox>
                  <w:txbxContent>
                    <w:p w:rsidR="0051114A" w:rsidRPr="00B81FAB" w:rsidRDefault="0051114A" w:rsidP="00B81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Отказ в  назначении и выплате </w:t>
                      </w:r>
                    </w:p>
                    <w:p w:rsidR="0051114A" w:rsidRPr="00B81FAB" w:rsidRDefault="0051114A" w:rsidP="00B81FA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единовременного пособ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Pr="00747FA8" w:rsidRDefault="00DB1403" w:rsidP="00094055">
      <w:pPr>
        <w:pStyle w:val="ConsNonformat"/>
        <w:widowControl/>
        <w:ind w:right="-270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55D41" wp14:editId="6AC74A32">
                <wp:simplePos x="0" y="0"/>
                <wp:positionH relativeFrom="column">
                  <wp:posOffset>3254376</wp:posOffset>
                </wp:positionH>
                <wp:positionV relativeFrom="paragraph">
                  <wp:posOffset>3175</wp:posOffset>
                </wp:positionV>
                <wp:extent cx="2743200" cy="898525"/>
                <wp:effectExtent l="0" t="0" r="19050" b="1587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98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655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Подготовка приказа или иного норм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тивного акта органа местного сам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управления о назначении и выплате единовременного пособ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4" style="position:absolute;left:0;text-align:left;margin-left:256.25pt;margin-top:.25pt;width:3in;height: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">
                <v:textbox>
                  <w:txbxContent>
                    <w:p w:rsidR="0051114A" w:rsidRPr="00B81FAB" w:rsidRDefault="0051114A" w:rsidP="006558E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>Подготовка приказа или иного норм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тивного акта органа местного сам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управления о назначении и выплате единовременного пособия</w:t>
                      </w:r>
                    </w:p>
                  </w:txbxContent>
                </v:textbox>
              </v:roundrect>
            </w:pict>
          </mc:Fallback>
        </mc:AlternateContent>
      </w:r>
      <w:r w:rsidR="00094055" w:rsidRPr="00747FA8">
        <w:rPr>
          <w:rFonts w:ascii="Times New Roman" w:hAnsi="Times New Roman" w:cs="Times New Roman"/>
          <w:sz w:val="28"/>
          <w:szCs w:val="28"/>
        </w:rPr>
        <w:t xml:space="preserve">    </w:t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094055" w:rsidRPr="00747FA8">
        <w:rPr>
          <w:rFonts w:ascii="Times New Roman" w:hAnsi="Times New Roman" w:cs="Times New Roman"/>
          <w:sz w:val="28"/>
          <w:szCs w:val="28"/>
        </w:rPr>
        <w:tab/>
      </w:r>
      <w:r w:rsidR="006558E1" w:rsidRPr="00747FA8">
        <w:rPr>
          <w:rFonts w:ascii="Times New Roman" w:hAnsi="Times New Roman" w:cs="Times New Roman"/>
          <w:sz w:val="28"/>
          <w:szCs w:val="28"/>
        </w:rPr>
        <w:t xml:space="preserve">  </w:t>
      </w:r>
      <w:r w:rsidR="006558E1" w:rsidRPr="00747FA8">
        <w:rPr>
          <w:rFonts w:ascii="Times New Roman" w:hAnsi="Times New Roman" w:cs="Times New Roman"/>
        </w:rPr>
        <w:t>Приложение 5</w:t>
      </w:r>
      <w:r w:rsidR="00094055" w:rsidRPr="00747FA8">
        <w:rPr>
          <w:rFonts w:ascii="Times New Roman" w:hAnsi="Times New Roman" w:cs="Times New Roman"/>
        </w:rPr>
        <w:tab/>
      </w:r>
      <w:r w:rsidR="00094055" w:rsidRPr="00747FA8">
        <w:rPr>
          <w:rFonts w:ascii="Times New Roman" w:eastAsia="Times New Roman" w:hAnsi="Times New Roman" w:cs="Times New Roman"/>
        </w:rPr>
        <w:t xml:space="preserve"> </w:t>
      </w:r>
    </w:p>
    <w:p w:rsidR="00094055" w:rsidRPr="00747FA8" w:rsidRDefault="00094055" w:rsidP="00094055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58E1" w:rsidRPr="00747FA8" w:rsidRDefault="00AF48C4" w:rsidP="00E1693A">
      <w:pPr>
        <w:spacing w:after="0" w:line="240" w:lineRule="exact"/>
        <w:ind w:left="5041"/>
        <w:jc w:val="both"/>
        <w:rPr>
          <w:rFonts w:ascii="Times New Roman" w:hAnsi="Times New Roman" w:cs="Times New Roman"/>
        </w:rPr>
      </w:pPr>
      <w:r w:rsidRPr="00747F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54A67E11" wp14:editId="123F348F">
                <wp:simplePos x="0" y="0"/>
                <wp:positionH relativeFrom="column">
                  <wp:posOffset>1644650</wp:posOffset>
                </wp:positionH>
                <wp:positionV relativeFrom="paragraph">
                  <wp:posOffset>93345</wp:posOffset>
                </wp:positionV>
                <wp:extent cx="0" cy="330200"/>
                <wp:effectExtent l="76200" t="0" r="76200" b="50800"/>
                <wp:wrapNone/>
                <wp:docPr id="3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512CCA" id="Line 19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5pt,7.35pt" to="12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16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">
                <v:stroke endarrow="block"/>
              </v:line>
            </w:pict>
          </mc:Fallback>
        </mc:AlternateContent>
      </w:r>
      <w:r w:rsidR="007F66AE" w:rsidRPr="00747FA8">
        <w:rPr>
          <w:rFonts w:ascii="Times New Roman" w:hAnsi="Times New Roman" w:cs="Times New Roman"/>
        </w:rPr>
        <w:t xml:space="preserve"> </w:t>
      </w:r>
    </w:p>
    <w:p w:rsidR="00510CC6" w:rsidRPr="00747FA8" w:rsidRDefault="00510CC6" w:rsidP="006E7511">
      <w:pPr>
        <w:spacing w:after="0" w:line="240" w:lineRule="auto"/>
        <w:rPr>
          <w:rFonts w:ascii="Calibri" w:eastAsia="Times New Roman" w:hAnsi="Calibri" w:cs="Times New Roman"/>
          <w:b/>
          <w:bCs/>
        </w:rPr>
      </w:pPr>
    </w:p>
    <w:p w:rsidR="00510CC6" w:rsidRPr="00747FA8" w:rsidRDefault="0095275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F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71831" wp14:editId="0AF80A16">
                <wp:simplePos x="0" y="0"/>
                <wp:positionH relativeFrom="column">
                  <wp:posOffset>300990</wp:posOffset>
                </wp:positionH>
                <wp:positionV relativeFrom="paragraph">
                  <wp:posOffset>101601</wp:posOffset>
                </wp:positionV>
                <wp:extent cx="2849880" cy="742950"/>
                <wp:effectExtent l="0" t="0" r="26670" b="19050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Default="0051114A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ведомление заявителя об о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тка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</w:t>
                            </w:r>
                          </w:p>
                          <w:p w:rsidR="0051114A" w:rsidRPr="00B81FAB" w:rsidRDefault="0051114A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 указанием причин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тказа</w:t>
                            </w:r>
                          </w:p>
                          <w:p w:rsidR="0051114A" w:rsidRPr="00B81FAB" w:rsidRDefault="0051114A" w:rsidP="00952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б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3.7pt;margin-top:8pt;width:224.4pt;height:5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">
                <v:textbox>
                  <w:txbxContent>
                    <w:p w:rsidR="0051114A" w:rsidRDefault="0051114A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ведомление заявителя об о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тказ</w:t>
                      </w:r>
                      <w:r>
                        <w:rPr>
                          <w:rFonts w:ascii="Times New Roman" w:hAnsi="Times New Roman" w:cs="Times New Roman"/>
                        </w:rPr>
                        <w:t>е</w:t>
                      </w:r>
                    </w:p>
                    <w:p w:rsidR="0051114A" w:rsidRPr="00B81FAB" w:rsidRDefault="0051114A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с указанием причин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отказа</w:t>
                      </w:r>
                    </w:p>
                    <w:p w:rsidR="0051114A" w:rsidRPr="00B81FAB" w:rsidRDefault="0051114A" w:rsidP="009527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диновременного пособ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  <w:r w:rsidR="00AF48C4" w:rsidRPr="00747F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046E2D4D" wp14:editId="11CC939B">
                <wp:simplePos x="0" y="0"/>
                <wp:positionH relativeFrom="column">
                  <wp:posOffset>4743450</wp:posOffset>
                </wp:positionH>
                <wp:positionV relativeFrom="paragraph">
                  <wp:posOffset>125730</wp:posOffset>
                </wp:positionV>
                <wp:extent cx="0" cy="330200"/>
                <wp:effectExtent l="76200" t="0" r="76200" b="50800"/>
                <wp:wrapNone/>
                <wp:docPr id="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27A9AF" id="Line 19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3.5pt,9.9pt" to="37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VG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AF48C4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5E839" wp14:editId="2E2AB8E9">
                <wp:simplePos x="0" y="0"/>
                <wp:positionH relativeFrom="column">
                  <wp:posOffset>3330575</wp:posOffset>
                </wp:positionH>
                <wp:positionV relativeFrom="paragraph">
                  <wp:posOffset>70485</wp:posOffset>
                </wp:positionV>
                <wp:extent cx="2667000" cy="733425"/>
                <wp:effectExtent l="0" t="0" r="19050" b="28575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48C4">
                              <w:rPr>
                                <w:rFonts w:ascii="Times New Roman" w:hAnsi="Times New Roman" w:cs="Times New Roman"/>
                              </w:rPr>
                              <w:t>Уведомление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о назначении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 xml:space="preserve"> и выплат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бия</w:t>
                            </w:r>
                          </w:p>
                          <w:p w:rsidR="0051114A" w:rsidRPr="00B81FAB" w:rsidRDefault="0051114A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единовременного пособ</w:t>
                            </w:r>
                            <w:r w:rsidRPr="00B81FAB">
                              <w:rPr>
                                <w:rFonts w:ascii="Times New Roman" w:hAnsi="Times New Roman" w:cs="Times New Roman"/>
                              </w:rPr>
                              <w:t>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262.25pt;margin-top:5.55pt;width:210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">
                <v:textbox>
                  <w:txbxContent>
                    <w:p w:rsidR="0051114A" w:rsidRPr="00B81FAB" w:rsidRDefault="0051114A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48C4">
                        <w:rPr>
                          <w:rFonts w:ascii="Times New Roman" w:hAnsi="Times New Roman" w:cs="Times New Roman"/>
                        </w:rPr>
                        <w:t>Уведомление заявител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о назначении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 xml:space="preserve"> и выплате </w:t>
                      </w:r>
                      <w:r>
                        <w:rPr>
                          <w:rFonts w:ascii="Times New Roman" w:hAnsi="Times New Roman" w:cs="Times New Roman"/>
                        </w:rPr>
                        <w:t>единовременного пособия</w:t>
                      </w:r>
                    </w:p>
                    <w:p w:rsidR="0051114A" w:rsidRPr="00B81FAB" w:rsidRDefault="0051114A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единовременного пособ</w:t>
                      </w:r>
                      <w:r w:rsidRPr="00B81FAB">
                        <w:rPr>
                          <w:rFonts w:ascii="Times New Roman" w:hAnsi="Times New Roman" w:cs="Times New Roman"/>
                        </w:rPr>
                        <w:t>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737E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2F987504" wp14:editId="06CDED41">
                <wp:simplePos x="0" y="0"/>
                <wp:positionH relativeFrom="column">
                  <wp:posOffset>4953000</wp:posOffset>
                </wp:positionH>
                <wp:positionV relativeFrom="paragraph">
                  <wp:posOffset>-190500</wp:posOffset>
                </wp:positionV>
                <wp:extent cx="0" cy="400050"/>
                <wp:effectExtent l="76200" t="0" r="57150" b="57150"/>
                <wp:wrapNone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0pt,-15pt" to="39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sD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HDDCNF&#10;OujRViiOskXQpjeuAJdK7Wyojp7Vs9lq+s0hpauWqAOPHF8uBuKyEJG8CQkbZyDDvv+sGfiQo9dR&#10;qHNjuwAJEqBz7Mfl3g9+9ogOhxRO8zRNp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094055" w:rsidRPr="00747FA8" w:rsidRDefault="00560D8E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39667" wp14:editId="07DDC277">
                <wp:simplePos x="0" y="0"/>
                <wp:positionH relativeFrom="column">
                  <wp:posOffset>3302000</wp:posOffset>
                </wp:positionH>
                <wp:positionV relativeFrom="paragraph">
                  <wp:posOffset>38734</wp:posOffset>
                </wp:positionV>
                <wp:extent cx="2676525" cy="1019175"/>
                <wp:effectExtent l="0" t="0" r="28575" b="28575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114A" w:rsidRPr="00B81FAB" w:rsidRDefault="0051114A" w:rsidP="00AF48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еречисление денежных средств на лицевой счет усыновителя, открытый в кредитной организации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260pt;margin-top:3.05pt;width:210.7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">
                <v:textbox>
                  <w:txbxContent>
                    <w:p w:rsidR="0051114A" w:rsidRPr="00B81FAB" w:rsidRDefault="0051114A" w:rsidP="00AF48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еречисление денежных средств на лицевой счет усыновителя, открытый в кредитной организации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4055" w:rsidRPr="00747FA8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2B20" w:rsidRDefault="00D92B20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D96E4E" w:rsidRDefault="00D96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20BD" w:rsidRPr="00747FA8" w:rsidRDefault="000320BD" w:rsidP="003E6990">
      <w:pPr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320BD" w:rsidRPr="00747FA8" w:rsidRDefault="000320BD" w:rsidP="000320BD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47FA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обр</w:t>
      </w:r>
      <w:r w:rsidRPr="00747FA8">
        <w:rPr>
          <w:rFonts w:ascii="Times New Roman" w:hAnsi="Times New Roman" w:cs="Times New Roman"/>
          <w:sz w:val="28"/>
          <w:szCs w:val="28"/>
        </w:rPr>
        <w:t>а</w:t>
      </w:r>
      <w:r w:rsidRPr="00747FA8">
        <w:rPr>
          <w:rFonts w:ascii="Times New Roman" w:hAnsi="Times New Roman" w:cs="Times New Roman"/>
          <w:sz w:val="28"/>
          <w:szCs w:val="28"/>
        </w:rPr>
        <w:t>зования и молодёжной политики администрации Георгиевского г</w:t>
      </w:r>
      <w:r w:rsidRPr="00747FA8">
        <w:rPr>
          <w:rFonts w:ascii="Times New Roman" w:hAnsi="Times New Roman" w:cs="Times New Roman"/>
          <w:sz w:val="28"/>
          <w:szCs w:val="28"/>
        </w:rPr>
        <w:t>о</w:t>
      </w:r>
      <w:r w:rsidRPr="00747FA8">
        <w:rPr>
          <w:rFonts w:ascii="Times New Roman" w:hAnsi="Times New Roman" w:cs="Times New Roman"/>
          <w:sz w:val="28"/>
          <w:szCs w:val="28"/>
        </w:rPr>
        <w:t>родского округа Ставропольского края государственной услуги  «Назначение и выплата единовр</w:t>
      </w:r>
      <w:r w:rsidRPr="00747FA8">
        <w:rPr>
          <w:rFonts w:ascii="Times New Roman" w:hAnsi="Times New Roman" w:cs="Times New Roman"/>
          <w:sz w:val="28"/>
          <w:szCs w:val="28"/>
        </w:rPr>
        <w:t>е</w:t>
      </w:r>
      <w:r w:rsidRPr="00747FA8">
        <w:rPr>
          <w:rFonts w:ascii="Times New Roman" w:hAnsi="Times New Roman" w:cs="Times New Roman"/>
          <w:sz w:val="28"/>
          <w:szCs w:val="28"/>
        </w:rPr>
        <w:t>менного пособия усыновителям»</w:t>
      </w: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055" w:rsidRPr="00EE5F9D" w:rsidRDefault="00094055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20BD" w:rsidRPr="00EE5F9D" w:rsidRDefault="000320BD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И МОЛОДЁЖНОЙ ПОЛИТИКИ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ЕОРГИЕВСКОГО ГОРОДСКОГО ОКРУГА 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A8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510CC6" w:rsidRPr="00747FA8" w:rsidRDefault="00DB1403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A6561" wp14:editId="72F01C18">
                <wp:simplePos x="0" y="0"/>
                <wp:positionH relativeFrom="column">
                  <wp:posOffset>3298190</wp:posOffset>
                </wp:positionH>
                <wp:positionV relativeFrom="paragraph">
                  <wp:posOffset>-15240</wp:posOffset>
                </wp:positionV>
                <wp:extent cx="1360170" cy="27051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14A" w:rsidRDefault="0051114A" w:rsidP="00510CC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259.7pt;margin-top:-1.2pt;width:107.1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rluAIAALg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" filled="f" stroked="f">
                <v:textbox>
                  <w:txbxContent>
                    <w:p w:rsidR="0051114A" w:rsidRDefault="0051114A" w:rsidP="00510CC6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0CC6" w:rsidRPr="00747FA8" w:rsidRDefault="00510CC6" w:rsidP="00510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_____________                             г. Георгиевск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№ </w:t>
      </w:r>
    </w:p>
    <w:p w:rsid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EE5F9D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О выплате единовременного</w:t>
      </w:r>
    </w:p>
    <w:p w:rsid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особия усыновителю  </w:t>
      </w:r>
    </w:p>
    <w:p w:rsidR="00510CC6" w:rsidRPr="00747FA8" w:rsidRDefault="00510CC6" w:rsidP="00510CC6">
      <w:pPr>
        <w:spacing w:after="0" w:line="240" w:lineRule="exac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(Ф.И.О.)</w:t>
      </w:r>
      <w:r w:rsidRPr="00747FA8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</w:p>
    <w:p w:rsidR="00510CC6" w:rsidRPr="00747FA8" w:rsidRDefault="00510CC6" w:rsidP="00EE5F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510C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>В соответствии с Законами Ставропольского края от 15 ноября 2009 г. № 77-кз «О размере и порядке назначения единовременного пособия усыно-вителям», от 13 июня 2013 г. № 51-кз «О наделении органов местного само-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постанов-лением Правительства Ставропольского края от 17.11.2010 г. № 387-п «Об</w:t>
      </w:r>
      <w:proofErr w:type="gramEnd"/>
      <w:r w:rsidRPr="00747FA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тверждении порядка выплаты единовременного пособия усыновителям»</w:t>
      </w:r>
    </w:p>
    <w:p w:rsidR="00510CC6" w:rsidRPr="00747FA8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Default="00510CC6" w:rsidP="00747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0CC6" w:rsidRPr="00747FA8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510CC6" w:rsidRDefault="00510CC6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FA8" w:rsidRPr="00747FA8" w:rsidRDefault="00747FA8" w:rsidP="00EE5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1. Назначить выплату единовременного пособия Ф.И.О. усыновителя, число,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месяц  и  год  рождения,  проживающей</w:t>
      </w:r>
      <w:r w:rsidR="00EE5F9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(</w:t>
      </w:r>
      <w:proofErr w:type="spellStart"/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го</w:t>
      </w:r>
      <w:proofErr w:type="spellEnd"/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)  по  адресу:  (указывается  адрес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остоянного места проживания и регистрации усыновителя), (решение _________________ районного (городского) суда С</w:t>
      </w:r>
      <w:r w:rsidR="0051114A">
        <w:rPr>
          <w:rFonts w:ascii="Times New Roman" w:eastAsia="Times New Roman" w:hAnsi="Times New Roman" w:cs="Times New Roman"/>
          <w:kern w:val="16"/>
          <w:sz w:val="28"/>
          <w:szCs w:val="28"/>
        </w:rPr>
        <w:t>тавропольского края от _____________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г.).</w:t>
      </w:r>
    </w:p>
    <w:p w:rsidR="00980DD9" w:rsidRPr="00980DD9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lastRenderedPageBreak/>
        <w:t xml:space="preserve">2.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Выплатить  единовременное  пособие Ф.И.О. усыновителя в размере 150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тысяч рублей путем перечисления на ее (его) банковский счет.</w:t>
      </w: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3. Заместителю руководителя ___________ (Ф.И.О.) обеспечить ко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н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троль за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законностью  распоряжения  усыновителем  Ф.И.О.  средствами и своевремен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ным </w:t>
      </w:r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предоставлением усыновителем отчетов о расх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довании средств в  отдел опеки и попечительства </w:t>
      </w:r>
      <w:proofErr w:type="gramStart"/>
      <w:r>
        <w:rPr>
          <w:rFonts w:ascii="Times New Roman" w:eastAsia="Times New Roman" w:hAnsi="Times New Roman" w:cs="Times New Roman"/>
          <w:kern w:val="16"/>
          <w:sz w:val="28"/>
          <w:szCs w:val="28"/>
        </w:rPr>
        <w:t>управления образования админ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16"/>
          <w:sz w:val="28"/>
          <w:szCs w:val="28"/>
        </w:rPr>
        <w:t>страции Георгиевского городского округа Ставропольского края</w:t>
      </w:r>
      <w:proofErr w:type="gramEnd"/>
      <w:r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.</w:t>
      </w:r>
    </w:p>
    <w:p w:rsidR="00980DD9" w:rsidRPr="00980DD9" w:rsidRDefault="00980DD9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EE5F9D" w:rsidP="00980D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4. </w:t>
      </w:r>
      <w:proofErr w:type="gramStart"/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Контроль   за</w:t>
      </w:r>
      <w:proofErr w:type="gramEnd"/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  выполнением   приказа   возложить  на  заместителя</w:t>
      </w:r>
      <w:r w:rsidR="00980DD9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980DD9" w:rsidRPr="00980DD9">
        <w:rPr>
          <w:rFonts w:ascii="Times New Roman" w:eastAsia="Times New Roman" w:hAnsi="Times New Roman" w:cs="Times New Roman"/>
          <w:kern w:val="16"/>
          <w:sz w:val="28"/>
          <w:szCs w:val="28"/>
        </w:rPr>
        <w:t>руководителя __________________ (Ф.И.О.).</w:t>
      </w: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10CC6" w:rsidRPr="00747FA8" w:rsidRDefault="00510CC6" w:rsidP="00EE5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образования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и молодёжной политики администрации </w:t>
      </w:r>
    </w:p>
    <w:p w:rsidR="00510CC6" w:rsidRPr="00747FA8" w:rsidRDefault="00510CC6" w:rsidP="00510CC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FA8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7F66AE" w:rsidRPr="00747FA8" w:rsidRDefault="00510CC6" w:rsidP="00747FA8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747FA8">
        <w:rPr>
          <w:rFonts w:ascii="Times New Roman" w:eastAsia="Times New Roman" w:hAnsi="Times New Roman" w:cs="Times New Roman"/>
          <w:sz w:val="28"/>
          <w:szCs w:val="28"/>
        </w:rPr>
        <w:t>Ставропольского</w:t>
      </w:r>
      <w:proofErr w:type="gramEnd"/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47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(подпись)  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0DD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 xml:space="preserve">   (Ф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511" w:rsidRPr="00747F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7FA8">
        <w:rPr>
          <w:rFonts w:ascii="Times New Roman" w:eastAsia="Times New Roman" w:hAnsi="Times New Roman" w:cs="Times New Roman"/>
          <w:sz w:val="28"/>
          <w:szCs w:val="28"/>
        </w:rPr>
        <w:t>.)</w:t>
      </w:r>
    </w:p>
    <w:sectPr w:rsidR="007F66AE" w:rsidRPr="00747FA8" w:rsidSect="00F76909">
      <w:headerReference w:type="default" r:id="rId27"/>
      <w:pgSz w:w="11906" w:h="16838"/>
      <w:pgMar w:top="1418" w:right="567" w:bottom="1134" w:left="1985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24" w:rsidRDefault="00111524" w:rsidP="00BB60FA">
      <w:pPr>
        <w:spacing w:after="0" w:line="240" w:lineRule="auto"/>
      </w:pPr>
      <w:r>
        <w:separator/>
      </w:r>
    </w:p>
  </w:endnote>
  <w:endnote w:type="continuationSeparator" w:id="0">
    <w:p w:rsidR="00111524" w:rsidRDefault="00111524" w:rsidP="00BB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Arial Unicode MS"/>
    <w:charset w:val="8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24" w:rsidRDefault="00111524" w:rsidP="00BB60FA">
      <w:pPr>
        <w:spacing w:after="0" w:line="240" w:lineRule="auto"/>
      </w:pPr>
      <w:r>
        <w:separator/>
      </w:r>
    </w:p>
  </w:footnote>
  <w:footnote w:type="continuationSeparator" w:id="0">
    <w:p w:rsidR="00111524" w:rsidRDefault="00111524" w:rsidP="00BB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8393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4651" w:rsidRPr="005B4651" w:rsidRDefault="005B4651" w:rsidP="005B4651">
        <w:pPr>
          <w:pStyle w:val="a4"/>
          <w:jc w:val="right"/>
          <w:rPr>
            <w:sz w:val="28"/>
            <w:szCs w:val="28"/>
          </w:rPr>
        </w:pPr>
        <w:r w:rsidRPr="005B4651">
          <w:rPr>
            <w:sz w:val="28"/>
            <w:szCs w:val="28"/>
          </w:rPr>
          <w:fldChar w:fldCharType="begin"/>
        </w:r>
        <w:r w:rsidRPr="005B4651">
          <w:rPr>
            <w:sz w:val="28"/>
            <w:szCs w:val="28"/>
          </w:rPr>
          <w:instrText>PAGE   \* MERGEFORMAT</w:instrText>
        </w:r>
        <w:r w:rsidRPr="005B4651">
          <w:rPr>
            <w:sz w:val="28"/>
            <w:szCs w:val="28"/>
          </w:rPr>
          <w:fldChar w:fldCharType="separate"/>
        </w:r>
        <w:r w:rsidR="003F1E14">
          <w:rPr>
            <w:noProof/>
            <w:sz w:val="28"/>
            <w:szCs w:val="28"/>
          </w:rPr>
          <w:t>3</w:t>
        </w:r>
        <w:r w:rsidRPr="005B465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95" w:hanging="720"/>
      </w:pPr>
      <w:rPr>
        <w:rFonts w:ascii="Nimbus Roman No9 L" w:hAnsi="Nimbus Roman No9 L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  <w:rPr>
        <w:rFonts w:ascii="Wingdings" w:hAnsi="Wingding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  <w:rPr>
        <w:rFonts w:ascii="Wingdings" w:hAnsi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  <w:rPr>
        <w:rFonts w:ascii="Wingdings" w:hAnsi="Wingding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  <w:rPr>
        <w:rFonts w:ascii="Wingdings" w:hAnsi="Wingding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39CD8B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35EE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22740E1"/>
    <w:multiLevelType w:val="hybridMultilevel"/>
    <w:tmpl w:val="7B561106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3284423"/>
    <w:multiLevelType w:val="hybridMultilevel"/>
    <w:tmpl w:val="BE8818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35122"/>
    <w:multiLevelType w:val="singleLevel"/>
    <w:tmpl w:val="9AF8AF2C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A"/>
    <w:rsid w:val="00004D9B"/>
    <w:rsid w:val="00032061"/>
    <w:rsid w:val="000320BD"/>
    <w:rsid w:val="000545FE"/>
    <w:rsid w:val="00056071"/>
    <w:rsid w:val="00065532"/>
    <w:rsid w:val="00076D5B"/>
    <w:rsid w:val="00094055"/>
    <w:rsid w:val="000943EF"/>
    <w:rsid w:val="000B7A88"/>
    <w:rsid w:val="000D1CBA"/>
    <w:rsid w:val="000F2FB4"/>
    <w:rsid w:val="00111524"/>
    <w:rsid w:val="0011248A"/>
    <w:rsid w:val="00130680"/>
    <w:rsid w:val="00141674"/>
    <w:rsid w:val="00141CFE"/>
    <w:rsid w:val="0014343C"/>
    <w:rsid w:val="00157F6A"/>
    <w:rsid w:val="00163E74"/>
    <w:rsid w:val="00164711"/>
    <w:rsid w:val="00165B4D"/>
    <w:rsid w:val="00170231"/>
    <w:rsid w:val="0018289C"/>
    <w:rsid w:val="001845F1"/>
    <w:rsid w:val="001A4590"/>
    <w:rsid w:val="001A66A8"/>
    <w:rsid w:val="001B2391"/>
    <w:rsid w:val="001D4C83"/>
    <w:rsid w:val="00203242"/>
    <w:rsid w:val="00210D0D"/>
    <w:rsid w:val="00217341"/>
    <w:rsid w:val="002338EA"/>
    <w:rsid w:val="00254455"/>
    <w:rsid w:val="002633E7"/>
    <w:rsid w:val="00283E15"/>
    <w:rsid w:val="0029353D"/>
    <w:rsid w:val="002A2CFF"/>
    <w:rsid w:val="002C460C"/>
    <w:rsid w:val="002E014E"/>
    <w:rsid w:val="00306C55"/>
    <w:rsid w:val="00312C64"/>
    <w:rsid w:val="00315C58"/>
    <w:rsid w:val="00331835"/>
    <w:rsid w:val="00350AA3"/>
    <w:rsid w:val="00352AB8"/>
    <w:rsid w:val="00360627"/>
    <w:rsid w:val="0036199A"/>
    <w:rsid w:val="003C0171"/>
    <w:rsid w:val="003C6D63"/>
    <w:rsid w:val="003D2380"/>
    <w:rsid w:val="003D2EE6"/>
    <w:rsid w:val="003E6990"/>
    <w:rsid w:val="003F1E14"/>
    <w:rsid w:val="00455F0B"/>
    <w:rsid w:val="004818AD"/>
    <w:rsid w:val="00482F67"/>
    <w:rsid w:val="00484227"/>
    <w:rsid w:val="00493677"/>
    <w:rsid w:val="00494AD8"/>
    <w:rsid w:val="004F4616"/>
    <w:rsid w:val="00510CC6"/>
    <w:rsid w:val="0051114A"/>
    <w:rsid w:val="0051122E"/>
    <w:rsid w:val="00520036"/>
    <w:rsid w:val="00522533"/>
    <w:rsid w:val="00544B85"/>
    <w:rsid w:val="00547E5D"/>
    <w:rsid w:val="00560D8E"/>
    <w:rsid w:val="0056307D"/>
    <w:rsid w:val="00572F05"/>
    <w:rsid w:val="005964FE"/>
    <w:rsid w:val="005A3DDA"/>
    <w:rsid w:val="005A60AA"/>
    <w:rsid w:val="005B4651"/>
    <w:rsid w:val="005E0433"/>
    <w:rsid w:val="005F62F2"/>
    <w:rsid w:val="00621230"/>
    <w:rsid w:val="00625717"/>
    <w:rsid w:val="006303B7"/>
    <w:rsid w:val="00635CC9"/>
    <w:rsid w:val="0064555B"/>
    <w:rsid w:val="006558E1"/>
    <w:rsid w:val="006566FB"/>
    <w:rsid w:val="006775CA"/>
    <w:rsid w:val="00695214"/>
    <w:rsid w:val="00696F23"/>
    <w:rsid w:val="006D7BB0"/>
    <w:rsid w:val="006E4A74"/>
    <w:rsid w:val="006E7511"/>
    <w:rsid w:val="006F1ED2"/>
    <w:rsid w:val="00700E8A"/>
    <w:rsid w:val="00737EC6"/>
    <w:rsid w:val="00747FA8"/>
    <w:rsid w:val="0075655A"/>
    <w:rsid w:val="00772B62"/>
    <w:rsid w:val="00776BDF"/>
    <w:rsid w:val="00776C44"/>
    <w:rsid w:val="00796447"/>
    <w:rsid w:val="007A3F9F"/>
    <w:rsid w:val="007F3203"/>
    <w:rsid w:val="007F66AE"/>
    <w:rsid w:val="008152DC"/>
    <w:rsid w:val="008247AB"/>
    <w:rsid w:val="00825D1B"/>
    <w:rsid w:val="00850B18"/>
    <w:rsid w:val="008666E8"/>
    <w:rsid w:val="00874022"/>
    <w:rsid w:val="008768F9"/>
    <w:rsid w:val="008A51FC"/>
    <w:rsid w:val="008B3A43"/>
    <w:rsid w:val="008D24A8"/>
    <w:rsid w:val="00905488"/>
    <w:rsid w:val="0090661B"/>
    <w:rsid w:val="00912790"/>
    <w:rsid w:val="00923BE9"/>
    <w:rsid w:val="009404E9"/>
    <w:rsid w:val="0095275D"/>
    <w:rsid w:val="00980DD9"/>
    <w:rsid w:val="00991B4C"/>
    <w:rsid w:val="009E6C76"/>
    <w:rsid w:val="00A04C20"/>
    <w:rsid w:val="00A1019B"/>
    <w:rsid w:val="00A10BF9"/>
    <w:rsid w:val="00A21F13"/>
    <w:rsid w:val="00A27855"/>
    <w:rsid w:val="00A50F14"/>
    <w:rsid w:val="00A57B96"/>
    <w:rsid w:val="00A945F2"/>
    <w:rsid w:val="00AE1D3E"/>
    <w:rsid w:val="00AE6361"/>
    <w:rsid w:val="00AF48C4"/>
    <w:rsid w:val="00B02549"/>
    <w:rsid w:val="00B078F5"/>
    <w:rsid w:val="00B41A1D"/>
    <w:rsid w:val="00B54AE8"/>
    <w:rsid w:val="00B6651B"/>
    <w:rsid w:val="00B77EDD"/>
    <w:rsid w:val="00B81FAB"/>
    <w:rsid w:val="00B86B2C"/>
    <w:rsid w:val="00BA300D"/>
    <w:rsid w:val="00BA44D8"/>
    <w:rsid w:val="00BA53C1"/>
    <w:rsid w:val="00BA6918"/>
    <w:rsid w:val="00BB60FA"/>
    <w:rsid w:val="00BC29AA"/>
    <w:rsid w:val="00BD48C4"/>
    <w:rsid w:val="00C07BC6"/>
    <w:rsid w:val="00C157E5"/>
    <w:rsid w:val="00C21FBD"/>
    <w:rsid w:val="00C41945"/>
    <w:rsid w:val="00C4543E"/>
    <w:rsid w:val="00C547F5"/>
    <w:rsid w:val="00C84CB7"/>
    <w:rsid w:val="00CC480D"/>
    <w:rsid w:val="00CE325F"/>
    <w:rsid w:val="00CE62A9"/>
    <w:rsid w:val="00CF4DAF"/>
    <w:rsid w:val="00D30038"/>
    <w:rsid w:val="00D92B20"/>
    <w:rsid w:val="00D96E4E"/>
    <w:rsid w:val="00DA37FF"/>
    <w:rsid w:val="00DB1403"/>
    <w:rsid w:val="00DC5130"/>
    <w:rsid w:val="00DC723C"/>
    <w:rsid w:val="00DE0752"/>
    <w:rsid w:val="00DF2595"/>
    <w:rsid w:val="00E1282A"/>
    <w:rsid w:val="00E1693A"/>
    <w:rsid w:val="00E81169"/>
    <w:rsid w:val="00E966DF"/>
    <w:rsid w:val="00EA0778"/>
    <w:rsid w:val="00EE5F9D"/>
    <w:rsid w:val="00EF2C62"/>
    <w:rsid w:val="00F31AF9"/>
    <w:rsid w:val="00F50792"/>
    <w:rsid w:val="00F51506"/>
    <w:rsid w:val="00F611A5"/>
    <w:rsid w:val="00F76909"/>
    <w:rsid w:val="00FD0AD2"/>
    <w:rsid w:val="00FD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0">
    <w:name w:val="footer"/>
    <w:basedOn w:val="a"/>
    <w:link w:val="af1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6558E1"/>
  </w:style>
  <w:style w:type="paragraph" w:customStyle="1" w:styleId="af7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b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d">
    <w:name w:val="Название Знак"/>
    <w:basedOn w:val="a0"/>
    <w:link w:val="afc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e">
    <w:name w:val="Subtitle"/>
    <w:basedOn w:val="ac"/>
    <w:next w:val="ad"/>
    <w:link w:val="aff"/>
    <w:qFormat/>
    <w:rsid w:val="006558E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7"/>
    <w:rsid w:val="006558E1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5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6">
    <w:name w:val="footnote text"/>
    <w:basedOn w:val="a"/>
    <w:link w:val="aff7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Plain Text"/>
    <w:basedOn w:val="a"/>
    <w:link w:val="affa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8E1"/>
    <w:pPr>
      <w:keepNext/>
      <w:numPr>
        <w:numId w:val="1"/>
      </w:numPr>
      <w:spacing w:after="0" w:line="240" w:lineRule="auto"/>
      <w:ind w:left="0"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5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qFormat/>
    <w:rsid w:val="00157F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6558E1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5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"/>
    <w:basedOn w:val="a0"/>
    <w:link w:val="3"/>
    <w:rsid w:val="00157F6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6558E1"/>
    <w:rPr>
      <w:rFonts w:ascii="Arial" w:eastAsia="Times New Roman" w:hAnsi="Arial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157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157F6A"/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57F6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157F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57F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157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6558E1"/>
    <w:rPr>
      <w:rFonts w:ascii="Wingdings" w:hAnsi="Wingdings"/>
    </w:rPr>
  </w:style>
  <w:style w:type="character" w:customStyle="1" w:styleId="WW8Num3z0">
    <w:name w:val="WW8Num3z0"/>
    <w:rsid w:val="006558E1"/>
    <w:rPr>
      <w:rFonts w:ascii="Wingdings" w:hAnsi="Wingdings"/>
    </w:rPr>
  </w:style>
  <w:style w:type="character" w:customStyle="1" w:styleId="WW8Num3z1">
    <w:name w:val="WW8Num3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4z0">
    <w:name w:val="WW8Num4z0"/>
    <w:rsid w:val="006558E1"/>
    <w:rPr>
      <w:rFonts w:ascii="Wingdings" w:hAnsi="Wingdings"/>
    </w:rPr>
  </w:style>
  <w:style w:type="character" w:customStyle="1" w:styleId="WW8Num5z0">
    <w:name w:val="WW8Num5z0"/>
    <w:rsid w:val="006558E1"/>
    <w:rPr>
      <w:rFonts w:ascii="Wingdings" w:hAnsi="Wingdings"/>
    </w:rPr>
  </w:style>
  <w:style w:type="character" w:customStyle="1" w:styleId="WW8Num6z1">
    <w:name w:val="WW8Num6z1"/>
    <w:rsid w:val="006558E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558E1"/>
  </w:style>
  <w:style w:type="character" w:customStyle="1" w:styleId="WW8Num6z0">
    <w:name w:val="WW8Num6z0"/>
    <w:rsid w:val="006558E1"/>
    <w:rPr>
      <w:rFonts w:ascii="Wingdings" w:hAnsi="Wingdings"/>
    </w:rPr>
  </w:style>
  <w:style w:type="character" w:customStyle="1" w:styleId="WW8Num7z0">
    <w:name w:val="WW8Num7z0"/>
    <w:rsid w:val="006558E1"/>
    <w:rPr>
      <w:rFonts w:ascii="Wingdings" w:hAnsi="Wingdings"/>
    </w:rPr>
  </w:style>
  <w:style w:type="character" w:customStyle="1" w:styleId="WW8Num7z1">
    <w:name w:val="WW8Num7z1"/>
    <w:rsid w:val="006558E1"/>
    <w:rPr>
      <w:rFonts w:ascii="Nimbus Roman No9 L" w:hAnsi="Nimbus Roman No9 L" w:cs="Courier New"/>
      <w:sz w:val="28"/>
      <w:szCs w:val="28"/>
    </w:rPr>
  </w:style>
  <w:style w:type="character" w:customStyle="1" w:styleId="WW8Num8z0">
    <w:name w:val="WW8Num8z0"/>
    <w:rsid w:val="006558E1"/>
    <w:rPr>
      <w:rFonts w:ascii="Wingdings" w:hAnsi="Wingdings"/>
    </w:rPr>
  </w:style>
  <w:style w:type="character" w:customStyle="1" w:styleId="WW8Num9z0">
    <w:name w:val="WW8Num9z0"/>
    <w:rsid w:val="006558E1"/>
    <w:rPr>
      <w:rFonts w:ascii="Wingdings" w:hAnsi="Wingdings"/>
    </w:rPr>
  </w:style>
  <w:style w:type="character" w:customStyle="1" w:styleId="WW8Num10z0">
    <w:name w:val="WW8Num10z0"/>
    <w:rsid w:val="006558E1"/>
    <w:rPr>
      <w:rFonts w:ascii="Wingdings" w:hAnsi="Wingdings"/>
    </w:rPr>
  </w:style>
  <w:style w:type="character" w:customStyle="1" w:styleId="WW8Num11z0">
    <w:name w:val="WW8Num11z0"/>
    <w:rsid w:val="006558E1"/>
    <w:rPr>
      <w:rFonts w:ascii="Wingdings" w:hAnsi="Wingdings"/>
    </w:rPr>
  </w:style>
  <w:style w:type="character" w:customStyle="1" w:styleId="WW-Absatz-Standardschriftart">
    <w:name w:val="WW-Absatz-Standardschriftart"/>
    <w:rsid w:val="006558E1"/>
  </w:style>
  <w:style w:type="character" w:customStyle="1" w:styleId="WW8Num8z1">
    <w:name w:val="WW8Num8z1"/>
    <w:rsid w:val="006558E1"/>
    <w:rPr>
      <w:rFonts w:ascii="Nimbus Roman No9 L" w:hAnsi="Nimbus Roman No9 L" w:cs="Courier New"/>
    </w:rPr>
  </w:style>
  <w:style w:type="character" w:customStyle="1" w:styleId="WW8Num12z0">
    <w:name w:val="WW8Num12z0"/>
    <w:rsid w:val="006558E1"/>
    <w:rPr>
      <w:rFonts w:ascii="Wingdings" w:hAnsi="Wingdings"/>
    </w:rPr>
  </w:style>
  <w:style w:type="character" w:customStyle="1" w:styleId="WW-Absatz-Standardschriftart1">
    <w:name w:val="WW-Absatz-Standardschriftart1"/>
    <w:rsid w:val="006558E1"/>
  </w:style>
  <w:style w:type="character" w:customStyle="1" w:styleId="21">
    <w:name w:val="Основной шрифт абзаца2"/>
    <w:rsid w:val="006558E1"/>
  </w:style>
  <w:style w:type="character" w:customStyle="1" w:styleId="WW-Absatz-Standardschriftart11">
    <w:name w:val="WW-Absatz-Standardschriftart11"/>
    <w:rsid w:val="006558E1"/>
  </w:style>
  <w:style w:type="character" w:customStyle="1" w:styleId="WW-Absatz-Standardschriftart111">
    <w:name w:val="WW-Absatz-Standardschriftart111"/>
    <w:rsid w:val="006558E1"/>
  </w:style>
  <w:style w:type="character" w:customStyle="1" w:styleId="WW-Absatz-Standardschriftart1111">
    <w:name w:val="WW-Absatz-Standardschriftart1111"/>
    <w:rsid w:val="006558E1"/>
  </w:style>
  <w:style w:type="character" w:customStyle="1" w:styleId="WW-Absatz-Standardschriftart11111">
    <w:name w:val="WW-Absatz-Standardschriftart11111"/>
    <w:rsid w:val="006558E1"/>
  </w:style>
  <w:style w:type="character" w:customStyle="1" w:styleId="WW-Absatz-Standardschriftart111111">
    <w:name w:val="WW-Absatz-Standardschriftart111111"/>
    <w:rsid w:val="006558E1"/>
  </w:style>
  <w:style w:type="character" w:customStyle="1" w:styleId="WW8Num1z0">
    <w:name w:val="WW8Num1z0"/>
    <w:rsid w:val="006558E1"/>
    <w:rPr>
      <w:rFonts w:ascii="Wingdings" w:hAnsi="Wingdings"/>
    </w:rPr>
  </w:style>
  <w:style w:type="character" w:customStyle="1" w:styleId="WW8Num1z1">
    <w:name w:val="WW8Num1z1"/>
    <w:rsid w:val="006558E1"/>
    <w:rPr>
      <w:rFonts w:ascii="Courier New" w:hAnsi="Courier New" w:cs="Courier New"/>
    </w:rPr>
  </w:style>
  <w:style w:type="character" w:customStyle="1" w:styleId="WW8Num1z3">
    <w:name w:val="WW8Num1z3"/>
    <w:rsid w:val="006558E1"/>
    <w:rPr>
      <w:rFonts w:ascii="Symbol" w:hAnsi="Symbol"/>
    </w:rPr>
  </w:style>
  <w:style w:type="character" w:customStyle="1" w:styleId="WW8Num2z1">
    <w:name w:val="WW8Num2z1"/>
    <w:rsid w:val="006558E1"/>
    <w:rPr>
      <w:rFonts w:ascii="Courier New" w:hAnsi="Courier New" w:cs="Courier New"/>
    </w:rPr>
  </w:style>
  <w:style w:type="character" w:customStyle="1" w:styleId="WW8Num2z3">
    <w:name w:val="WW8Num2z3"/>
    <w:rsid w:val="006558E1"/>
    <w:rPr>
      <w:rFonts w:ascii="Symbol" w:hAnsi="Symbol"/>
    </w:rPr>
  </w:style>
  <w:style w:type="character" w:customStyle="1" w:styleId="WW8Num3z3">
    <w:name w:val="WW8Num3z3"/>
    <w:rsid w:val="006558E1"/>
    <w:rPr>
      <w:rFonts w:ascii="Symbol" w:hAnsi="Symbol"/>
    </w:rPr>
  </w:style>
  <w:style w:type="character" w:customStyle="1" w:styleId="WW8Num4z1">
    <w:name w:val="WW8Num4z1"/>
    <w:rsid w:val="006558E1"/>
    <w:rPr>
      <w:rFonts w:ascii="Courier New" w:hAnsi="Courier New" w:cs="Courier New"/>
    </w:rPr>
  </w:style>
  <w:style w:type="character" w:customStyle="1" w:styleId="WW8Num4z3">
    <w:name w:val="WW8Num4z3"/>
    <w:rsid w:val="006558E1"/>
    <w:rPr>
      <w:rFonts w:ascii="Symbol" w:hAnsi="Symbol"/>
    </w:rPr>
  </w:style>
  <w:style w:type="character" w:customStyle="1" w:styleId="WW8Num5z1">
    <w:name w:val="WW8Num5z1"/>
    <w:rsid w:val="006558E1"/>
    <w:rPr>
      <w:rFonts w:ascii="Courier New" w:hAnsi="Courier New" w:cs="Courier New"/>
    </w:rPr>
  </w:style>
  <w:style w:type="character" w:customStyle="1" w:styleId="WW8Num5z3">
    <w:name w:val="WW8Num5z3"/>
    <w:rsid w:val="006558E1"/>
    <w:rPr>
      <w:rFonts w:ascii="Symbol" w:hAnsi="Symbol"/>
    </w:rPr>
  </w:style>
  <w:style w:type="character" w:customStyle="1" w:styleId="WW8Num6z3">
    <w:name w:val="WW8Num6z3"/>
    <w:rsid w:val="006558E1"/>
    <w:rPr>
      <w:rFonts w:ascii="Symbol" w:hAnsi="Symbol"/>
    </w:rPr>
  </w:style>
  <w:style w:type="character" w:customStyle="1" w:styleId="WW8Num7z3">
    <w:name w:val="WW8Num7z3"/>
    <w:rsid w:val="006558E1"/>
    <w:rPr>
      <w:rFonts w:ascii="Symbol" w:hAnsi="Symbol"/>
    </w:rPr>
  </w:style>
  <w:style w:type="character" w:customStyle="1" w:styleId="WW8Num8z3">
    <w:name w:val="WW8Num8z3"/>
    <w:rsid w:val="006558E1"/>
    <w:rPr>
      <w:rFonts w:ascii="Symbol" w:hAnsi="Symbol"/>
    </w:rPr>
  </w:style>
  <w:style w:type="character" w:customStyle="1" w:styleId="WW8Num9z1">
    <w:name w:val="WW8Num9z1"/>
    <w:rsid w:val="006558E1"/>
    <w:rPr>
      <w:rFonts w:ascii="Courier New" w:hAnsi="Courier New" w:cs="Courier New"/>
    </w:rPr>
  </w:style>
  <w:style w:type="character" w:customStyle="1" w:styleId="WW8Num9z3">
    <w:name w:val="WW8Num9z3"/>
    <w:rsid w:val="006558E1"/>
    <w:rPr>
      <w:rFonts w:ascii="Symbol" w:hAnsi="Symbol"/>
    </w:rPr>
  </w:style>
  <w:style w:type="character" w:customStyle="1" w:styleId="WW8Num10z1">
    <w:name w:val="WW8Num10z1"/>
    <w:rsid w:val="006558E1"/>
    <w:rPr>
      <w:rFonts w:ascii="Courier New" w:hAnsi="Courier New" w:cs="Courier New"/>
    </w:rPr>
  </w:style>
  <w:style w:type="character" w:customStyle="1" w:styleId="WW8Num10z3">
    <w:name w:val="WW8Num10z3"/>
    <w:rsid w:val="006558E1"/>
    <w:rPr>
      <w:rFonts w:ascii="Symbol" w:hAnsi="Symbol"/>
    </w:rPr>
  </w:style>
  <w:style w:type="character" w:customStyle="1" w:styleId="WW8Num11z1">
    <w:name w:val="WW8Num11z1"/>
    <w:rsid w:val="006558E1"/>
    <w:rPr>
      <w:rFonts w:ascii="Courier New" w:hAnsi="Courier New" w:cs="Courier New"/>
    </w:rPr>
  </w:style>
  <w:style w:type="character" w:customStyle="1" w:styleId="WW8Num11z3">
    <w:name w:val="WW8Num11z3"/>
    <w:rsid w:val="006558E1"/>
    <w:rPr>
      <w:rFonts w:ascii="Symbol" w:hAnsi="Symbol"/>
    </w:rPr>
  </w:style>
  <w:style w:type="character" w:customStyle="1" w:styleId="WW8Num12z1">
    <w:name w:val="WW8Num12z1"/>
    <w:rsid w:val="006558E1"/>
    <w:rPr>
      <w:rFonts w:ascii="Courier New" w:hAnsi="Courier New" w:cs="Courier New"/>
    </w:rPr>
  </w:style>
  <w:style w:type="character" w:customStyle="1" w:styleId="WW8Num12z3">
    <w:name w:val="WW8Num12z3"/>
    <w:rsid w:val="006558E1"/>
    <w:rPr>
      <w:rFonts w:ascii="Symbol" w:hAnsi="Symbol"/>
    </w:rPr>
  </w:style>
  <w:style w:type="character" w:customStyle="1" w:styleId="WW8Num13z0">
    <w:name w:val="WW8Num13z0"/>
    <w:rsid w:val="006558E1"/>
    <w:rPr>
      <w:rFonts w:ascii="Wingdings" w:hAnsi="Wingdings"/>
    </w:rPr>
  </w:style>
  <w:style w:type="character" w:customStyle="1" w:styleId="WW8Num13z3">
    <w:name w:val="WW8Num13z3"/>
    <w:rsid w:val="006558E1"/>
    <w:rPr>
      <w:rFonts w:ascii="Symbol" w:hAnsi="Symbol"/>
    </w:rPr>
  </w:style>
  <w:style w:type="character" w:customStyle="1" w:styleId="WW8Num13z4">
    <w:name w:val="WW8Num13z4"/>
    <w:rsid w:val="006558E1"/>
    <w:rPr>
      <w:rFonts w:ascii="Courier New" w:hAnsi="Courier New" w:cs="Courier New"/>
    </w:rPr>
  </w:style>
  <w:style w:type="character" w:customStyle="1" w:styleId="WW8Num14z0">
    <w:name w:val="WW8Num14z0"/>
    <w:rsid w:val="006558E1"/>
    <w:rPr>
      <w:rFonts w:ascii="Wingdings" w:hAnsi="Wingdings"/>
    </w:rPr>
  </w:style>
  <w:style w:type="character" w:customStyle="1" w:styleId="WW8Num14z1">
    <w:name w:val="WW8Num14z1"/>
    <w:rsid w:val="006558E1"/>
    <w:rPr>
      <w:rFonts w:ascii="Courier New" w:hAnsi="Courier New" w:cs="Courier New"/>
    </w:rPr>
  </w:style>
  <w:style w:type="character" w:customStyle="1" w:styleId="WW8Num14z3">
    <w:name w:val="WW8Num14z3"/>
    <w:rsid w:val="006558E1"/>
    <w:rPr>
      <w:rFonts w:ascii="Symbol" w:hAnsi="Symbol"/>
    </w:rPr>
  </w:style>
  <w:style w:type="character" w:customStyle="1" w:styleId="WW8Num15z0">
    <w:name w:val="WW8Num15z0"/>
    <w:rsid w:val="006558E1"/>
    <w:rPr>
      <w:rFonts w:ascii="Wingdings" w:hAnsi="Wingdings"/>
    </w:rPr>
  </w:style>
  <w:style w:type="character" w:customStyle="1" w:styleId="WW8Num15z1">
    <w:name w:val="WW8Num15z1"/>
    <w:rsid w:val="006558E1"/>
    <w:rPr>
      <w:rFonts w:ascii="Courier New" w:hAnsi="Courier New" w:cs="Courier New"/>
    </w:rPr>
  </w:style>
  <w:style w:type="character" w:customStyle="1" w:styleId="WW8Num15z3">
    <w:name w:val="WW8Num15z3"/>
    <w:rsid w:val="006558E1"/>
    <w:rPr>
      <w:rFonts w:ascii="Symbol" w:hAnsi="Symbol"/>
    </w:rPr>
  </w:style>
  <w:style w:type="character" w:customStyle="1" w:styleId="WW8Num16z0">
    <w:name w:val="WW8Num16z0"/>
    <w:rsid w:val="006558E1"/>
    <w:rPr>
      <w:rFonts w:ascii="Wingdings" w:hAnsi="Wingdings"/>
    </w:rPr>
  </w:style>
  <w:style w:type="character" w:customStyle="1" w:styleId="WW8Num16z1">
    <w:name w:val="WW8Num16z1"/>
    <w:rsid w:val="006558E1"/>
    <w:rPr>
      <w:rFonts w:ascii="Courier New" w:hAnsi="Courier New" w:cs="Courier New"/>
    </w:rPr>
  </w:style>
  <w:style w:type="character" w:customStyle="1" w:styleId="WW8Num16z3">
    <w:name w:val="WW8Num16z3"/>
    <w:rsid w:val="006558E1"/>
    <w:rPr>
      <w:rFonts w:ascii="Symbol" w:hAnsi="Symbol"/>
    </w:rPr>
  </w:style>
  <w:style w:type="character" w:customStyle="1" w:styleId="WW8Num17z0">
    <w:name w:val="WW8Num17z0"/>
    <w:rsid w:val="006558E1"/>
    <w:rPr>
      <w:b/>
    </w:rPr>
  </w:style>
  <w:style w:type="character" w:customStyle="1" w:styleId="WW8Num17z1">
    <w:name w:val="WW8Num17z1"/>
    <w:rsid w:val="006558E1"/>
    <w:rPr>
      <w:b w:val="0"/>
      <w:bCs w:val="0"/>
    </w:rPr>
  </w:style>
  <w:style w:type="character" w:customStyle="1" w:styleId="WW8Num18z0">
    <w:name w:val="WW8Num18z0"/>
    <w:rsid w:val="006558E1"/>
    <w:rPr>
      <w:rFonts w:ascii="Wingdings" w:hAnsi="Wingdings"/>
    </w:rPr>
  </w:style>
  <w:style w:type="character" w:customStyle="1" w:styleId="WW8Num18z1">
    <w:name w:val="WW8Num18z1"/>
    <w:rsid w:val="006558E1"/>
    <w:rPr>
      <w:rFonts w:ascii="Courier New" w:hAnsi="Courier New" w:cs="Courier New"/>
    </w:rPr>
  </w:style>
  <w:style w:type="character" w:customStyle="1" w:styleId="WW8Num18z3">
    <w:name w:val="WW8Num18z3"/>
    <w:rsid w:val="006558E1"/>
    <w:rPr>
      <w:rFonts w:ascii="Symbol" w:hAnsi="Symbol"/>
    </w:rPr>
  </w:style>
  <w:style w:type="character" w:customStyle="1" w:styleId="WW8Num19z0">
    <w:name w:val="WW8Num19z0"/>
    <w:rsid w:val="006558E1"/>
    <w:rPr>
      <w:rFonts w:ascii="Wingdings" w:hAnsi="Wingdings"/>
    </w:rPr>
  </w:style>
  <w:style w:type="character" w:customStyle="1" w:styleId="WW8Num19z1">
    <w:name w:val="WW8Num19z1"/>
    <w:rsid w:val="006558E1"/>
    <w:rPr>
      <w:rFonts w:ascii="Courier New" w:hAnsi="Courier New" w:cs="Courier New"/>
    </w:rPr>
  </w:style>
  <w:style w:type="character" w:customStyle="1" w:styleId="WW8Num19z3">
    <w:name w:val="WW8Num19z3"/>
    <w:rsid w:val="006558E1"/>
    <w:rPr>
      <w:rFonts w:ascii="Symbol" w:hAnsi="Symbol"/>
    </w:rPr>
  </w:style>
  <w:style w:type="character" w:customStyle="1" w:styleId="WW8Num20z0">
    <w:name w:val="WW8Num20z0"/>
    <w:rsid w:val="006558E1"/>
    <w:rPr>
      <w:rFonts w:ascii="Wingdings" w:hAnsi="Wingdings"/>
    </w:rPr>
  </w:style>
  <w:style w:type="character" w:customStyle="1" w:styleId="WW8Num20z1">
    <w:name w:val="WW8Num20z1"/>
    <w:rsid w:val="006558E1"/>
    <w:rPr>
      <w:rFonts w:ascii="Courier New" w:hAnsi="Courier New" w:cs="Courier New"/>
    </w:rPr>
  </w:style>
  <w:style w:type="character" w:customStyle="1" w:styleId="WW8Num20z3">
    <w:name w:val="WW8Num20z3"/>
    <w:rsid w:val="006558E1"/>
    <w:rPr>
      <w:rFonts w:ascii="Symbol" w:hAnsi="Symbol"/>
    </w:rPr>
  </w:style>
  <w:style w:type="character" w:customStyle="1" w:styleId="WW8Num21z0">
    <w:name w:val="WW8Num21z0"/>
    <w:rsid w:val="006558E1"/>
    <w:rPr>
      <w:rFonts w:ascii="Wingdings" w:hAnsi="Wingdings"/>
    </w:rPr>
  </w:style>
  <w:style w:type="character" w:customStyle="1" w:styleId="WW8Num21z1">
    <w:name w:val="WW8Num21z1"/>
    <w:rsid w:val="006558E1"/>
    <w:rPr>
      <w:rFonts w:ascii="Courier New" w:hAnsi="Courier New" w:cs="Courier New"/>
    </w:rPr>
  </w:style>
  <w:style w:type="character" w:customStyle="1" w:styleId="WW8Num21z3">
    <w:name w:val="WW8Num21z3"/>
    <w:rsid w:val="006558E1"/>
    <w:rPr>
      <w:rFonts w:ascii="Symbol" w:hAnsi="Symbol"/>
    </w:rPr>
  </w:style>
  <w:style w:type="character" w:customStyle="1" w:styleId="WW8Num22z0">
    <w:name w:val="WW8Num22z0"/>
    <w:rsid w:val="006558E1"/>
    <w:rPr>
      <w:rFonts w:ascii="Wingdings" w:hAnsi="Wingdings"/>
      <w:color w:val="auto"/>
    </w:rPr>
  </w:style>
  <w:style w:type="character" w:customStyle="1" w:styleId="WW8Num22z1">
    <w:name w:val="WW8Num22z1"/>
    <w:rsid w:val="006558E1"/>
    <w:rPr>
      <w:rFonts w:ascii="Courier New" w:hAnsi="Courier New" w:cs="Courier New"/>
    </w:rPr>
  </w:style>
  <w:style w:type="character" w:customStyle="1" w:styleId="WW8Num22z2">
    <w:name w:val="WW8Num22z2"/>
    <w:rsid w:val="006558E1"/>
    <w:rPr>
      <w:rFonts w:ascii="Wingdings" w:hAnsi="Wingdings"/>
    </w:rPr>
  </w:style>
  <w:style w:type="character" w:customStyle="1" w:styleId="WW8Num22z3">
    <w:name w:val="WW8Num22z3"/>
    <w:rsid w:val="006558E1"/>
    <w:rPr>
      <w:rFonts w:ascii="Symbol" w:hAnsi="Symbol"/>
    </w:rPr>
  </w:style>
  <w:style w:type="character" w:customStyle="1" w:styleId="WW8Num23z0">
    <w:name w:val="WW8Num23z0"/>
    <w:rsid w:val="006558E1"/>
    <w:rPr>
      <w:rFonts w:ascii="Wingdings" w:hAnsi="Wingdings"/>
    </w:rPr>
  </w:style>
  <w:style w:type="character" w:customStyle="1" w:styleId="WW8Num23z1">
    <w:name w:val="WW8Num23z1"/>
    <w:rsid w:val="006558E1"/>
    <w:rPr>
      <w:rFonts w:ascii="Courier New" w:hAnsi="Courier New" w:cs="Courier New"/>
    </w:rPr>
  </w:style>
  <w:style w:type="character" w:customStyle="1" w:styleId="WW8Num23z3">
    <w:name w:val="WW8Num23z3"/>
    <w:rsid w:val="006558E1"/>
    <w:rPr>
      <w:rFonts w:ascii="Symbol" w:hAnsi="Symbol"/>
    </w:rPr>
  </w:style>
  <w:style w:type="character" w:customStyle="1" w:styleId="WW8Num24z0">
    <w:name w:val="WW8Num24z0"/>
    <w:rsid w:val="006558E1"/>
    <w:rPr>
      <w:rFonts w:ascii="Wingdings" w:hAnsi="Wingdings"/>
    </w:rPr>
  </w:style>
  <w:style w:type="character" w:customStyle="1" w:styleId="WW8Num24z1">
    <w:name w:val="WW8Num24z1"/>
    <w:rsid w:val="006558E1"/>
    <w:rPr>
      <w:rFonts w:ascii="Courier New" w:hAnsi="Courier New" w:cs="Courier New"/>
    </w:rPr>
  </w:style>
  <w:style w:type="character" w:customStyle="1" w:styleId="WW8Num24z3">
    <w:name w:val="WW8Num24z3"/>
    <w:rsid w:val="006558E1"/>
    <w:rPr>
      <w:rFonts w:ascii="Symbol" w:hAnsi="Symbol"/>
    </w:rPr>
  </w:style>
  <w:style w:type="character" w:customStyle="1" w:styleId="WW8Num25z0">
    <w:name w:val="WW8Num25z0"/>
    <w:rsid w:val="006558E1"/>
    <w:rPr>
      <w:rFonts w:ascii="Wingdings" w:hAnsi="Wingdings"/>
    </w:rPr>
  </w:style>
  <w:style w:type="character" w:customStyle="1" w:styleId="WW8Num25z1">
    <w:name w:val="WW8Num25z1"/>
    <w:rsid w:val="006558E1"/>
    <w:rPr>
      <w:rFonts w:ascii="Courier New" w:hAnsi="Courier New" w:cs="Courier New"/>
    </w:rPr>
  </w:style>
  <w:style w:type="character" w:customStyle="1" w:styleId="WW8Num25z3">
    <w:name w:val="WW8Num25z3"/>
    <w:rsid w:val="006558E1"/>
    <w:rPr>
      <w:rFonts w:ascii="Symbol" w:hAnsi="Symbol"/>
    </w:rPr>
  </w:style>
  <w:style w:type="character" w:customStyle="1" w:styleId="WW8Num26z0">
    <w:name w:val="WW8Num26z0"/>
    <w:rsid w:val="006558E1"/>
    <w:rPr>
      <w:rFonts w:ascii="Wingdings" w:hAnsi="Wingdings"/>
    </w:rPr>
  </w:style>
  <w:style w:type="character" w:customStyle="1" w:styleId="WW8Num26z1">
    <w:name w:val="WW8Num26z1"/>
    <w:rsid w:val="006558E1"/>
    <w:rPr>
      <w:rFonts w:ascii="Courier New" w:hAnsi="Courier New" w:cs="Courier New"/>
    </w:rPr>
  </w:style>
  <w:style w:type="character" w:customStyle="1" w:styleId="WW8Num26z3">
    <w:name w:val="WW8Num26z3"/>
    <w:rsid w:val="006558E1"/>
    <w:rPr>
      <w:rFonts w:ascii="Symbol" w:hAnsi="Symbol"/>
    </w:rPr>
  </w:style>
  <w:style w:type="character" w:customStyle="1" w:styleId="WW8Num27z0">
    <w:name w:val="WW8Num27z0"/>
    <w:rsid w:val="006558E1"/>
    <w:rPr>
      <w:rFonts w:ascii="Wingdings" w:hAnsi="Wingdings"/>
    </w:rPr>
  </w:style>
  <w:style w:type="character" w:customStyle="1" w:styleId="WW8Num27z1">
    <w:name w:val="WW8Num27z1"/>
    <w:rsid w:val="006558E1"/>
    <w:rPr>
      <w:rFonts w:ascii="Courier New" w:hAnsi="Courier New" w:cs="Courier New"/>
    </w:rPr>
  </w:style>
  <w:style w:type="character" w:customStyle="1" w:styleId="WW8Num27z3">
    <w:name w:val="WW8Num27z3"/>
    <w:rsid w:val="006558E1"/>
    <w:rPr>
      <w:rFonts w:ascii="Symbol" w:hAnsi="Symbol"/>
    </w:rPr>
  </w:style>
  <w:style w:type="character" w:customStyle="1" w:styleId="WW8Num28z0">
    <w:name w:val="WW8Num28z0"/>
    <w:rsid w:val="006558E1"/>
    <w:rPr>
      <w:rFonts w:ascii="Wingdings" w:hAnsi="Wingdings"/>
    </w:rPr>
  </w:style>
  <w:style w:type="character" w:customStyle="1" w:styleId="WW8Num28z1">
    <w:name w:val="WW8Num28z1"/>
    <w:rsid w:val="006558E1"/>
    <w:rPr>
      <w:rFonts w:ascii="Courier New" w:hAnsi="Courier New" w:cs="Courier New"/>
    </w:rPr>
  </w:style>
  <w:style w:type="character" w:customStyle="1" w:styleId="WW8Num28z3">
    <w:name w:val="WW8Num28z3"/>
    <w:rsid w:val="006558E1"/>
    <w:rPr>
      <w:rFonts w:ascii="Symbol" w:hAnsi="Symbol"/>
    </w:rPr>
  </w:style>
  <w:style w:type="character" w:customStyle="1" w:styleId="WW8Num29z0">
    <w:name w:val="WW8Num29z0"/>
    <w:rsid w:val="006558E1"/>
    <w:rPr>
      <w:rFonts w:ascii="Wingdings" w:hAnsi="Wingdings"/>
    </w:rPr>
  </w:style>
  <w:style w:type="character" w:customStyle="1" w:styleId="WW8Num29z1">
    <w:name w:val="WW8Num29z1"/>
    <w:rsid w:val="006558E1"/>
    <w:rPr>
      <w:rFonts w:ascii="Courier New" w:hAnsi="Courier New" w:cs="Courier New"/>
    </w:rPr>
  </w:style>
  <w:style w:type="character" w:customStyle="1" w:styleId="WW8Num29z3">
    <w:name w:val="WW8Num29z3"/>
    <w:rsid w:val="006558E1"/>
    <w:rPr>
      <w:rFonts w:ascii="Symbol" w:hAnsi="Symbol"/>
    </w:rPr>
  </w:style>
  <w:style w:type="character" w:customStyle="1" w:styleId="WW8Num30z0">
    <w:name w:val="WW8Num30z0"/>
    <w:rsid w:val="006558E1"/>
    <w:rPr>
      <w:rFonts w:ascii="Wingdings" w:hAnsi="Wingdings"/>
    </w:rPr>
  </w:style>
  <w:style w:type="character" w:customStyle="1" w:styleId="WW8Num30z1">
    <w:name w:val="WW8Num30z1"/>
    <w:rsid w:val="006558E1"/>
    <w:rPr>
      <w:rFonts w:ascii="Courier New" w:hAnsi="Courier New" w:cs="Courier New"/>
    </w:rPr>
  </w:style>
  <w:style w:type="character" w:customStyle="1" w:styleId="WW8Num30z3">
    <w:name w:val="WW8Num30z3"/>
    <w:rsid w:val="006558E1"/>
    <w:rPr>
      <w:rFonts w:ascii="Symbol" w:hAnsi="Symbol"/>
    </w:rPr>
  </w:style>
  <w:style w:type="character" w:customStyle="1" w:styleId="11">
    <w:name w:val="Основной шрифт абзаца1"/>
    <w:rsid w:val="006558E1"/>
  </w:style>
  <w:style w:type="character" w:styleId="a7">
    <w:name w:val="page number"/>
    <w:basedOn w:val="11"/>
    <w:rsid w:val="006558E1"/>
  </w:style>
  <w:style w:type="character" w:styleId="a8">
    <w:name w:val="Strong"/>
    <w:basedOn w:val="11"/>
    <w:qFormat/>
    <w:rsid w:val="006558E1"/>
    <w:rPr>
      <w:b/>
      <w:bCs/>
    </w:rPr>
  </w:style>
  <w:style w:type="character" w:customStyle="1" w:styleId="a9">
    <w:name w:val="основной текст документа Знак"/>
    <w:basedOn w:val="11"/>
    <w:rsid w:val="006558E1"/>
    <w:rPr>
      <w:sz w:val="24"/>
      <w:szCs w:val="24"/>
      <w:lang w:val="ru-RU" w:eastAsia="ar-SA" w:bidi="ar-SA"/>
    </w:rPr>
  </w:style>
  <w:style w:type="character" w:customStyle="1" w:styleId="aa">
    <w:name w:val="Символ нумерации"/>
    <w:rsid w:val="006558E1"/>
    <w:rPr>
      <w:sz w:val="28"/>
      <w:szCs w:val="28"/>
    </w:rPr>
  </w:style>
  <w:style w:type="character" w:customStyle="1" w:styleId="ab">
    <w:name w:val="Маркеры списка"/>
    <w:rsid w:val="006558E1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6558E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6558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6558E1"/>
  </w:style>
  <w:style w:type="paragraph" w:customStyle="1" w:styleId="22">
    <w:name w:val="Название2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Название1"/>
    <w:basedOn w:val="a"/>
    <w:rsid w:val="006558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558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6558E1"/>
    <w:pPr>
      <w:widowControl w:val="0"/>
      <w:shd w:val="clear" w:color="auto" w:fill="FFFFFF"/>
      <w:autoSpaceDE w:val="0"/>
      <w:spacing w:before="425" w:after="0" w:line="240" w:lineRule="auto"/>
      <w:ind w:right="7"/>
      <w:jc w:val="center"/>
    </w:pPr>
    <w:rPr>
      <w:rFonts w:ascii="Times New Roman" w:eastAsia="Times New Roman" w:hAnsi="Times New Roman" w:cs="Times New Roman"/>
      <w:b/>
      <w:bCs/>
      <w:color w:val="333333"/>
      <w:spacing w:val="2"/>
      <w:sz w:val="34"/>
      <w:szCs w:val="34"/>
      <w:lang w:eastAsia="ar-SA"/>
    </w:rPr>
  </w:style>
  <w:style w:type="paragraph" w:styleId="af0">
    <w:name w:val="footer"/>
    <w:basedOn w:val="a"/>
    <w:link w:val="af1"/>
    <w:rsid w:val="00655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6558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rsid w:val="006558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6558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6558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4">
    <w:name w:val="Знак Знак 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6558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6558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5">
    <w:name w:val="марк список 1"/>
    <w:basedOn w:val="a"/>
    <w:rsid w:val="006558E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6558E1"/>
  </w:style>
  <w:style w:type="paragraph" w:customStyle="1" w:styleId="af7">
    <w:name w:val="Содержимое таблицы"/>
    <w:basedOn w:val="a"/>
    <w:rsid w:val="006558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6558E1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No Spacing"/>
    <w:qFormat/>
    <w:rsid w:val="006558E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9">
    <w:name w:val="Знак Знак Знак Знак Знак Знак"/>
    <w:basedOn w:val="a"/>
    <w:rsid w:val="00655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2">
    <w:name w:val="Основной текст с отступом 32"/>
    <w:basedOn w:val="a"/>
    <w:rsid w:val="006558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0">
    <w:name w:val="Основной текст 23"/>
    <w:basedOn w:val="a"/>
    <w:rsid w:val="006558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"/>
    <w:basedOn w:val="a"/>
    <w:rsid w:val="006558E1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afb">
    <w:name w:val="основной текст документа"/>
    <w:basedOn w:val="a"/>
    <w:rsid w:val="006558E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Title"/>
    <w:basedOn w:val="a"/>
    <w:next w:val="a"/>
    <w:link w:val="afd"/>
    <w:qFormat/>
    <w:rsid w:val="006558E1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afd">
    <w:name w:val="Название Знак"/>
    <w:basedOn w:val="a0"/>
    <w:link w:val="afc"/>
    <w:rsid w:val="006558E1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e">
    <w:name w:val="Subtitle"/>
    <w:basedOn w:val="ac"/>
    <w:next w:val="ad"/>
    <w:link w:val="aff"/>
    <w:qFormat/>
    <w:rsid w:val="006558E1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e"/>
    <w:rsid w:val="006558E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6558E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0">
    <w:name w:val="List Paragraph"/>
    <w:basedOn w:val="a"/>
    <w:qFormat/>
    <w:rsid w:val="006558E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7"/>
    <w:rsid w:val="006558E1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6558E1"/>
  </w:style>
  <w:style w:type="paragraph" w:customStyle="1" w:styleId="220">
    <w:name w:val="Основной текст с отступом 22"/>
    <w:basedOn w:val="a"/>
    <w:rsid w:val="006558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55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1">
    <w:name w:val="consplusnormal"/>
    <w:basedOn w:val="a"/>
    <w:rsid w:val="006558E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3">
    <w:name w:val="Знак Знак Знак Знак Знак Знак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f4">
    <w:name w:val="Table Grid"/>
    <w:basedOn w:val="a1"/>
    <w:rsid w:val="00655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1 Знак Знак Знак Знак Знак Знак Знак Знак Знак"/>
    <w:basedOn w:val="a"/>
    <w:rsid w:val="006558E1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styleId="aff5">
    <w:name w:val="footnote reference"/>
    <w:basedOn w:val="a0"/>
    <w:rsid w:val="006558E1"/>
    <w:rPr>
      <w:vertAlign w:val="superscript"/>
    </w:rPr>
  </w:style>
  <w:style w:type="paragraph" w:styleId="HTML">
    <w:name w:val="HTML Preformatted"/>
    <w:basedOn w:val="a"/>
    <w:link w:val="HTML0"/>
    <w:rsid w:val="0065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6558E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aff6">
    <w:name w:val="footnote text"/>
    <w:basedOn w:val="a"/>
    <w:link w:val="aff7"/>
    <w:rsid w:val="006558E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сноски Знак"/>
    <w:basedOn w:val="a0"/>
    <w:link w:val="aff6"/>
    <w:rsid w:val="0065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6558E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f8">
    <w:name w:val="Символ сноски"/>
    <w:basedOn w:val="a0"/>
    <w:rsid w:val="006558E1"/>
    <w:rPr>
      <w:vertAlign w:val="superscript"/>
    </w:rPr>
  </w:style>
  <w:style w:type="paragraph" w:customStyle="1" w:styleId="ConsTitle">
    <w:name w:val="ConsTitle"/>
    <w:rsid w:val="006558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655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"/>
    <w:rsid w:val="006558E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msonormalbullet2gif">
    <w:name w:val="msonormalbullet2.gif"/>
    <w:basedOn w:val="a"/>
    <w:rsid w:val="0065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Plain Text"/>
    <w:basedOn w:val="a"/>
    <w:link w:val="affa"/>
    <w:rsid w:val="006558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6558E1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Знак Знак Знак1 Знак"/>
    <w:basedOn w:val="a"/>
    <w:rsid w:val="006558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1b">
    <w:name w:val="Сетка таблицы1"/>
    <w:basedOn w:val="a1"/>
    <w:next w:val="aff4"/>
    <w:uiPriority w:val="59"/>
    <w:rsid w:val="0020324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rg-gorono.ru" TargetMode="External"/><Relationship Id="rId18" Type="http://schemas.openxmlformats.org/officeDocument/2006/relationships/hyperlink" Target="consultantplus://offline/ref=F10C4A2CBD758E54AC0D7374A8897995684652FC9D393E392420B5F16CC5CBFA06A2EC4A231219ED9C59A440C5D7AAC7BB20ECE3BF2EI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52EFBE529CC05A6A3E99EAB18749D8FD9A2370FAE89DA2111F2BE4D1D89CF95BAFFA7CCE1C1CC2EAF696F972E2AEBF0E7D588BE94E2BDA0Am9sA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B68071057714394CFBE91AD2B8B455BA52C74BAF886BF01101F1959046B6C50B2F83FDE4C7BC11EA619EEq9K" TargetMode="External"/><Relationship Id="rId17" Type="http://schemas.openxmlformats.org/officeDocument/2006/relationships/hyperlink" Target="consultantplus://offline/ref=548F0424D5C4EF7FCE1BA12EDFE85210C5C187E0AAFFEA92A05C0B1CDA0F9DDC95D9B9A6A2D8F12AA1132Ej75DM" TargetMode="External"/><Relationship Id="rId25" Type="http://schemas.openxmlformats.org/officeDocument/2006/relationships/hyperlink" Target="consultantplus://offline/ref=A3058E40D1EB9667202771CA97F34BE6873F6FB126D67D0E6C5C756D1DEAD5E1E07751C3EE2B6FA30460425D8AED1576A1793761328CB931A75834ABb6b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839CD6B05E5C6BC073D523C1858CCFFB07C5F8326707904BBF4DC946B9E7354D9541D391212E8B0199AV816M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9BF540EFE96A7DB058E9E631249B38E1CD58FC9D892394E645F34A622F906xBd6O" TargetMode="External"/><Relationship Id="rId24" Type="http://schemas.openxmlformats.org/officeDocument/2006/relationships/hyperlink" Target="consultantplus://offline/ref=A3058E40D1EB966720276FC7819F15EC833033BC24D4775D3009733A42BAD3B4A0375795AE6B69F6552413568EEE5F27E032386038b9b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BA7D7B0FAEBB06C7742C2F6D563F9DEFBB73209F3743F3D857E41D735FE10356CC1BBD84AFFDC460921F5DxAM" TargetMode="External"/><Relationship Id="rId23" Type="http://schemas.openxmlformats.org/officeDocument/2006/relationships/hyperlink" Target="consultantplus://offline/ref=E439560DF390B7CDC71785B566637C54BD759E9E76FF64459C81E22B937D048AC574C11465FDBDC936BE432A8A637DDB1A86CDB13DJCx8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39BF540EFE96A7DB058E9E631249B38E1CD58FC8DF97324E645F34A622F906xBd6O" TargetMode="External"/><Relationship Id="rId19" Type="http://schemas.openxmlformats.org/officeDocument/2006/relationships/hyperlink" Target="consultantplus://offline/ref=F10C4A2CBD758E54AC0D7374A8897995684652FC9D393E392420B5F16CC5CBFA06A2EC4F20194DB9DE07FD10849CA7C3A03CECE4E05C566EBC2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39BF540EFE96A7DB058E9E631249B38E1CD58FCCDF963C43645F34A622F906xBd6O" TargetMode="External"/><Relationship Id="rId14" Type="http://schemas.openxmlformats.org/officeDocument/2006/relationships/hyperlink" Target="http://www.opeka_oogr@mail.ru" TargetMode="External"/><Relationship Id="rId22" Type="http://schemas.openxmlformats.org/officeDocument/2006/relationships/hyperlink" Target="consultantplus://offline/ref=52EFBE529CC05A6A3E99EAB18749D8FD9A2370FAE89DA2111F2BE4D1D89CF95BAFFA7CCE1A19CABBA5D9F82EA7FEAC0F7D5889EC52m2s9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E97D-4E33-4A73-A5CE-B0C3F7A6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0811</Words>
  <Characters>6162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екина</cp:lastModifiedBy>
  <cp:revision>55</cp:revision>
  <cp:lastPrinted>2020-06-08T13:21:00Z</cp:lastPrinted>
  <dcterms:created xsi:type="dcterms:W3CDTF">2020-05-15T06:18:00Z</dcterms:created>
  <dcterms:modified xsi:type="dcterms:W3CDTF">2020-06-18T13:17:00Z</dcterms:modified>
</cp:coreProperties>
</file>